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CA" w:rsidRPr="005619CA" w:rsidRDefault="005619CA" w:rsidP="005619C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</w:pPr>
      <w:bookmarkStart w:id="0" w:name="_GoBack"/>
      <w:r w:rsidRPr="005619CA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val="ru" w:eastAsia="ru-RU"/>
        </w:rPr>
        <w:t>Ранжированный список победителей и призеров школьного этапа</w:t>
      </w:r>
      <w:r w:rsidRPr="005619CA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 xml:space="preserve">Всероссийской олимпиады школьников </w:t>
      </w:r>
      <w:r w:rsidRPr="005619CA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>202</w:t>
      </w:r>
      <w:r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>2-2023</w:t>
      </w:r>
    </w:p>
    <w:bookmarkEnd w:id="0"/>
    <w:p w:rsidR="005619CA" w:rsidRPr="005619CA" w:rsidRDefault="005619CA" w:rsidP="005619C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val="ru" w:eastAsia="ru-RU"/>
        </w:rPr>
      </w:pPr>
    </w:p>
    <w:tbl>
      <w:tblPr>
        <w:tblStyle w:val="a3"/>
        <w:tblW w:w="153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3828"/>
        <w:gridCol w:w="966"/>
        <w:gridCol w:w="1676"/>
        <w:gridCol w:w="1909"/>
        <w:gridCol w:w="2015"/>
      </w:tblGrid>
      <w:tr w:rsidR="005619CA" w:rsidRPr="005619CA" w:rsidTr="008528E8">
        <w:tc>
          <w:tcPr>
            <w:tcW w:w="852" w:type="dxa"/>
          </w:tcPr>
          <w:p w:rsidR="005619CA" w:rsidRPr="005619CA" w:rsidRDefault="005619CA" w:rsidP="005619CA">
            <w:pPr>
              <w:tabs>
                <w:tab w:val="left" w:pos="0"/>
              </w:tabs>
              <w:ind w:right="3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4110" w:type="dxa"/>
          </w:tcPr>
          <w:p w:rsidR="005619CA" w:rsidRPr="005619CA" w:rsidRDefault="005619CA" w:rsidP="005619C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Ф.И.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ученика</w:t>
            </w:r>
          </w:p>
        </w:tc>
        <w:tc>
          <w:tcPr>
            <w:tcW w:w="3828" w:type="dxa"/>
          </w:tcPr>
          <w:p w:rsidR="005619CA" w:rsidRPr="005619CA" w:rsidRDefault="005619CA" w:rsidP="005619C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966" w:type="dxa"/>
          </w:tcPr>
          <w:p w:rsidR="005619CA" w:rsidRPr="005619CA" w:rsidRDefault="005619CA" w:rsidP="005619C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Класс </w:t>
            </w:r>
          </w:p>
        </w:tc>
        <w:tc>
          <w:tcPr>
            <w:tcW w:w="1676" w:type="dxa"/>
          </w:tcPr>
          <w:p w:rsidR="005619CA" w:rsidRPr="005619CA" w:rsidRDefault="005619CA" w:rsidP="005619C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909" w:type="dxa"/>
          </w:tcPr>
          <w:p w:rsidR="005619CA" w:rsidRPr="005619CA" w:rsidRDefault="005619CA" w:rsidP="005619C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Статус</w:t>
            </w:r>
          </w:p>
        </w:tc>
        <w:tc>
          <w:tcPr>
            <w:tcW w:w="2015" w:type="dxa"/>
          </w:tcPr>
          <w:p w:rsidR="005619CA" w:rsidRPr="005619CA" w:rsidRDefault="005619CA" w:rsidP="005619C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Ф.И.О. учителя</w:t>
            </w:r>
          </w:p>
        </w:tc>
      </w:tr>
      <w:tr w:rsidR="005619CA" w:rsidRPr="005619CA" w:rsidTr="008528E8">
        <w:tc>
          <w:tcPr>
            <w:tcW w:w="15356" w:type="dxa"/>
            <w:gridSpan w:val="7"/>
          </w:tcPr>
          <w:p w:rsidR="005619CA" w:rsidRPr="005619CA" w:rsidRDefault="005619CA" w:rsidP="005619C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я. 6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 Максимальный балл </w:t>
            </w:r>
            <w:r w:rsidR="00537BA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25.</w:t>
            </w:r>
          </w:p>
        </w:tc>
      </w:tr>
      <w:tr w:rsidR="005619CA" w:rsidRPr="005619CA" w:rsidTr="008528E8">
        <w:tc>
          <w:tcPr>
            <w:tcW w:w="852" w:type="dxa"/>
          </w:tcPr>
          <w:p w:rsidR="005619CA" w:rsidRPr="005619CA" w:rsidRDefault="005619CA" w:rsidP="005619CA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619CA" w:rsidRPr="005619CA" w:rsidRDefault="003604B3" w:rsidP="005619CA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 Егор Евгеньевич</w:t>
            </w:r>
          </w:p>
        </w:tc>
        <w:tc>
          <w:tcPr>
            <w:tcW w:w="3828" w:type="dxa"/>
          </w:tcPr>
          <w:p w:rsidR="005619CA" w:rsidRPr="005619CA" w:rsidRDefault="005619CA" w:rsidP="005619C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619CA" w:rsidRPr="005619CA" w:rsidRDefault="003604B3" w:rsidP="00561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676" w:type="dxa"/>
          </w:tcPr>
          <w:p w:rsidR="005619CA" w:rsidRPr="005619CA" w:rsidRDefault="003604B3" w:rsidP="00561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9" w:type="dxa"/>
          </w:tcPr>
          <w:p w:rsidR="005619CA" w:rsidRPr="005619CA" w:rsidRDefault="003604B3" w:rsidP="00561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5619CA" w:rsidRPr="005619CA" w:rsidRDefault="003604B3" w:rsidP="00561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зав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3604B3" w:rsidRPr="005619CA" w:rsidTr="008528E8">
        <w:tc>
          <w:tcPr>
            <w:tcW w:w="852" w:type="dxa"/>
          </w:tcPr>
          <w:p w:rsidR="003604B3" w:rsidRPr="005619CA" w:rsidRDefault="003604B3" w:rsidP="003604B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3604B3" w:rsidRPr="005619CA" w:rsidRDefault="003604B3" w:rsidP="003604B3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иков Олег Витальевич</w:t>
            </w:r>
          </w:p>
        </w:tc>
        <w:tc>
          <w:tcPr>
            <w:tcW w:w="3828" w:type="dxa"/>
          </w:tcPr>
          <w:p w:rsidR="003604B3" w:rsidRPr="005619CA" w:rsidRDefault="003604B3" w:rsidP="003604B3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3604B3" w:rsidRPr="005619CA" w:rsidRDefault="003604B3" w:rsidP="003604B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3604B3" w:rsidRPr="005619CA" w:rsidRDefault="003604B3" w:rsidP="003604B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9" w:type="dxa"/>
          </w:tcPr>
          <w:p w:rsidR="003604B3" w:rsidRDefault="003604B3" w:rsidP="003604B3">
            <w:pPr>
              <w:jc w:val="center"/>
            </w:pPr>
            <w:r w:rsidRPr="00AE45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3604B3" w:rsidRDefault="003604B3" w:rsidP="003604B3">
            <w:pPr>
              <w:jc w:val="center"/>
            </w:pPr>
            <w:proofErr w:type="spellStart"/>
            <w:r w:rsidRPr="008A68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завин</w:t>
            </w:r>
            <w:proofErr w:type="spellEnd"/>
            <w:r w:rsidRPr="008A68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3604B3" w:rsidRPr="005619CA" w:rsidTr="008528E8">
        <w:tc>
          <w:tcPr>
            <w:tcW w:w="852" w:type="dxa"/>
          </w:tcPr>
          <w:p w:rsidR="003604B3" w:rsidRPr="005619CA" w:rsidRDefault="003604B3" w:rsidP="003604B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3604B3" w:rsidRPr="00DF6916" w:rsidRDefault="003604B3" w:rsidP="0036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 Дмитрий Витальевич</w:t>
            </w:r>
          </w:p>
        </w:tc>
        <w:tc>
          <w:tcPr>
            <w:tcW w:w="3828" w:type="dxa"/>
          </w:tcPr>
          <w:p w:rsidR="003604B3" w:rsidRPr="005619CA" w:rsidRDefault="003604B3" w:rsidP="003604B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3604B3" w:rsidRPr="005619CA" w:rsidRDefault="003604B3" w:rsidP="003604B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676" w:type="dxa"/>
          </w:tcPr>
          <w:p w:rsidR="003604B3" w:rsidRPr="005619CA" w:rsidRDefault="003604B3" w:rsidP="003604B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9" w:type="dxa"/>
          </w:tcPr>
          <w:p w:rsidR="003604B3" w:rsidRDefault="003604B3" w:rsidP="003604B3">
            <w:pPr>
              <w:jc w:val="center"/>
            </w:pPr>
            <w:r w:rsidRPr="00AE45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3604B3" w:rsidRDefault="003604B3" w:rsidP="003604B3">
            <w:pPr>
              <w:jc w:val="center"/>
            </w:pPr>
            <w:proofErr w:type="spellStart"/>
            <w:r w:rsidRPr="008A68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завин</w:t>
            </w:r>
            <w:proofErr w:type="spellEnd"/>
            <w:r w:rsidRPr="008A68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3604B3" w:rsidRPr="005619CA" w:rsidTr="008528E8">
        <w:tc>
          <w:tcPr>
            <w:tcW w:w="852" w:type="dxa"/>
          </w:tcPr>
          <w:p w:rsidR="003604B3" w:rsidRPr="005619CA" w:rsidRDefault="003604B3" w:rsidP="003604B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3604B3" w:rsidRPr="00DF6916" w:rsidRDefault="003604B3" w:rsidP="0036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анов Артём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мович</w:t>
            </w:r>
            <w:proofErr w:type="spellEnd"/>
          </w:p>
        </w:tc>
        <w:tc>
          <w:tcPr>
            <w:tcW w:w="3828" w:type="dxa"/>
          </w:tcPr>
          <w:p w:rsidR="003604B3" w:rsidRPr="005619CA" w:rsidRDefault="003604B3" w:rsidP="003604B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3604B3" w:rsidRPr="005619CA" w:rsidRDefault="003604B3" w:rsidP="003604B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76" w:type="dxa"/>
          </w:tcPr>
          <w:p w:rsidR="003604B3" w:rsidRPr="005619CA" w:rsidRDefault="003604B3" w:rsidP="003604B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9" w:type="dxa"/>
          </w:tcPr>
          <w:p w:rsidR="003604B3" w:rsidRDefault="003604B3" w:rsidP="003604B3">
            <w:pPr>
              <w:jc w:val="center"/>
            </w:pPr>
            <w:r w:rsidRPr="00AE45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3604B3" w:rsidRDefault="003604B3" w:rsidP="003604B3">
            <w:pPr>
              <w:jc w:val="center"/>
            </w:pPr>
            <w:proofErr w:type="spellStart"/>
            <w:r w:rsidRPr="008A68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завин</w:t>
            </w:r>
            <w:proofErr w:type="spellEnd"/>
            <w:r w:rsidRPr="008A68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5619CA" w:rsidRPr="005619CA" w:rsidTr="008528E8">
        <w:tc>
          <w:tcPr>
            <w:tcW w:w="15356" w:type="dxa"/>
            <w:gridSpan w:val="7"/>
          </w:tcPr>
          <w:p w:rsidR="005619CA" w:rsidRPr="005619CA" w:rsidRDefault="005619CA" w:rsidP="005619C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. 7 класс. Максимальный балл </w:t>
            </w:r>
            <w:r w:rsidR="00B5217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="00537BA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0</w:t>
            </w:r>
            <w:r w:rsidR="00B5217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537BA8" w:rsidP="00537BA8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пов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агитович</w:t>
            </w:r>
            <w:proofErr w:type="spellEnd"/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B5217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676" w:type="dxa"/>
          </w:tcPr>
          <w:p w:rsidR="00537BA8" w:rsidRPr="005619CA" w:rsidRDefault="00B5217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9" w:type="dxa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зав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B5217D" w:rsidP="00537BA8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цких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B5217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676" w:type="dxa"/>
          </w:tcPr>
          <w:p w:rsidR="00537BA8" w:rsidRPr="005619CA" w:rsidRDefault="00B5217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9" w:type="dxa"/>
          </w:tcPr>
          <w:p w:rsidR="00537BA8" w:rsidRDefault="00537BA8" w:rsidP="00537BA8">
            <w:pPr>
              <w:jc w:val="center"/>
            </w:pPr>
            <w:r w:rsidRPr="00AE45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Default="00537BA8" w:rsidP="00537BA8">
            <w:pPr>
              <w:jc w:val="center"/>
            </w:pPr>
            <w:proofErr w:type="spellStart"/>
            <w:r w:rsidRPr="00A63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завин</w:t>
            </w:r>
            <w:proofErr w:type="spellEnd"/>
            <w:r w:rsidRPr="00A63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B5217D" w:rsidP="00537BA8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Егор Владимиро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B5217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676" w:type="dxa"/>
          </w:tcPr>
          <w:p w:rsidR="00537BA8" w:rsidRPr="005619CA" w:rsidRDefault="00B5217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9" w:type="dxa"/>
          </w:tcPr>
          <w:p w:rsidR="00537BA8" w:rsidRDefault="00537BA8" w:rsidP="00537BA8">
            <w:pPr>
              <w:jc w:val="center"/>
            </w:pPr>
            <w:r w:rsidRPr="00AE45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Default="00537BA8" w:rsidP="00537BA8">
            <w:pPr>
              <w:jc w:val="center"/>
            </w:pPr>
            <w:proofErr w:type="spellStart"/>
            <w:r w:rsidRPr="00A63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завин</w:t>
            </w:r>
            <w:proofErr w:type="spellEnd"/>
            <w:r w:rsidRPr="00A63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B5217D" w:rsidP="00537BA8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 Никита Владимиро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B5217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76" w:type="dxa"/>
          </w:tcPr>
          <w:p w:rsidR="00537BA8" w:rsidRPr="005619CA" w:rsidRDefault="00B5217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9" w:type="dxa"/>
          </w:tcPr>
          <w:p w:rsidR="00537BA8" w:rsidRDefault="00537BA8" w:rsidP="00537BA8">
            <w:pPr>
              <w:jc w:val="center"/>
            </w:pPr>
            <w:r w:rsidRPr="00AE45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Default="00537BA8" w:rsidP="00537BA8">
            <w:pPr>
              <w:jc w:val="center"/>
            </w:pPr>
            <w:proofErr w:type="spellStart"/>
            <w:r w:rsidRPr="00A63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завин</w:t>
            </w:r>
            <w:proofErr w:type="spellEnd"/>
            <w:r w:rsidRPr="00A63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. 7 класс. Максимальный балл </w:t>
            </w:r>
            <w:r w:rsidR="00B5217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30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B5217D" w:rsidP="00537BA8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Виктория Александро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B5217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676" w:type="dxa"/>
          </w:tcPr>
          <w:p w:rsidR="00537BA8" w:rsidRPr="005619CA" w:rsidRDefault="00B5217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9" w:type="dxa"/>
          </w:tcPr>
          <w:p w:rsidR="00537BA8" w:rsidRPr="00B5217D" w:rsidRDefault="00B5217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B521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анова И.А.</w:t>
            </w:r>
          </w:p>
        </w:tc>
      </w:tr>
      <w:tr w:rsidR="00B5217D" w:rsidRPr="005619CA" w:rsidTr="008528E8">
        <w:tc>
          <w:tcPr>
            <w:tcW w:w="852" w:type="dxa"/>
          </w:tcPr>
          <w:p w:rsidR="00B5217D" w:rsidRPr="005619CA" w:rsidRDefault="00B5217D" w:rsidP="00B5217D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B5217D" w:rsidRPr="005619CA" w:rsidRDefault="00B5217D" w:rsidP="00B5217D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Евгения Алексеевна</w:t>
            </w:r>
          </w:p>
        </w:tc>
        <w:tc>
          <w:tcPr>
            <w:tcW w:w="3828" w:type="dxa"/>
          </w:tcPr>
          <w:p w:rsidR="00B5217D" w:rsidRPr="005619CA" w:rsidRDefault="00B5217D" w:rsidP="00B5217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5217D" w:rsidRPr="005619CA" w:rsidRDefault="00B5217D" w:rsidP="00B5217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76" w:type="dxa"/>
          </w:tcPr>
          <w:p w:rsidR="00B5217D" w:rsidRPr="005619CA" w:rsidRDefault="00B5217D" w:rsidP="00B5217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9" w:type="dxa"/>
          </w:tcPr>
          <w:p w:rsidR="00B5217D" w:rsidRDefault="00B5217D" w:rsidP="00B5217D">
            <w:pPr>
              <w:jc w:val="center"/>
            </w:pPr>
            <w:r w:rsidRPr="004119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B5217D" w:rsidRPr="005619CA" w:rsidRDefault="00B5217D" w:rsidP="00B5217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анова И.А.</w:t>
            </w:r>
          </w:p>
        </w:tc>
      </w:tr>
      <w:tr w:rsidR="00B5217D" w:rsidRPr="005619CA" w:rsidTr="008528E8">
        <w:tc>
          <w:tcPr>
            <w:tcW w:w="852" w:type="dxa"/>
          </w:tcPr>
          <w:p w:rsidR="00B5217D" w:rsidRPr="005619CA" w:rsidRDefault="00B5217D" w:rsidP="00B5217D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B5217D" w:rsidRPr="005619CA" w:rsidRDefault="00B5217D" w:rsidP="00B5217D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баз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вир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шатовна</w:t>
            </w:r>
            <w:proofErr w:type="spellEnd"/>
          </w:p>
        </w:tc>
        <w:tc>
          <w:tcPr>
            <w:tcW w:w="3828" w:type="dxa"/>
          </w:tcPr>
          <w:p w:rsidR="00B5217D" w:rsidRPr="005619CA" w:rsidRDefault="00B5217D" w:rsidP="00B5217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5217D" w:rsidRPr="005619CA" w:rsidRDefault="00B5217D" w:rsidP="00B5217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76" w:type="dxa"/>
          </w:tcPr>
          <w:p w:rsidR="00B5217D" w:rsidRPr="005619CA" w:rsidRDefault="00B5217D" w:rsidP="00B5217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</w:tcPr>
          <w:p w:rsidR="00B5217D" w:rsidRDefault="00B5217D" w:rsidP="00B5217D">
            <w:pPr>
              <w:jc w:val="center"/>
            </w:pPr>
            <w:r w:rsidRPr="004119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B5217D" w:rsidRPr="005619CA" w:rsidRDefault="00B5217D" w:rsidP="00B5217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анова И.А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. 8 класс. Максимальный балл </w:t>
            </w:r>
            <w:r w:rsidR="00507DA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30. </w:t>
            </w:r>
          </w:p>
        </w:tc>
      </w:tr>
      <w:tr w:rsidR="007070F2" w:rsidRPr="005619CA" w:rsidTr="008528E8">
        <w:tc>
          <w:tcPr>
            <w:tcW w:w="852" w:type="dxa"/>
          </w:tcPr>
          <w:p w:rsidR="007070F2" w:rsidRPr="005619CA" w:rsidRDefault="007070F2" w:rsidP="007070F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7070F2" w:rsidRPr="005619CA" w:rsidRDefault="00507DAE" w:rsidP="007070F2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Данила Сергеевич</w:t>
            </w:r>
          </w:p>
        </w:tc>
        <w:tc>
          <w:tcPr>
            <w:tcW w:w="3828" w:type="dxa"/>
          </w:tcPr>
          <w:p w:rsidR="007070F2" w:rsidRPr="005619CA" w:rsidRDefault="007070F2" w:rsidP="007070F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070F2" w:rsidRPr="005619CA" w:rsidRDefault="00507DAE" w:rsidP="007070F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676" w:type="dxa"/>
          </w:tcPr>
          <w:p w:rsidR="007070F2" w:rsidRPr="005619CA" w:rsidRDefault="00507DAE" w:rsidP="007070F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9" w:type="dxa"/>
          </w:tcPr>
          <w:p w:rsidR="007070F2" w:rsidRDefault="007070F2" w:rsidP="007070F2">
            <w:pPr>
              <w:jc w:val="center"/>
            </w:pPr>
            <w:r w:rsidRPr="004472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7070F2" w:rsidRPr="005619CA" w:rsidRDefault="007070F2" w:rsidP="007070F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завин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7070F2" w:rsidRPr="005619CA" w:rsidTr="008528E8">
        <w:tc>
          <w:tcPr>
            <w:tcW w:w="852" w:type="dxa"/>
          </w:tcPr>
          <w:p w:rsidR="007070F2" w:rsidRPr="005619CA" w:rsidRDefault="007070F2" w:rsidP="007070F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7070F2" w:rsidRPr="005619CA" w:rsidRDefault="00507DAE" w:rsidP="007070F2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ргин Артём Андреевич</w:t>
            </w:r>
          </w:p>
        </w:tc>
        <w:tc>
          <w:tcPr>
            <w:tcW w:w="3828" w:type="dxa"/>
          </w:tcPr>
          <w:p w:rsidR="007070F2" w:rsidRPr="005619CA" w:rsidRDefault="007070F2" w:rsidP="007070F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070F2" w:rsidRPr="005619CA" w:rsidRDefault="00507DAE" w:rsidP="007070F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676" w:type="dxa"/>
          </w:tcPr>
          <w:p w:rsidR="007070F2" w:rsidRPr="005619CA" w:rsidRDefault="00507DAE" w:rsidP="007070F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9" w:type="dxa"/>
          </w:tcPr>
          <w:p w:rsidR="007070F2" w:rsidRDefault="007070F2" w:rsidP="007070F2">
            <w:pPr>
              <w:jc w:val="center"/>
            </w:pPr>
            <w:r w:rsidRPr="004472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7070F2" w:rsidRPr="005619CA" w:rsidRDefault="007070F2" w:rsidP="007070F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завин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507DAE" w:rsidP="00537BA8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 Пётр Николае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507DAE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676" w:type="dxa"/>
          </w:tcPr>
          <w:p w:rsidR="00537BA8" w:rsidRPr="005619CA" w:rsidRDefault="00507DAE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9" w:type="dxa"/>
          </w:tcPr>
          <w:p w:rsidR="00537BA8" w:rsidRPr="005619CA" w:rsidRDefault="007070F2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E45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завин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. 8 класс. Максимальный балл </w:t>
            </w:r>
            <w:r w:rsidR="00790F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30. </w:t>
            </w:r>
          </w:p>
        </w:tc>
      </w:tr>
      <w:tr w:rsidR="00790F86" w:rsidRPr="005619CA" w:rsidTr="008528E8">
        <w:tc>
          <w:tcPr>
            <w:tcW w:w="852" w:type="dxa"/>
          </w:tcPr>
          <w:p w:rsidR="00790F86" w:rsidRPr="005619CA" w:rsidRDefault="00790F86" w:rsidP="00790F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790F86" w:rsidRPr="005619CA" w:rsidRDefault="00790F86" w:rsidP="00790F86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мсутдинова Эльвира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евна</w:t>
            </w:r>
            <w:proofErr w:type="spellEnd"/>
          </w:p>
        </w:tc>
        <w:tc>
          <w:tcPr>
            <w:tcW w:w="3828" w:type="dxa"/>
          </w:tcPr>
          <w:p w:rsidR="00790F86" w:rsidRPr="005619CA" w:rsidRDefault="00790F86" w:rsidP="00790F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676" w:type="dxa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9" w:type="dxa"/>
          </w:tcPr>
          <w:p w:rsidR="00790F86" w:rsidRDefault="00790F86" w:rsidP="00790F86">
            <w:pPr>
              <w:jc w:val="center"/>
            </w:pPr>
            <w:r w:rsidRPr="00C519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90F86" w:rsidRPr="005619CA" w:rsidRDefault="00790F86" w:rsidP="00790F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анова И.А.</w:t>
            </w:r>
          </w:p>
        </w:tc>
      </w:tr>
      <w:tr w:rsidR="00790F86" w:rsidRPr="005619CA" w:rsidTr="008528E8">
        <w:tc>
          <w:tcPr>
            <w:tcW w:w="852" w:type="dxa"/>
          </w:tcPr>
          <w:p w:rsidR="00790F86" w:rsidRPr="005619CA" w:rsidRDefault="00790F86" w:rsidP="00790F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790F86" w:rsidRPr="005619CA" w:rsidRDefault="00790F86" w:rsidP="00790F86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Анастасия Денисовна</w:t>
            </w:r>
          </w:p>
        </w:tc>
        <w:tc>
          <w:tcPr>
            <w:tcW w:w="3828" w:type="dxa"/>
          </w:tcPr>
          <w:p w:rsidR="00790F86" w:rsidRPr="005619CA" w:rsidRDefault="00790F86" w:rsidP="00790F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676" w:type="dxa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</w:tcPr>
          <w:p w:rsidR="00790F86" w:rsidRDefault="00790F86" w:rsidP="00790F86">
            <w:pPr>
              <w:jc w:val="center"/>
            </w:pPr>
            <w:r w:rsidRPr="00C519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90F86" w:rsidRPr="005619CA" w:rsidRDefault="00790F86" w:rsidP="00790F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анова И.А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. 9 класс. Максимальный балл </w:t>
            </w:r>
            <w:r w:rsidR="00790F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30. </w:t>
            </w:r>
          </w:p>
        </w:tc>
      </w:tr>
      <w:tr w:rsidR="00790F86" w:rsidRPr="005619CA" w:rsidTr="008528E8">
        <w:tc>
          <w:tcPr>
            <w:tcW w:w="852" w:type="dxa"/>
          </w:tcPr>
          <w:p w:rsidR="00790F86" w:rsidRPr="005619CA" w:rsidRDefault="00790F86" w:rsidP="00790F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790F86" w:rsidRPr="005619CA" w:rsidRDefault="00790F86" w:rsidP="00790F86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Евгений Анатольевич</w:t>
            </w:r>
          </w:p>
        </w:tc>
        <w:tc>
          <w:tcPr>
            <w:tcW w:w="3828" w:type="dxa"/>
          </w:tcPr>
          <w:p w:rsidR="00790F86" w:rsidRPr="005619CA" w:rsidRDefault="00790F86" w:rsidP="00790F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676" w:type="dxa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9" w:type="dxa"/>
          </w:tcPr>
          <w:p w:rsidR="00790F86" w:rsidRDefault="00790F86" w:rsidP="00790F86">
            <w:pPr>
              <w:jc w:val="center"/>
            </w:pPr>
            <w:r w:rsidRPr="00C11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завин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790F86" w:rsidRPr="005619CA" w:rsidTr="008528E8">
        <w:tc>
          <w:tcPr>
            <w:tcW w:w="852" w:type="dxa"/>
          </w:tcPr>
          <w:p w:rsidR="00790F86" w:rsidRPr="005619CA" w:rsidRDefault="00790F86" w:rsidP="00790F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790F86" w:rsidRPr="005619CA" w:rsidRDefault="00790F86" w:rsidP="00790F86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Вадим Вячеславович</w:t>
            </w:r>
          </w:p>
        </w:tc>
        <w:tc>
          <w:tcPr>
            <w:tcW w:w="3828" w:type="dxa"/>
          </w:tcPr>
          <w:p w:rsidR="00790F86" w:rsidRPr="005619CA" w:rsidRDefault="00790F86" w:rsidP="00790F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676" w:type="dxa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9" w:type="dxa"/>
          </w:tcPr>
          <w:p w:rsidR="00790F86" w:rsidRDefault="00790F86" w:rsidP="00790F86">
            <w:pPr>
              <w:jc w:val="center"/>
            </w:pPr>
            <w:r w:rsidRPr="00C11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завин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790F86" w:rsidRPr="005619CA" w:rsidTr="008528E8">
        <w:tc>
          <w:tcPr>
            <w:tcW w:w="852" w:type="dxa"/>
          </w:tcPr>
          <w:p w:rsidR="00790F86" w:rsidRPr="005619CA" w:rsidRDefault="00790F86" w:rsidP="00790F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790F86" w:rsidRPr="005619CA" w:rsidRDefault="00790F86" w:rsidP="00790F86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Александр Сергеевич</w:t>
            </w:r>
          </w:p>
        </w:tc>
        <w:tc>
          <w:tcPr>
            <w:tcW w:w="3828" w:type="dxa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676" w:type="dxa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9" w:type="dxa"/>
          </w:tcPr>
          <w:p w:rsidR="00790F86" w:rsidRDefault="00790F86" w:rsidP="00790F86">
            <w:pPr>
              <w:jc w:val="center"/>
            </w:pPr>
            <w:r w:rsidRPr="00C11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завин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790F86" w:rsidRPr="005619CA" w:rsidTr="00002E5F">
        <w:tc>
          <w:tcPr>
            <w:tcW w:w="15356" w:type="dxa"/>
            <w:gridSpan w:val="7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я. 9 класс. Максимальный балл – 30.</w:t>
            </w:r>
          </w:p>
        </w:tc>
      </w:tr>
      <w:tr w:rsidR="00790F86" w:rsidRPr="005619CA" w:rsidTr="008528E8">
        <w:tc>
          <w:tcPr>
            <w:tcW w:w="852" w:type="dxa"/>
          </w:tcPr>
          <w:p w:rsidR="00790F86" w:rsidRPr="005619CA" w:rsidRDefault="00790F86" w:rsidP="00790F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790F86" w:rsidRPr="00DF6916" w:rsidRDefault="00790F86" w:rsidP="0079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южная Юлия Алексеевна</w:t>
            </w:r>
          </w:p>
        </w:tc>
        <w:tc>
          <w:tcPr>
            <w:tcW w:w="3828" w:type="dxa"/>
          </w:tcPr>
          <w:p w:rsidR="00790F86" w:rsidRPr="005619CA" w:rsidRDefault="00790F86" w:rsidP="00790F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90F86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76" w:type="dxa"/>
          </w:tcPr>
          <w:p w:rsidR="00790F86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09" w:type="dxa"/>
          </w:tcPr>
          <w:p w:rsidR="00790F86" w:rsidRPr="00C11317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790F86" w:rsidRDefault="00790F86" w:rsidP="00790F86">
            <w:pPr>
              <w:jc w:val="center"/>
            </w:pPr>
            <w:r w:rsidRPr="006245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анова И.А.</w:t>
            </w:r>
          </w:p>
        </w:tc>
      </w:tr>
      <w:tr w:rsidR="00790F86" w:rsidRPr="005619CA" w:rsidTr="008528E8">
        <w:tc>
          <w:tcPr>
            <w:tcW w:w="852" w:type="dxa"/>
          </w:tcPr>
          <w:p w:rsidR="00790F86" w:rsidRPr="005619CA" w:rsidRDefault="00790F86" w:rsidP="00790F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790F86" w:rsidRPr="00DF6916" w:rsidRDefault="00790F86" w:rsidP="0079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якше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Александровна</w:t>
            </w:r>
          </w:p>
        </w:tc>
        <w:tc>
          <w:tcPr>
            <w:tcW w:w="3828" w:type="dxa"/>
          </w:tcPr>
          <w:p w:rsidR="00790F86" w:rsidRPr="005619CA" w:rsidRDefault="00790F86" w:rsidP="00790F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90F86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76" w:type="dxa"/>
          </w:tcPr>
          <w:p w:rsidR="00790F86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</w:tcPr>
          <w:p w:rsidR="00790F86" w:rsidRDefault="00790F86" w:rsidP="00790F86">
            <w:pPr>
              <w:jc w:val="center"/>
            </w:pPr>
            <w:r w:rsidRPr="00AB7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90F86" w:rsidRDefault="00790F86" w:rsidP="00790F86">
            <w:pPr>
              <w:jc w:val="center"/>
            </w:pPr>
            <w:r w:rsidRPr="006245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анова И.А.</w:t>
            </w:r>
          </w:p>
        </w:tc>
      </w:tr>
      <w:tr w:rsidR="00790F86" w:rsidRPr="005619CA" w:rsidTr="008528E8">
        <w:tc>
          <w:tcPr>
            <w:tcW w:w="852" w:type="dxa"/>
          </w:tcPr>
          <w:p w:rsidR="00790F86" w:rsidRPr="005619CA" w:rsidRDefault="00790F86" w:rsidP="00790F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790F86" w:rsidRPr="00DF6916" w:rsidRDefault="00790F86" w:rsidP="0079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танова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диной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мовна</w:t>
            </w:r>
            <w:proofErr w:type="spellEnd"/>
          </w:p>
        </w:tc>
        <w:tc>
          <w:tcPr>
            <w:tcW w:w="3828" w:type="dxa"/>
          </w:tcPr>
          <w:p w:rsidR="00790F86" w:rsidRPr="005619CA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90F86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76" w:type="dxa"/>
          </w:tcPr>
          <w:p w:rsidR="00790F86" w:rsidRDefault="00790F86" w:rsidP="00790F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</w:tcPr>
          <w:p w:rsidR="00790F86" w:rsidRDefault="00790F86" w:rsidP="00790F86">
            <w:pPr>
              <w:jc w:val="center"/>
            </w:pPr>
            <w:r w:rsidRPr="00AB7C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90F86" w:rsidRDefault="00790F86" w:rsidP="00790F86">
            <w:pPr>
              <w:jc w:val="center"/>
            </w:pPr>
            <w:r w:rsidRPr="006245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анова И.А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. 4 класс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Максимальный балл </w:t>
            </w:r>
            <w:r w:rsidR="005C44A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46.</w:t>
            </w:r>
          </w:p>
        </w:tc>
      </w:tr>
      <w:tr w:rsidR="005C44AD" w:rsidRPr="005619CA" w:rsidTr="008528E8">
        <w:tc>
          <w:tcPr>
            <w:tcW w:w="852" w:type="dxa"/>
          </w:tcPr>
          <w:p w:rsidR="005C44AD" w:rsidRPr="005619CA" w:rsidRDefault="005C44AD" w:rsidP="005C44AD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C44AD" w:rsidRPr="005619CA" w:rsidRDefault="005C44AD" w:rsidP="005C44AD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Арина Максимовна</w:t>
            </w:r>
          </w:p>
        </w:tc>
        <w:tc>
          <w:tcPr>
            <w:tcW w:w="3828" w:type="dxa"/>
          </w:tcPr>
          <w:p w:rsidR="005C44AD" w:rsidRPr="005619CA" w:rsidRDefault="005C44AD" w:rsidP="005C44A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C44AD" w:rsidRPr="005619CA" w:rsidRDefault="005C44AD" w:rsidP="005C44A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676" w:type="dxa"/>
          </w:tcPr>
          <w:p w:rsidR="005C44AD" w:rsidRPr="005619CA" w:rsidRDefault="005C44AD" w:rsidP="005C44A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909" w:type="dxa"/>
          </w:tcPr>
          <w:p w:rsidR="005C44AD" w:rsidRDefault="005C44AD" w:rsidP="005C44AD">
            <w:pPr>
              <w:jc w:val="center"/>
            </w:pPr>
            <w:r w:rsidRPr="00F1669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C44AD" w:rsidRPr="005619CA" w:rsidRDefault="005C44AD" w:rsidP="005C44A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люжная Е.Н.</w:t>
            </w:r>
          </w:p>
        </w:tc>
      </w:tr>
      <w:tr w:rsidR="005C44AD" w:rsidRPr="005619CA" w:rsidTr="008528E8">
        <w:tc>
          <w:tcPr>
            <w:tcW w:w="852" w:type="dxa"/>
          </w:tcPr>
          <w:p w:rsidR="005C44AD" w:rsidRPr="005619CA" w:rsidRDefault="005C44AD" w:rsidP="005C44AD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C44AD" w:rsidRPr="005619CA" w:rsidRDefault="005C44AD" w:rsidP="005C44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тулл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ь Эдгарович</w:t>
            </w:r>
          </w:p>
        </w:tc>
        <w:tc>
          <w:tcPr>
            <w:tcW w:w="3828" w:type="dxa"/>
          </w:tcPr>
          <w:p w:rsidR="005C44AD" w:rsidRPr="005619CA" w:rsidRDefault="005C44AD" w:rsidP="005C44A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C44AD" w:rsidRPr="005619CA" w:rsidRDefault="005C44AD" w:rsidP="005C44A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676" w:type="dxa"/>
          </w:tcPr>
          <w:p w:rsidR="005C44AD" w:rsidRPr="005619CA" w:rsidRDefault="005C44AD" w:rsidP="005C44A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9" w:type="dxa"/>
          </w:tcPr>
          <w:p w:rsidR="005C44AD" w:rsidRDefault="005C44AD" w:rsidP="005C44AD">
            <w:pPr>
              <w:jc w:val="center"/>
            </w:pPr>
            <w:r w:rsidRPr="00F1669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C44AD" w:rsidRPr="005619CA" w:rsidRDefault="005C44AD" w:rsidP="005C44A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Юрьева Е.В.</w:t>
            </w:r>
          </w:p>
        </w:tc>
      </w:tr>
      <w:tr w:rsidR="005C44AD" w:rsidRPr="005619CA" w:rsidTr="008528E8">
        <w:tc>
          <w:tcPr>
            <w:tcW w:w="852" w:type="dxa"/>
          </w:tcPr>
          <w:p w:rsidR="005C44AD" w:rsidRPr="005619CA" w:rsidRDefault="005C44AD" w:rsidP="005C44AD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C44AD" w:rsidRPr="005619CA" w:rsidRDefault="005C44AD" w:rsidP="005C44AD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ева Елизавета Ивановна</w:t>
            </w:r>
          </w:p>
        </w:tc>
        <w:tc>
          <w:tcPr>
            <w:tcW w:w="3828" w:type="dxa"/>
          </w:tcPr>
          <w:p w:rsidR="005C44AD" w:rsidRPr="005619CA" w:rsidRDefault="005C44AD" w:rsidP="005C44A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C44AD" w:rsidRPr="005619CA" w:rsidRDefault="005C44AD" w:rsidP="005C44A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76" w:type="dxa"/>
          </w:tcPr>
          <w:p w:rsidR="005C44AD" w:rsidRPr="005619CA" w:rsidRDefault="005C44AD" w:rsidP="005C44A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9" w:type="dxa"/>
          </w:tcPr>
          <w:p w:rsidR="005C44AD" w:rsidRDefault="005C44AD" w:rsidP="005C44AD">
            <w:pPr>
              <w:jc w:val="center"/>
            </w:pPr>
            <w:r w:rsidRPr="00F1669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C44AD" w:rsidRPr="005619CA" w:rsidRDefault="005C44AD" w:rsidP="005C44A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 Л.С.</w:t>
            </w:r>
          </w:p>
        </w:tc>
      </w:tr>
      <w:tr w:rsidR="005C44AD" w:rsidRPr="005619CA" w:rsidTr="008528E8">
        <w:tc>
          <w:tcPr>
            <w:tcW w:w="852" w:type="dxa"/>
          </w:tcPr>
          <w:p w:rsidR="005C44AD" w:rsidRPr="005619CA" w:rsidRDefault="005C44AD" w:rsidP="005C44AD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C44AD" w:rsidRPr="005619CA" w:rsidRDefault="005C44AD" w:rsidP="005C44AD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дко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3828" w:type="dxa"/>
          </w:tcPr>
          <w:p w:rsidR="005C44AD" w:rsidRPr="005619CA" w:rsidRDefault="005C44AD" w:rsidP="005C44A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C44AD" w:rsidRPr="005619CA" w:rsidRDefault="005C44AD" w:rsidP="005C44A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676" w:type="dxa"/>
          </w:tcPr>
          <w:p w:rsidR="005C44AD" w:rsidRPr="005619CA" w:rsidRDefault="005C44AD" w:rsidP="005C44A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9" w:type="dxa"/>
          </w:tcPr>
          <w:p w:rsidR="005C44AD" w:rsidRDefault="005C44AD" w:rsidP="005C44AD">
            <w:pPr>
              <w:jc w:val="center"/>
            </w:pPr>
            <w:r w:rsidRPr="00F1669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C44AD" w:rsidRPr="005619CA" w:rsidRDefault="005C44AD" w:rsidP="005C44A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люжная Е.Н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. 5 класс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Максимальный балл </w:t>
            </w:r>
            <w:r w:rsidR="00453B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61.</w:t>
            </w:r>
          </w:p>
        </w:tc>
      </w:tr>
      <w:tr w:rsidR="00453B42" w:rsidRPr="005619CA" w:rsidTr="008528E8">
        <w:tc>
          <w:tcPr>
            <w:tcW w:w="852" w:type="dxa"/>
          </w:tcPr>
          <w:p w:rsidR="00453B42" w:rsidRPr="005619CA" w:rsidRDefault="00453B42" w:rsidP="00453B4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453B42" w:rsidRPr="005619CA" w:rsidRDefault="00453B42" w:rsidP="00453B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ее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  <w:tc>
          <w:tcPr>
            <w:tcW w:w="3828" w:type="dxa"/>
          </w:tcPr>
          <w:p w:rsidR="00453B42" w:rsidRPr="005619CA" w:rsidRDefault="00453B42" w:rsidP="00453B4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453B42" w:rsidRPr="005619CA" w:rsidRDefault="00453B42" w:rsidP="00453B4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76" w:type="dxa"/>
          </w:tcPr>
          <w:p w:rsidR="00453B42" w:rsidRPr="005619CA" w:rsidRDefault="00453B42" w:rsidP="00453B4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909" w:type="dxa"/>
          </w:tcPr>
          <w:p w:rsidR="00453B42" w:rsidRDefault="00453B42" w:rsidP="00453B42">
            <w:pPr>
              <w:jc w:val="center"/>
            </w:pPr>
            <w:r w:rsidRPr="00A341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453B42" w:rsidRPr="005619CA" w:rsidRDefault="00453B42" w:rsidP="00453B4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скарова Л.В.</w:t>
            </w:r>
          </w:p>
        </w:tc>
      </w:tr>
      <w:tr w:rsidR="00453B42" w:rsidRPr="005619CA" w:rsidTr="008528E8">
        <w:tc>
          <w:tcPr>
            <w:tcW w:w="852" w:type="dxa"/>
          </w:tcPr>
          <w:p w:rsidR="00453B42" w:rsidRPr="005619CA" w:rsidRDefault="00453B42" w:rsidP="00453B4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453B42" w:rsidRPr="005619CA" w:rsidRDefault="00453B42" w:rsidP="00453B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ова Арина Владимировна</w:t>
            </w:r>
          </w:p>
        </w:tc>
        <w:tc>
          <w:tcPr>
            <w:tcW w:w="3828" w:type="dxa"/>
          </w:tcPr>
          <w:p w:rsidR="00453B42" w:rsidRPr="005619CA" w:rsidRDefault="00453B42" w:rsidP="00453B4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453B42" w:rsidRPr="005619CA" w:rsidRDefault="00453B42" w:rsidP="00453B4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676" w:type="dxa"/>
          </w:tcPr>
          <w:p w:rsidR="00453B42" w:rsidRPr="005619CA" w:rsidRDefault="00453B42" w:rsidP="00453B4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9" w:type="dxa"/>
          </w:tcPr>
          <w:p w:rsidR="00453B42" w:rsidRDefault="00453B42" w:rsidP="00453B42">
            <w:pPr>
              <w:jc w:val="center"/>
            </w:pPr>
            <w:r w:rsidRPr="00A341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453B42" w:rsidRDefault="00453B42" w:rsidP="00453B42">
            <w:pPr>
              <w:jc w:val="center"/>
            </w:pPr>
            <w:r w:rsidRPr="0038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ергеева Л.В.</w:t>
            </w:r>
          </w:p>
        </w:tc>
      </w:tr>
      <w:tr w:rsidR="00453B42" w:rsidRPr="005619CA" w:rsidTr="008528E8">
        <w:tc>
          <w:tcPr>
            <w:tcW w:w="852" w:type="dxa"/>
          </w:tcPr>
          <w:p w:rsidR="00453B42" w:rsidRPr="005619CA" w:rsidRDefault="00453B42" w:rsidP="00453B4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453B42" w:rsidRPr="005619CA" w:rsidRDefault="00453B42" w:rsidP="00453B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Ивановна</w:t>
            </w:r>
          </w:p>
        </w:tc>
        <w:tc>
          <w:tcPr>
            <w:tcW w:w="3828" w:type="dxa"/>
          </w:tcPr>
          <w:p w:rsidR="00453B42" w:rsidRPr="005619CA" w:rsidRDefault="00453B42" w:rsidP="00453B4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453B42" w:rsidRPr="005619CA" w:rsidRDefault="00453B42" w:rsidP="00453B4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676" w:type="dxa"/>
          </w:tcPr>
          <w:p w:rsidR="00453B42" w:rsidRPr="005619CA" w:rsidRDefault="00453B42" w:rsidP="00453B4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09" w:type="dxa"/>
          </w:tcPr>
          <w:p w:rsidR="00453B42" w:rsidRDefault="00453B42" w:rsidP="00453B42">
            <w:pPr>
              <w:jc w:val="center"/>
            </w:pPr>
            <w:r w:rsidRPr="00A341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453B42" w:rsidRDefault="00453B42" w:rsidP="00453B42">
            <w:pPr>
              <w:jc w:val="center"/>
            </w:pPr>
            <w:r w:rsidRPr="0038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ергеева Л.В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. 6 класс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Максимальный балл </w:t>
            </w:r>
            <w:r w:rsidR="00486E0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61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486E0D" w:rsidP="00537BA8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янская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натоль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486E0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676" w:type="dxa"/>
          </w:tcPr>
          <w:p w:rsidR="00537BA8" w:rsidRPr="005619CA" w:rsidRDefault="00486E0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909" w:type="dxa"/>
          </w:tcPr>
          <w:p w:rsidR="00537BA8" w:rsidRPr="00486E0D" w:rsidRDefault="00486E0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86E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486E0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аксина С.А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486E0D" w:rsidP="00537BA8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ш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Андре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486E0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76" w:type="dxa"/>
          </w:tcPr>
          <w:p w:rsidR="00537BA8" w:rsidRPr="005619CA" w:rsidRDefault="00486E0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09" w:type="dxa"/>
          </w:tcPr>
          <w:p w:rsidR="00537BA8" w:rsidRPr="00486E0D" w:rsidRDefault="00486E0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86E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37BA8" w:rsidRPr="005619CA" w:rsidRDefault="00486E0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ергеева Л.В.</w:t>
            </w:r>
          </w:p>
        </w:tc>
      </w:tr>
      <w:tr w:rsidR="00486E0D" w:rsidRPr="005619CA" w:rsidTr="008528E8">
        <w:tc>
          <w:tcPr>
            <w:tcW w:w="852" w:type="dxa"/>
          </w:tcPr>
          <w:p w:rsidR="00486E0D" w:rsidRPr="005619CA" w:rsidRDefault="00486E0D" w:rsidP="00486E0D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486E0D" w:rsidRPr="005619CA" w:rsidRDefault="00486E0D" w:rsidP="00486E0D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а Маргарита Сергеевна</w:t>
            </w:r>
          </w:p>
        </w:tc>
        <w:tc>
          <w:tcPr>
            <w:tcW w:w="3828" w:type="dxa"/>
          </w:tcPr>
          <w:p w:rsidR="00486E0D" w:rsidRDefault="00486E0D" w:rsidP="00486E0D">
            <w:pPr>
              <w:jc w:val="center"/>
            </w:pPr>
            <w:r w:rsidRPr="00AB71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B71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B71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71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486E0D" w:rsidRPr="005619CA" w:rsidRDefault="00486E0D" w:rsidP="00486E0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76" w:type="dxa"/>
          </w:tcPr>
          <w:p w:rsidR="00486E0D" w:rsidRPr="005619CA" w:rsidRDefault="00486E0D" w:rsidP="00486E0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09" w:type="dxa"/>
          </w:tcPr>
          <w:p w:rsidR="00486E0D" w:rsidRPr="005619CA" w:rsidRDefault="00486E0D" w:rsidP="00486E0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486E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486E0D" w:rsidRPr="005619CA" w:rsidRDefault="00486E0D" w:rsidP="00486E0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ергеева Л.В.</w:t>
            </w:r>
          </w:p>
        </w:tc>
      </w:tr>
      <w:tr w:rsidR="00486E0D" w:rsidRPr="005619CA" w:rsidTr="008528E8">
        <w:tc>
          <w:tcPr>
            <w:tcW w:w="852" w:type="dxa"/>
          </w:tcPr>
          <w:p w:rsidR="00486E0D" w:rsidRPr="005619CA" w:rsidRDefault="00486E0D" w:rsidP="00486E0D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486E0D" w:rsidRPr="005619CA" w:rsidRDefault="00486E0D" w:rsidP="00486E0D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ин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3828" w:type="dxa"/>
          </w:tcPr>
          <w:p w:rsidR="00486E0D" w:rsidRDefault="00486E0D" w:rsidP="00486E0D">
            <w:pPr>
              <w:jc w:val="center"/>
            </w:pPr>
            <w:r w:rsidRPr="00AB71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B71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B71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71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486E0D" w:rsidRPr="005619CA" w:rsidRDefault="00486E0D" w:rsidP="00486E0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486E0D" w:rsidRPr="005619CA" w:rsidRDefault="00486E0D" w:rsidP="00486E0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909" w:type="dxa"/>
          </w:tcPr>
          <w:p w:rsidR="00486E0D" w:rsidRPr="00486E0D" w:rsidRDefault="00486E0D" w:rsidP="00486E0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86E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486E0D" w:rsidRPr="005619CA" w:rsidRDefault="00486E0D" w:rsidP="00486E0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ердюк Е.Ю.</w:t>
            </w:r>
          </w:p>
        </w:tc>
      </w:tr>
      <w:tr w:rsidR="00486E0D" w:rsidRPr="005619CA" w:rsidTr="008528E8">
        <w:tc>
          <w:tcPr>
            <w:tcW w:w="852" w:type="dxa"/>
          </w:tcPr>
          <w:p w:rsidR="00486E0D" w:rsidRPr="005619CA" w:rsidRDefault="00486E0D" w:rsidP="00486E0D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486E0D" w:rsidRPr="005619CA" w:rsidRDefault="00486E0D" w:rsidP="00486E0D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а Полина Сергеевна</w:t>
            </w:r>
          </w:p>
        </w:tc>
        <w:tc>
          <w:tcPr>
            <w:tcW w:w="3828" w:type="dxa"/>
          </w:tcPr>
          <w:p w:rsidR="00486E0D" w:rsidRDefault="00486E0D" w:rsidP="00486E0D">
            <w:pPr>
              <w:jc w:val="center"/>
            </w:pPr>
            <w:r w:rsidRPr="00AB71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B71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B71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71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486E0D" w:rsidRPr="005619CA" w:rsidRDefault="00486E0D" w:rsidP="00486E0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76" w:type="dxa"/>
          </w:tcPr>
          <w:p w:rsidR="00486E0D" w:rsidRPr="005619CA" w:rsidRDefault="00486E0D" w:rsidP="00486E0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909" w:type="dxa"/>
          </w:tcPr>
          <w:p w:rsidR="00486E0D" w:rsidRPr="005619CA" w:rsidRDefault="00486E0D" w:rsidP="00486E0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486E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486E0D" w:rsidRPr="005619CA" w:rsidRDefault="00486E0D" w:rsidP="00486E0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ергеева Л.В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4043F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. 11</w:t>
            </w:r>
            <w:r w:rsidR="00537BA8"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 Максималь</w:t>
            </w:r>
            <w:r w:rsidR="00537BA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ый балл </w:t>
            </w:r>
            <w:r w:rsidR="00F46BD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105. </w:t>
            </w:r>
          </w:p>
        </w:tc>
      </w:tr>
      <w:tr w:rsidR="00F46BDF" w:rsidRPr="005619CA" w:rsidTr="008528E8">
        <w:tc>
          <w:tcPr>
            <w:tcW w:w="852" w:type="dxa"/>
          </w:tcPr>
          <w:p w:rsidR="00F46BDF" w:rsidRPr="005619CA" w:rsidRDefault="00F46BDF" w:rsidP="00F46BD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F46BDF" w:rsidRPr="005619CA" w:rsidRDefault="00F46BDF" w:rsidP="00F46BDF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Анастасия Александровна</w:t>
            </w:r>
          </w:p>
        </w:tc>
        <w:tc>
          <w:tcPr>
            <w:tcW w:w="3828" w:type="dxa"/>
          </w:tcPr>
          <w:p w:rsidR="00F46BDF" w:rsidRPr="005619CA" w:rsidRDefault="00F46BDF" w:rsidP="00F46BD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F46BDF" w:rsidRPr="005619CA" w:rsidRDefault="00F46BDF" w:rsidP="00F46B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</w:tcPr>
          <w:p w:rsidR="00F46BDF" w:rsidRPr="005619CA" w:rsidRDefault="00F46BDF" w:rsidP="00F46B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09" w:type="dxa"/>
          </w:tcPr>
          <w:p w:rsidR="00F46BDF" w:rsidRDefault="00F46BDF" w:rsidP="00F46BDF">
            <w:pPr>
              <w:jc w:val="center"/>
            </w:pPr>
            <w:r w:rsidRPr="00136B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F46BDF" w:rsidRPr="00F46BDF" w:rsidRDefault="00F46BDF" w:rsidP="00F46B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F46B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расавцева</w:t>
            </w:r>
            <w:proofErr w:type="spellEnd"/>
            <w:r w:rsidRPr="00F46B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Е.В.</w:t>
            </w:r>
          </w:p>
        </w:tc>
      </w:tr>
      <w:tr w:rsidR="00F46BDF" w:rsidRPr="005619CA" w:rsidTr="008528E8">
        <w:tc>
          <w:tcPr>
            <w:tcW w:w="852" w:type="dxa"/>
          </w:tcPr>
          <w:p w:rsidR="00F46BDF" w:rsidRPr="005619CA" w:rsidRDefault="00F46BDF" w:rsidP="00F46BD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F46BDF" w:rsidRPr="005619CA" w:rsidRDefault="00F46BDF" w:rsidP="00F46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ни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3828" w:type="dxa"/>
          </w:tcPr>
          <w:p w:rsidR="00F46BDF" w:rsidRPr="005619CA" w:rsidRDefault="00F46BDF" w:rsidP="00F46BD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F46BDF" w:rsidRPr="005619CA" w:rsidRDefault="00F46BDF" w:rsidP="00F46B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</w:tcPr>
          <w:p w:rsidR="00F46BDF" w:rsidRPr="005619CA" w:rsidRDefault="00F46BDF" w:rsidP="00F46B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09" w:type="dxa"/>
          </w:tcPr>
          <w:p w:rsidR="00F46BDF" w:rsidRDefault="00F46BDF" w:rsidP="00F46BDF">
            <w:pPr>
              <w:jc w:val="center"/>
            </w:pPr>
            <w:r w:rsidRPr="00136B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F46BDF" w:rsidRPr="005619CA" w:rsidRDefault="00F46BDF" w:rsidP="00F46BD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F46B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расавцева</w:t>
            </w:r>
            <w:proofErr w:type="spellEnd"/>
            <w:r w:rsidRPr="00F46B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Е.В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. 6 класс. Максимальный балл </w:t>
            </w:r>
            <w:r w:rsidR="00357A4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100. 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357A49" w:rsidP="00537BA8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ш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Андре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357A49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76" w:type="dxa"/>
          </w:tcPr>
          <w:p w:rsidR="00537BA8" w:rsidRPr="005619CA" w:rsidRDefault="00357A49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09" w:type="dxa"/>
          </w:tcPr>
          <w:p w:rsidR="00537BA8" w:rsidRPr="005619CA" w:rsidRDefault="00357A49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136B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37BA8" w:rsidRPr="00357A49" w:rsidRDefault="00357A49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357A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адабаева</w:t>
            </w:r>
            <w:proofErr w:type="spellEnd"/>
            <w:r w:rsidRPr="00357A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.А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357A49" w:rsidP="00537BA8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Андрей Григорье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357A49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676" w:type="dxa"/>
          </w:tcPr>
          <w:p w:rsidR="00537BA8" w:rsidRPr="005619CA" w:rsidRDefault="00357A49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09" w:type="dxa"/>
          </w:tcPr>
          <w:p w:rsidR="00537BA8" w:rsidRPr="005619CA" w:rsidRDefault="00357A49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136B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37BA8" w:rsidRPr="00357A49" w:rsidRDefault="00357A49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357A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адабаева</w:t>
            </w:r>
            <w:proofErr w:type="spellEnd"/>
            <w:r w:rsidRPr="00357A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.А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. 7 класс. Максимальный балл </w:t>
            </w:r>
            <w:r w:rsidR="00357A4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100. 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357A49" w:rsidP="00537BA8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ам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357A49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676" w:type="dxa"/>
          </w:tcPr>
          <w:p w:rsidR="00537BA8" w:rsidRPr="005619CA" w:rsidRDefault="00357A49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09" w:type="dxa"/>
          </w:tcPr>
          <w:p w:rsidR="00537BA8" w:rsidRPr="00357A49" w:rsidRDefault="00357A49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7A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537BA8" w:rsidRPr="005619CA" w:rsidRDefault="00357A49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асавце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. 8 класс. Максимальный балл </w:t>
            </w:r>
            <w:r w:rsidR="005C4BC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100. 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5C4BC1" w:rsidP="00537BA8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Ольга Серге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5C4BC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676" w:type="dxa"/>
          </w:tcPr>
          <w:p w:rsidR="00537BA8" w:rsidRPr="005619CA" w:rsidRDefault="005C4BC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09" w:type="dxa"/>
          </w:tcPr>
          <w:p w:rsidR="00537BA8" w:rsidRPr="005619CA" w:rsidRDefault="00357A49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37BA8" w:rsidRPr="005619CA" w:rsidRDefault="00357A49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ляров Н.В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. 9 класс. Максимальный балл </w:t>
            </w:r>
            <w:r w:rsidR="005C4BC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90. 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5C4BC1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а Ксения Серге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5C4BC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76" w:type="dxa"/>
          </w:tcPr>
          <w:p w:rsidR="00537BA8" w:rsidRPr="005619CA" w:rsidRDefault="005C4BC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09" w:type="dxa"/>
          </w:tcPr>
          <w:p w:rsidR="00537BA8" w:rsidRPr="005C4BC1" w:rsidRDefault="005C4BC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C4BC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5C4BC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ыжков В.К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5C4BC1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якше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Александро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5C4BC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76" w:type="dxa"/>
          </w:tcPr>
          <w:p w:rsidR="00537BA8" w:rsidRPr="005619CA" w:rsidRDefault="005C4BC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09" w:type="dxa"/>
          </w:tcPr>
          <w:p w:rsidR="00537BA8" w:rsidRPr="005619CA" w:rsidRDefault="005C4BC1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37BA8" w:rsidRPr="005619CA" w:rsidRDefault="005C4BC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ыжков В.К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  <w:r w:rsidR="00EF79D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. 10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 Максимальный балл </w:t>
            </w:r>
            <w:r w:rsidR="00EF79D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100. 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EF79DF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цына Анна Алексе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EF79D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</w:tcPr>
          <w:p w:rsidR="00537BA8" w:rsidRPr="005619CA" w:rsidRDefault="00EF79D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09" w:type="dxa"/>
          </w:tcPr>
          <w:p w:rsidR="00537BA8" w:rsidRPr="00EF79DF" w:rsidRDefault="00EF79D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37BA8" w:rsidRPr="005619CA" w:rsidRDefault="00EF79D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ляров Н.В.</w:t>
            </w:r>
          </w:p>
        </w:tc>
      </w:tr>
      <w:tr w:rsidR="00EF79DF" w:rsidRPr="005619CA" w:rsidTr="008528E8">
        <w:tc>
          <w:tcPr>
            <w:tcW w:w="852" w:type="dxa"/>
          </w:tcPr>
          <w:p w:rsidR="00EF79DF" w:rsidRPr="005619CA" w:rsidRDefault="00EF79DF" w:rsidP="00EF79D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EF79DF" w:rsidRPr="005619CA" w:rsidRDefault="00EF79DF" w:rsidP="00EF7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 Станислав Александрович</w:t>
            </w:r>
          </w:p>
        </w:tc>
        <w:tc>
          <w:tcPr>
            <w:tcW w:w="3828" w:type="dxa"/>
          </w:tcPr>
          <w:p w:rsidR="00EF79DF" w:rsidRPr="005619CA" w:rsidRDefault="00EF79DF" w:rsidP="00EF79D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F79DF" w:rsidRPr="005619CA" w:rsidRDefault="00EF79DF" w:rsidP="00EF79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</w:tcPr>
          <w:p w:rsidR="00EF79DF" w:rsidRPr="005619CA" w:rsidRDefault="00EF79DF" w:rsidP="00EF79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09" w:type="dxa"/>
          </w:tcPr>
          <w:p w:rsidR="00EF79DF" w:rsidRPr="00EF79DF" w:rsidRDefault="00EF79DF" w:rsidP="00EF79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F79DF" w:rsidRPr="005619CA" w:rsidRDefault="00EF79DF" w:rsidP="00EF79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ляров Н.В.</w:t>
            </w:r>
          </w:p>
        </w:tc>
      </w:tr>
      <w:tr w:rsidR="00EF79DF" w:rsidRPr="005619CA" w:rsidTr="008528E8">
        <w:tc>
          <w:tcPr>
            <w:tcW w:w="852" w:type="dxa"/>
          </w:tcPr>
          <w:p w:rsidR="00EF79DF" w:rsidRPr="005619CA" w:rsidRDefault="00EF79DF" w:rsidP="00EF79D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EF79DF" w:rsidRPr="005619CA" w:rsidRDefault="00EF79DF" w:rsidP="00EF7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Константиновна</w:t>
            </w:r>
          </w:p>
        </w:tc>
        <w:tc>
          <w:tcPr>
            <w:tcW w:w="3828" w:type="dxa"/>
          </w:tcPr>
          <w:p w:rsidR="00EF79DF" w:rsidRDefault="00EF79DF" w:rsidP="00EF79DF">
            <w:pPr>
              <w:jc w:val="center"/>
            </w:pPr>
            <w:r w:rsidRPr="003952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3952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3952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952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F79DF" w:rsidRPr="005619CA" w:rsidRDefault="00EF79DF" w:rsidP="00EF79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</w:tcPr>
          <w:p w:rsidR="00EF79DF" w:rsidRPr="005619CA" w:rsidRDefault="00EF79DF" w:rsidP="00EF79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09" w:type="dxa"/>
          </w:tcPr>
          <w:p w:rsidR="00EF79DF" w:rsidRPr="00EF79DF" w:rsidRDefault="00EF79DF" w:rsidP="00EF79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F79DF" w:rsidRPr="005619CA" w:rsidRDefault="00EF79DF" w:rsidP="00EF79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ляров Н.В.</w:t>
            </w:r>
          </w:p>
        </w:tc>
      </w:tr>
      <w:tr w:rsidR="00EF79DF" w:rsidRPr="005619CA" w:rsidTr="008528E8">
        <w:tc>
          <w:tcPr>
            <w:tcW w:w="852" w:type="dxa"/>
          </w:tcPr>
          <w:p w:rsidR="00EF79DF" w:rsidRPr="005619CA" w:rsidRDefault="00EF79DF" w:rsidP="00EF79D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EF79DF" w:rsidRPr="005619CA" w:rsidRDefault="00EF79DF" w:rsidP="00EF7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Наталья Сергеевна</w:t>
            </w:r>
          </w:p>
        </w:tc>
        <w:tc>
          <w:tcPr>
            <w:tcW w:w="3828" w:type="dxa"/>
          </w:tcPr>
          <w:p w:rsidR="00EF79DF" w:rsidRDefault="00EF79DF" w:rsidP="00EF79DF">
            <w:pPr>
              <w:jc w:val="center"/>
            </w:pPr>
            <w:r w:rsidRPr="003952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3952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3952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952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F79DF" w:rsidRPr="005619CA" w:rsidRDefault="00EF79DF" w:rsidP="00EF79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</w:tcPr>
          <w:p w:rsidR="00EF79DF" w:rsidRPr="005619CA" w:rsidRDefault="00EF79DF" w:rsidP="00EF79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09" w:type="dxa"/>
          </w:tcPr>
          <w:p w:rsidR="00EF79DF" w:rsidRPr="00EF79DF" w:rsidRDefault="00EF79DF" w:rsidP="00EF79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F79DF" w:rsidRPr="005619CA" w:rsidRDefault="00EF79DF" w:rsidP="00EF79D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ляров Н.В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Ж. 8 класс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ксимальный балл </w:t>
            </w:r>
            <w:r w:rsidR="00E422A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200. 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E422A5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Андре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E422A5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676" w:type="dxa"/>
          </w:tcPr>
          <w:p w:rsidR="00537BA8" w:rsidRPr="005619CA" w:rsidRDefault="00E422A5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09" w:type="dxa"/>
          </w:tcPr>
          <w:p w:rsidR="00537BA8" w:rsidRPr="005619CA" w:rsidRDefault="00E422A5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37BA8" w:rsidRPr="00E422A5" w:rsidRDefault="00E422A5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E422A5" w:rsidRPr="005619CA" w:rsidTr="008528E8">
        <w:tc>
          <w:tcPr>
            <w:tcW w:w="852" w:type="dxa"/>
          </w:tcPr>
          <w:p w:rsidR="00E422A5" w:rsidRPr="005619CA" w:rsidRDefault="00E422A5" w:rsidP="00E422A5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E422A5" w:rsidRPr="005619CA" w:rsidRDefault="00E422A5" w:rsidP="00E42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Матвей Дмитриевич</w:t>
            </w:r>
          </w:p>
        </w:tc>
        <w:tc>
          <w:tcPr>
            <w:tcW w:w="3828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422A5" w:rsidRPr="005619CA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676" w:type="dxa"/>
          </w:tcPr>
          <w:p w:rsidR="00E422A5" w:rsidRPr="005619CA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09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422A5" w:rsidRP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E422A5" w:rsidRPr="005619CA" w:rsidTr="008528E8">
        <w:tc>
          <w:tcPr>
            <w:tcW w:w="852" w:type="dxa"/>
          </w:tcPr>
          <w:p w:rsidR="00E422A5" w:rsidRPr="005619CA" w:rsidRDefault="00E422A5" w:rsidP="00E422A5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E422A5" w:rsidRPr="005619CA" w:rsidRDefault="00E422A5" w:rsidP="00E42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еевна</w:t>
            </w:r>
          </w:p>
        </w:tc>
        <w:tc>
          <w:tcPr>
            <w:tcW w:w="3828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422A5" w:rsidRPr="005619CA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676" w:type="dxa"/>
          </w:tcPr>
          <w:p w:rsidR="00E422A5" w:rsidRPr="005619CA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09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422A5" w:rsidRP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E422A5" w:rsidRPr="005619CA" w:rsidTr="008528E8">
        <w:tc>
          <w:tcPr>
            <w:tcW w:w="852" w:type="dxa"/>
          </w:tcPr>
          <w:p w:rsidR="00E422A5" w:rsidRPr="005619CA" w:rsidRDefault="00E422A5" w:rsidP="00E422A5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E422A5" w:rsidRPr="005619CA" w:rsidRDefault="00E422A5" w:rsidP="00E42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а Александра Сергеевна</w:t>
            </w:r>
          </w:p>
        </w:tc>
        <w:tc>
          <w:tcPr>
            <w:tcW w:w="3828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422A5" w:rsidRPr="005619CA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676" w:type="dxa"/>
          </w:tcPr>
          <w:p w:rsidR="00E422A5" w:rsidRPr="005619CA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09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422A5" w:rsidRP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E422A5" w:rsidRPr="005619CA" w:rsidTr="008528E8">
        <w:tc>
          <w:tcPr>
            <w:tcW w:w="852" w:type="dxa"/>
          </w:tcPr>
          <w:p w:rsidR="00E422A5" w:rsidRPr="005619CA" w:rsidRDefault="00E422A5" w:rsidP="00E422A5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E422A5" w:rsidRPr="005619CA" w:rsidRDefault="00E422A5" w:rsidP="00E42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имова</w:t>
            </w: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з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аевна</w:t>
            </w:r>
            <w:proofErr w:type="spellEnd"/>
          </w:p>
        </w:tc>
        <w:tc>
          <w:tcPr>
            <w:tcW w:w="3828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422A5" w:rsidRPr="005619CA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676" w:type="dxa"/>
          </w:tcPr>
          <w:p w:rsidR="00E422A5" w:rsidRPr="005619CA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09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422A5" w:rsidRP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E422A5" w:rsidRPr="005619CA" w:rsidTr="008528E8">
        <w:tc>
          <w:tcPr>
            <w:tcW w:w="852" w:type="dxa"/>
          </w:tcPr>
          <w:p w:rsidR="00E422A5" w:rsidRPr="005619CA" w:rsidRDefault="00E422A5" w:rsidP="00E422A5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E422A5" w:rsidRPr="005619CA" w:rsidRDefault="00E422A5" w:rsidP="00E42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Анастасия Денисовна</w:t>
            </w:r>
          </w:p>
        </w:tc>
        <w:tc>
          <w:tcPr>
            <w:tcW w:w="3828" w:type="dxa"/>
          </w:tcPr>
          <w:p w:rsidR="00E422A5" w:rsidRDefault="00E422A5" w:rsidP="00E422A5">
            <w:pPr>
              <w:jc w:val="center"/>
            </w:pPr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422A5" w:rsidRPr="005619CA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676" w:type="dxa"/>
          </w:tcPr>
          <w:p w:rsidR="00E422A5" w:rsidRPr="005619CA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09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422A5" w:rsidRP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E422A5" w:rsidRPr="005619CA" w:rsidTr="008528E8">
        <w:tc>
          <w:tcPr>
            <w:tcW w:w="852" w:type="dxa"/>
          </w:tcPr>
          <w:p w:rsidR="00E422A5" w:rsidRPr="005619CA" w:rsidRDefault="00E422A5" w:rsidP="00E422A5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E422A5" w:rsidRPr="005619CA" w:rsidRDefault="00E422A5" w:rsidP="00E42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Ольга Сергеевна</w:t>
            </w:r>
          </w:p>
        </w:tc>
        <w:tc>
          <w:tcPr>
            <w:tcW w:w="3828" w:type="dxa"/>
          </w:tcPr>
          <w:p w:rsidR="00E422A5" w:rsidRDefault="00E422A5" w:rsidP="00E422A5">
            <w:pPr>
              <w:jc w:val="center"/>
            </w:pPr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422A5" w:rsidRPr="005619CA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676" w:type="dxa"/>
          </w:tcPr>
          <w:p w:rsidR="00E422A5" w:rsidRPr="005619CA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09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422A5" w:rsidRP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E422A5" w:rsidRPr="005619CA" w:rsidTr="008528E8">
        <w:tc>
          <w:tcPr>
            <w:tcW w:w="852" w:type="dxa"/>
          </w:tcPr>
          <w:p w:rsidR="00E422A5" w:rsidRPr="005619CA" w:rsidRDefault="00E422A5" w:rsidP="00E422A5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E422A5" w:rsidRPr="00DF6916" w:rsidRDefault="00E422A5" w:rsidP="00E42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ам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Алексеевич</w:t>
            </w:r>
          </w:p>
        </w:tc>
        <w:tc>
          <w:tcPr>
            <w:tcW w:w="3828" w:type="dxa"/>
          </w:tcPr>
          <w:p w:rsidR="00E422A5" w:rsidRDefault="00E422A5" w:rsidP="00E422A5">
            <w:pPr>
              <w:jc w:val="center"/>
            </w:pPr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76" w:type="dxa"/>
          </w:tcPr>
          <w:p w:rsid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09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422A5" w:rsidRP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E422A5" w:rsidRPr="005619CA" w:rsidTr="008528E8">
        <w:tc>
          <w:tcPr>
            <w:tcW w:w="852" w:type="dxa"/>
          </w:tcPr>
          <w:p w:rsidR="00E422A5" w:rsidRPr="005619CA" w:rsidRDefault="00E422A5" w:rsidP="00E422A5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E422A5" w:rsidRPr="00DF6916" w:rsidRDefault="00E422A5" w:rsidP="00E42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жалил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ановна</w:t>
            </w:r>
            <w:proofErr w:type="spellEnd"/>
          </w:p>
        </w:tc>
        <w:tc>
          <w:tcPr>
            <w:tcW w:w="3828" w:type="dxa"/>
          </w:tcPr>
          <w:p w:rsidR="00E422A5" w:rsidRDefault="00E422A5" w:rsidP="00E422A5">
            <w:pPr>
              <w:jc w:val="center"/>
            </w:pPr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676" w:type="dxa"/>
          </w:tcPr>
          <w:p w:rsid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09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422A5" w:rsidRP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E422A5" w:rsidRPr="005619CA" w:rsidTr="008528E8">
        <w:tc>
          <w:tcPr>
            <w:tcW w:w="852" w:type="dxa"/>
          </w:tcPr>
          <w:p w:rsidR="00E422A5" w:rsidRPr="005619CA" w:rsidRDefault="00E422A5" w:rsidP="00E422A5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E422A5" w:rsidRPr="00DF6916" w:rsidRDefault="00E422A5" w:rsidP="00E42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гузов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Витальевич</w:t>
            </w:r>
          </w:p>
        </w:tc>
        <w:tc>
          <w:tcPr>
            <w:tcW w:w="3828" w:type="dxa"/>
          </w:tcPr>
          <w:p w:rsidR="00E422A5" w:rsidRDefault="00E422A5" w:rsidP="00E422A5">
            <w:pPr>
              <w:jc w:val="center"/>
            </w:pPr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676" w:type="dxa"/>
          </w:tcPr>
          <w:p w:rsid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09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422A5" w:rsidRP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E422A5" w:rsidRPr="005619CA" w:rsidTr="008528E8">
        <w:tc>
          <w:tcPr>
            <w:tcW w:w="852" w:type="dxa"/>
          </w:tcPr>
          <w:p w:rsidR="00E422A5" w:rsidRPr="005619CA" w:rsidRDefault="00E422A5" w:rsidP="00E422A5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E422A5" w:rsidRPr="00DF6916" w:rsidRDefault="00E422A5" w:rsidP="00E42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Андреевна</w:t>
            </w:r>
          </w:p>
        </w:tc>
        <w:tc>
          <w:tcPr>
            <w:tcW w:w="3828" w:type="dxa"/>
          </w:tcPr>
          <w:p w:rsidR="00E422A5" w:rsidRDefault="00E422A5" w:rsidP="00E422A5">
            <w:pPr>
              <w:jc w:val="center"/>
            </w:pPr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76" w:type="dxa"/>
          </w:tcPr>
          <w:p w:rsid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09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422A5" w:rsidRP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E422A5" w:rsidRPr="005619CA" w:rsidTr="008528E8">
        <w:tc>
          <w:tcPr>
            <w:tcW w:w="852" w:type="dxa"/>
          </w:tcPr>
          <w:p w:rsidR="00E422A5" w:rsidRPr="005619CA" w:rsidRDefault="00E422A5" w:rsidP="00E422A5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E422A5" w:rsidRPr="00DF6916" w:rsidRDefault="00E422A5" w:rsidP="00E42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ых Дмитрий Андреевич</w:t>
            </w:r>
          </w:p>
        </w:tc>
        <w:tc>
          <w:tcPr>
            <w:tcW w:w="3828" w:type="dxa"/>
          </w:tcPr>
          <w:p w:rsidR="00E422A5" w:rsidRDefault="00E422A5" w:rsidP="00E422A5">
            <w:pPr>
              <w:jc w:val="center"/>
            </w:pPr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676" w:type="dxa"/>
          </w:tcPr>
          <w:p w:rsid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09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422A5" w:rsidRP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E422A5" w:rsidRPr="005619CA" w:rsidTr="008528E8">
        <w:tc>
          <w:tcPr>
            <w:tcW w:w="852" w:type="dxa"/>
          </w:tcPr>
          <w:p w:rsidR="00E422A5" w:rsidRPr="005619CA" w:rsidRDefault="00E422A5" w:rsidP="00E422A5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E422A5" w:rsidRPr="00DF6916" w:rsidRDefault="00E422A5" w:rsidP="00E42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утюнян Армен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евич</w:t>
            </w:r>
            <w:proofErr w:type="spellEnd"/>
          </w:p>
        </w:tc>
        <w:tc>
          <w:tcPr>
            <w:tcW w:w="3828" w:type="dxa"/>
          </w:tcPr>
          <w:p w:rsidR="00E422A5" w:rsidRDefault="00E422A5" w:rsidP="00E422A5">
            <w:pPr>
              <w:jc w:val="center"/>
            </w:pPr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19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676" w:type="dxa"/>
          </w:tcPr>
          <w:p w:rsid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09" w:type="dxa"/>
          </w:tcPr>
          <w:p w:rsidR="00E422A5" w:rsidRPr="005619CA" w:rsidRDefault="00E422A5" w:rsidP="00E422A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422A5" w:rsidRPr="00E422A5" w:rsidRDefault="00E422A5" w:rsidP="00E422A5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Ж. 9 класс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ксимальный балл </w:t>
            </w:r>
            <w:r w:rsidR="0053188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200. 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53188B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южная Юлия Алексе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53188B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76" w:type="dxa"/>
          </w:tcPr>
          <w:p w:rsidR="00537BA8" w:rsidRPr="005619CA" w:rsidRDefault="0053188B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09" w:type="dxa"/>
          </w:tcPr>
          <w:p w:rsidR="00537BA8" w:rsidRPr="0053188B" w:rsidRDefault="0053188B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18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53188B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</w:tr>
      <w:tr w:rsidR="006A716D" w:rsidRPr="005619CA" w:rsidTr="008528E8">
        <w:tc>
          <w:tcPr>
            <w:tcW w:w="852" w:type="dxa"/>
          </w:tcPr>
          <w:p w:rsidR="006A716D" w:rsidRPr="005619CA" w:rsidRDefault="006A716D" w:rsidP="006A716D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6A716D" w:rsidRPr="005619CA" w:rsidRDefault="006A716D" w:rsidP="006A7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Александр Сергеевич</w:t>
            </w:r>
          </w:p>
        </w:tc>
        <w:tc>
          <w:tcPr>
            <w:tcW w:w="3828" w:type="dxa"/>
          </w:tcPr>
          <w:p w:rsidR="006A716D" w:rsidRPr="005619CA" w:rsidRDefault="006A716D" w:rsidP="006A716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6A716D" w:rsidRPr="005619CA" w:rsidRDefault="006A716D" w:rsidP="006A716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676" w:type="dxa"/>
          </w:tcPr>
          <w:p w:rsidR="006A716D" w:rsidRPr="005619CA" w:rsidRDefault="006A716D" w:rsidP="006A716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09" w:type="dxa"/>
          </w:tcPr>
          <w:p w:rsidR="006A716D" w:rsidRPr="0053188B" w:rsidRDefault="006A716D" w:rsidP="006A716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188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6A716D" w:rsidRPr="005619CA" w:rsidRDefault="006A716D" w:rsidP="006A716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</w:tr>
      <w:tr w:rsidR="006A716D" w:rsidRPr="005619CA" w:rsidTr="008528E8">
        <w:tc>
          <w:tcPr>
            <w:tcW w:w="852" w:type="dxa"/>
          </w:tcPr>
          <w:p w:rsidR="006A716D" w:rsidRPr="005619CA" w:rsidRDefault="006A716D" w:rsidP="006A716D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6A716D" w:rsidRPr="005619CA" w:rsidRDefault="006A716D" w:rsidP="006A7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якше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Александровна</w:t>
            </w:r>
          </w:p>
        </w:tc>
        <w:tc>
          <w:tcPr>
            <w:tcW w:w="3828" w:type="dxa"/>
          </w:tcPr>
          <w:p w:rsidR="006A716D" w:rsidRPr="005619CA" w:rsidRDefault="006A716D" w:rsidP="006A716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6A716D" w:rsidRPr="005619CA" w:rsidRDefault="006A716D" w:rsidP="006A716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76" w:type="dxa"/>
          </w:tcPr>
          <w:p w:rsidR="006A716D" w:rsidRPr="005619CA" w:rsidRDefault="006A716D" w:rsidP="006A716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09" w:type="dxa"/>
          </w:tcPr>
          <w:p w:rsidR="006A716D" w:rsidRPr="005619CA" w:rsidRDefault="006A716D" w:rsidP="006A716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6A716D" w:rsidRPr="00E422A5" w:rsidRDefault="006A716D" w:rsidP="006A716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6A716D" w:rsidRPr="005619CA" w:rsidTr="008528E8">
        <w:tc>
          <w:tcPr>
            <w:tcW w:w="852" w:type="dxa"/>
          </w:tcPr>
          <w:p w:rsidR="006A716D" w:rsidRPr="005619CA" w:rsidRDefault="006A716D" w:rsidP="006A716D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6A716D" w:rsidRPr="005619CA" w:rsidRDefault="006A716D" w:rsidP="006A7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Владимир Сергеевич</w:t>
            </w:r>
          </w:p>
        </w:tc>
        <w:tc>
          <w:tcPr>
            <w:tcW w:w="3828" w:type="dxa"/>
          </w:tcPr>
          <w:p w:rsidR="006A716D" w:rsidRPr="005619CA" w:rsidRDefault="006A716D" w:rsidP="006A716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6A716D" w:rsidRPr="006A716D" w:rsidRDefault="006A716D" w:rsidP="006A716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A71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г</w:t>
            </w:r>
          </w:p>
        </w:tc>
        <w:tc>
          <w:tcPr>
            <w:tcW w:w="1676" w:type="dxa"/>
          </w:tcPr>
          <w:p w:rsidR="006A716D" w:rsidRPr="005619CA" w:rsidRDefault="006A716D" w:rsidP="006A716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09" w:type="dxa"/>
          </w:tcPr>
          <w:p w:rsidR="006A716D" w:rsidRPr="005619CA" w:rsidRDefault="006A716D" w:rsidP="006A716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6A716D" w:rsidRPr="00E422A5" w:rsidRDefault="006A716D" w:rsidP="006A716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AD681C" w:rsidRPr="005619CA" w:rsidTr="008528E8">
        <w:tc>
          <w:tcPr>
            <w:tcW w:w="852" w:type="dxa"/>
          </w:tcPr>
          <w:p w:rsidR="00AD681C" w:rsidRPr="005619CA" w:rsidRDefault="00AD681C" w:rsidP="00AD681C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AD681C" w:rsidRPr="005619CA" w:rsidRDefault="00AD681C" w:rsidP="00AD6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 Илья Александрович</w:t>
            </w:r>
          </w:p>
        </w:tc>
        <w:tc>
          <w:tcPr>
            <w:tcW w:w="3828" w:type="dxa"/>
          </w:tcPr>
          <w:p w:rsidR="00AD681C" w:rsidRPr="005619CA" w:rsidRDefault="00AD681C" w:rsidP="00AD681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AD681C" w:rsidRPr="00AD681C" w:rsidRDefault="00AD681C" w:rsidP="00AD68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D68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в</w:t>
            </w:r>
          </w:p>
        </w:tc>
        <w:tc>
          <w:tcPr>
            <w:tcW w:w="1676" w:type="dxa"/>
          </w:tcPr>
          <w:p w:rsidR="00AD681C" w:rsidRPr="005619CA" w:rsidRDefault="00AD681C" w:rsidP="00AD68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09" w:type="dxa"/>
          </w:tcPr>
          <w:p w:rsidR="00AD681C" w:rsidRPr="005619CA" w:rsidRDefault="00AD681C" w:rsidP="00AD681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AD681C" w:rsidRPr="00E422A5" w:rsidRDefault="00AD681C" w:rsidP="00AD68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Ж. 10 класс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ксимальный балл </w:t>
            </w:r>
            <w:r w:rsidR="00CC4E2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200.</w:t>
            </w:r>
          </w:p>
        </w:tc>
      </w:tr>
      <w:tr w:rsidR="00CC4E2A" w:rsidRPr="005619CA" w:rsidTr="008528E8">
        <w:tc>
          <w:tcPr>
            <w:tcW w:w="852" w:type="dxa"/>
          </w:tcPr>
          <w:p w:rsidR="00CC4E2A" w:rsidRPr="005619CA" w:rsidRDefault="00CC4E2A" w:rsidP="00CC4E2A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CC4E2A" w:rsidRPr="005619CA" w:rsidRDefault="00CC4E2A" w:rsidP="00CC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ьшин Егор Алексеевич</w:t>
            </w:r>
          </w:p>
        </w:tc>
        <w:tc>
          <w:tcPr>
            <w:tcW w:w="3828" w:type="dxa"/>
          </w:tcPr>
          <w:p w:rsidR="00CC4E2A" w:rsidRPr="005619CA" w:rsidRDefault="00CC4E2A" w:rsidP="00CC4E2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CC4E2A" w:rsidRPr="005619CA" w:rsidRDefault="00CC4E2A" w:rsidP="00CC4E2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</w:tcPr>
          <w:p w:rsidR="00CC4E2A" w:rsidRPr="005619CA" w:rsidRDefault="00CC4E2A" w:rsidP="00CC4E2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09" w:type="dxa"/>
          </w:tcPr>
          <w:p w:rsidR="00CC4E2A" w:rsidRPr="005619CA" w:rsidRDefault="00CC4E2A" w:rsidP="00CC4E2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CC4E2A" w:rsidRPr="00E422A5" w:rsidRDefault="00CC4E2A" w:rsidP="00CC4E2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CC4E2A" w:rsidRPr="005619CA" w:rsidTr="008528E8">
        <w:tc>
          <w:tcPr>
            <w:tcW w:w="852" w:type="dxa"/>
          </w:tcPr>
          <w:p w:rsidR="00CC4E2A" w:rsidRPr="005619CA" w:rsidRDefault="00CC4E2A" w:rsidP="00CC4E2A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CC4E2A" w:rsidRPr="005619CA" w:rsidRDefault="00CC4E2A" w:rsidP="00CC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Юлия Александровна</w:t>
            </w:r>
          </w:p>
        </w:tc>
        <w:tc>
          <w:tcPr>
            <w:tcW w:w="3828" w:type="dxa"/>
          </w:tcPr>
          <w:p w:rsidR="00CC4E2A" w:rsidRPr="005619CA" w:rsidRDefault="00CC4E2A" w:rsidP="00CC4E2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CC4E2A" w:rsidRPr="005619CA" w:rsidRDefault="00CC4E2A" w:rsidP="00CC4E2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</w:tcPr>
          <w:p w:rsidR="00CC4E2A" w:rsidRPr="005619CA" w:rsidRDefault="00CC4E2A" w:rsidP="00CC4E2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09" w:type="dxa"/>
          </w:tcPr>
          <w:p w:rsidR="00CC4E2A" w:rsidRPr="005619CA" w:rsidRDefault="00CC4E2A" w:rsidP="00CC4E2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CC4E2A" w:rsidRPr="00E422A5" w:rsidRDefault="00CC4E2A" w:rsidP="00CC4E2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Ж. 11 класс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ксимальный балл </w:t>
            </w:r>
            <w:r w:rsidR="00CC4E2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200.</w:t>
            </w:r>
          </w:p>
        </w:tc>
      </w:tr>
      <w:tr w:rsidR="00CC4E2A" w:rsidRPr="005619CA" w:rsidTr="008528E8">
        <w:tc>
          <w:tcPr>
            <w:tcW w:w="852" w:type="dxa"/>
          </w:tcPr>
          <w:p w:rsidR="00CC4E2A" w:rsidRPr="005619CA" w:rsidRDefault="00CC4E2A" w:rsidP="00CC4E2A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CC4E2A" w:rsidRPr="005619CA" w:rsidRDefault="00CC4E2A" w:rsidP="00CC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лександр Сергеевич</w:t>
            </w:r>
          </w:p>
        </w:tc>
        <w:tc>
          <w:tcPr>
            <w:tcW w:w="3828" w:type="dxa"/>
          </w:tcPr>
          <w:p w:rsidR="00CC4E2A" w:rsidRPr="005619CA" w:rsidRDefault="00CC4E2A" w:rsidP="00CC4E2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CC4E2A" w:rsidRPr="005619CA" w:rsidRDefault="00CC4E2A" w:rsidP="00CC4E2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</w:tcPr>
          <w:p w:rsidR="00CC4E2A" w:rsidRPr="005619CA" w:rsidRDefault="00CC4E2A" w:rsidP="00CC4E2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09" w:type="dxa"/>
          </w:tcPr>
          <w:p w:rsidR="00CC4E2A" w:rsidRPr="005619CA" w:rsidRDefault="00CC4E2A" w:rsidP="00CC4E2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F79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CC4E2A" w:rsidRPr="00E422A5" w:rsidRDefault="00CC4E2A" w:rsidP="00CC4E2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Евстахов</w:t>
            </w:r>
            <w:proofErr w:type="spellEnd"/>
            <w:r w:rsidRPr="00E422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ное чтение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4 класс. Максимальный балл </w:t>
            </w:r>
            <w:r w:rsidR="001854D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61,5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1854DE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тулл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ь Эдгаро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1854DE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676" w:type="dxa"/>
          </w:tcPr>
          <w:p w:rsidR="00537BA8" w:rsidRPr="005619CA" w:rsidRDefault="001854DE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09" w:type="dxa"/>
          </w:tcPr>
          <w:p w:rsidR="00537BA8" w:rsidRPr="001854DE" w:rsidRDefault="001854DE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854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537BA8" w:rsidRPr="005619CA" w:rsidRDefault="001854DE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рьева Е.В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. 5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</w:t>
            </w:r>
            <w:r w:rsidR="001854D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44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1854DE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Полина Серге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1854DE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76" w:type="dxa"/>
          </w:tcPr>
          <w:p w:rsidR="00537BA8" w:rsidRPr="005619CA" w:rsidRDefault="001854DE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09" w:type="dxa"/>
          </w:tcPr>
          <w:p w:rsidR="00537BA8" w:rsidRPr="005619CA" w:rsidRDefault="001854DE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1854DE" w:rsidRDefault="001854DE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854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скарова Л.В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. 6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</w:t>
            </w:r>
            <w:r w:rsidR="001854D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44.</w:t>
            </w:r>
          </w:p>
        </w:tc>
      </w:tr>
      <w:tr w:rsidR="001854DE" w:rsidRPr="005619CA" w:rsidTr="008528E8">
        <w:tc>
          <w:tcPr>
            <w:tcW w:w="852" w:type="dxa"/>
          </w:tcPr>
          <w:p w:rsidR="001854DE" w:rsidRPr="005619CA" w:rsidRDefault="001854DE" w:rsidP="001854D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1854DE" w:rsidRPr="005619CA" w:rsidRDefault="001854DE" w:rsidP="00185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паева Полина Сергеевна</w:t>
            </w:r>
          </w:p>
        </w:tc>
        <w:tc>
          <w:tcPr>
            <w:tcW w:w="3828" w:type="dxa"/>
          </w:tcPr>
          <w:p w:rsidR="001854DE" w:rsidRPr="005619CA" w:rsidRDefault="001854DE" w:rsidP="001854DE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1854DE" w:rsidRPr="005619CA" w:rsidRDefault="001854DE" w:rsidP="001854D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1854DE" w:rsidRPr="005619CA" w:rsidRDefault="001854DE" w:rsidP="001854D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909" w:type="dxa"/>
          </w:tcPr>
          <w:p w:rsidR="001854DE" w:rsidRDefault="001854DE" w:rsidP="001854DE">
            <w:pPr>
              <w:jc w:val="center"/>
            </w:pPr>
            <w:r w:rsidRPr="00EB28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1854DE" w:rsidRPr="005619CA" w:rsidRDefault="00213412" w:rsidP="001854D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дюк Е.Ю.</w:t>
            </w:r>
          </w:p>
        </w:tc>
      </w:tr>
      <w:tr w:rsidR="00213412" w:rsidRPr="005619CA" w:rsidTr="008528E8">
        <w:tc>
          <w:tcPr>
            <w:tcW w:w="852" w:type="dxa"/>
          </w:tcPr>
          <w:p w:rsidR="00213412" w:rsidRPr="005619CA" w:rsidRDefault="00213412" w:rsidP="0021341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213412" w:rsidRPr="005619CA" w:rsidRDefault="00213412" w:rsidP="00213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ин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3828" w:type="dxa"/>
          </w:tcPr>
          <w:p w:rsidR="00213412" w:rsidRDefault="00213412" w:rsidP="00213412">
            <w:pPr>
              <w:jc w:val="center"/>
            </w:pPr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13412" w:rsidRPr="005619CA" w:rsidRDefault="00213412" w:rsidP="0021341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213412" w:rsidRPr="005619CA" w:rsidRDefault="00213412" w:rsidP="0021341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909" w:type="dxa"/>
          </w:tcPr>
          <w:p w:rsidR="00213412" w:rsidRDefault="00213412" w:rsidP="00213412">
            <w:pPr>
              <w:jc w:val="center"/>
            </w:pPr>
            <w:r w:rsidRPr="00EB28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13412" w:rsidRDefault="00213412" w:rsidP="00213412">
            <w:pPr>
              <w:jc w:val="center"/>
            </w:pPr>
            <w:r w:rsidRPr="00F055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дюк Е.Ю.</w:t>
            </w:r>
          </w:p>
        </w:tc>
      </w:tr>
      <w:tr w:rsidR="00213412" w:rsidRPr="005619CA" w:rsidTr="008528E8">
        <w:tc>
          <w:tcPr>
            <w:tcW w:w="852" w:type="dxa"/>
          </w:tcPr>
          <w:p w:rsidR="00213412" w:rsidRPr="005619CA" w:rsidRDefault="00213412" w:rsidP="0021341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213412" w:rsidRPr="005619CA" w:rsidRDefault="00213412" w:rsidP="00213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 Галина Николаевна</w:t>
            </w:r>
          </w:p>
        </w:tc>
        <w:tc>
          <w:tcPr>
            <w:tcW w:w="3828" w:type="dxa"/>
          </w:tcPr>
          <w:p w:rsidR="00213412" w:rsidRDefault="00213412" w:rsidP="00213412">
            <w:pPr>
              <w:jc w:val="center"/>
            </w:pPr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13412" w:rsidRPr="005619CA" w:rsidRDefault="00213412" w:rsidP="0021341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213412" w:rsidRPr="005619CA" w:rsidRDefault="00213412" w:rsidP="0021341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9" w:type="dxa"/>
          </w:tcPr>
          <w:p w:rsidR="00213412" w:rsidRDefault="00213412" w:rsidP="00213412">
            <w:pPr>
              <w:jc w:val="center"/>
            </w:pPr>
            <w:r w:rsidRPr="00EB28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13412" w:rsidRDefault="00213412" w:rsidP="00213412">
            <w:pPr>
              <w:jc w:val="center"/>
            </w:pPr>
            <w:r w:rsidRPr="00F055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дюк Е.Ю.</w:t>
            </w:r>
          </w:p>
        </w:tc>
      </w:tr>
      <w:tr w:rsidR="00213412" w:rsidRPr="005619CA" w:rsidTr="008528E8">
        <w:tc>
          <w:tcPr>
            <w:tcW w:w="852" w:type="dxa"/>
          </w:tcPr>
          <w:p w:rsidR="00213412" w:rsidRPr="005619CA" w:rsidRDefault="00213412" w:rsidP="0021341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213412" w:rsidRPr="005619CA" w:rsidRDefault="00213412" w:rsidP="00213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йк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3828" w:type="dxa"/>
          </w:tcPr>
          <w:p w:rsidR="00213412" w:rsidRDefault="00213412" w:rsidP="00213412">
            <w:pPr>
              <w:jc w:val="center"/>
            </w:pPr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13412" w:rsidRPr="005619CA" w:rsidRDefault="00213412" w:rsidP="0021341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213412" w:rsidRPr="005619CA" w:rsidRDefault="00213412" w:rsidP="0021341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9" w:type="dxa"/>
          </w:tcPr>
          <w:p w:rsidR="00213412" w:rsidRDefault="00213412" w:rsidP="00213412">
            <w:pPr>
              <w:jc w:val="center"/>
            </w:pPr>
            <w:r w:rsidRPr="00EB28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13412" w:rsidRDefault="00213412" w:rsidP="00213412">
            <w:pPr>
              <w:jc w:val="center"/>
            </w:pPr>
            <w:r w:rsidRPr="00F055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дюк Е.Ю.</w:t>
            </w:r>
          </w:p>
        </w:tc>
      </w:tr>
      <w:tr w:rsidR="00213412" w:rsidRPr="005619CA" w:rsidTr="008528E8">
        <w:tc>
          <w:tcPr>
            <w:tcW w:w="852" w:type="dxa"/>
          </w:tcPr>
          <w:p w:rsidR="00213412" w:rsidRPr="005619CA" w:rsidRDefault="00213412" w:rsidP="0021341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213412" w:rsidRPr="005619CA" w:rsidRDefault="00213412" w:rsidP="00213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нда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3828" w:type="dxa"/>
          </w:tcPr>
          <w:p w:rsidR="00213412" w:rsidRDefault="00213412" w:rsidP="00213412">
            <w:pPr>
              <w:jc w:val="center"/>
            </w:pPr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13412" w:rsidRPr="005619CA" w:rsidRDefault="00213412" w:rsidP="0021341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213412" w:rsidRPr="005619CA" w:rsidRDefault="00213412" w:rsidP="0021341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9" w:type="dxa"/>
          </w:tcPr>
          <w:p w:rsidR="00213412" w:rsidRDefault="00213412" w:rsidP="00213412">
            <w:pPr>
              <w:jc w:val="center"/>
            </w:pPr>
            <w:r w:rsidRPr="00EB28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13412" w:rsidRDefault="00213412" w:rsidP="00213412">
            <w:pPr>
              <w:jc w:val="center"/>
            </w:pPr>
            <w:r w:rsidRPr="00F055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дюк Е.Ю.</w:t>
            </w:r>
          </w:p>
        </w:tc>
      </w:tr>
      <w:tr w:rsidR="00213412" w:rsidRPr="005619CA" w:rsidTr="008528E8">
        <w:tc>
          <w:tcPr>
            <w:tcW w:w="852" w:type="dxa"/>
          </w:tcPr>
          <w:p w:rsidR="00213412" w:rsidRPr="005619CA" w:rsidRDefault="00213412" w:rsidP="0021341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213412" w:rsidRPr="005619CA" w:rsidRDefault="00213412" w:rsidP="00213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улов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3828" w:type="dxa"/>
          </w:tcPr>
          <w:p w:rsidR="00213412" w:rsidRDefault="00213412" w:rsidP="00213412">
            <w:pPr>
              <w:jc w:val="center"/>
            </w:pPr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13412" w:rsidRPr="005619CA" w:rsidRDefault="00213412" w:rsidP="0021341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213412" w:rsidRPr="005619CA" w:rsidRDefault="00213412" w:rsidP="0021341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909" w:type="dxa"/>
          </w:tcPr>
          <w:p w:rsidR="00213412" w:rsidRDefault="00213412" w:rsidP="00213412">
            <w:pPr>
              <w:jc w:val="center"/>
            </w:pPr>
            <w:r w:rsidRPr="00EB28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13412" w:rsidRDefault="00213412" w:rsidP="00213412">
            <w:pPr>
              <w:jc w:val="center"/>
            </w:pPr>
            <w:r w:rsidRPr="00F055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дюк Е.Ю.</w:t>
            </w:r>
          </w:p>
        </w:tc>
      </w:tr>
      <w:tr w:rsidR="001854DE" w:rsidRPr="005619CA" w:rsidTr="008528E8">
        <w:tc>
          <w:tcPr>
            <w:tcW w:w="852" w:type="dxa"/>
          </w:tcPr>
          <w:p w:rsidR="001854DE" w:rsidRPr="005619CA" w:rsidRDefault="001854DE" w:rsidP="001854D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1854DE" w:rsidRPr="005619CA" w:rsidRDefault="00650714" w:rsidP="00185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 Дмитрий Витальевич</w:t>
            </w:r>
          </w:p>
        </w:tc>
        <w:tc>
          <w:tcPr>
            <w:tcW w:w="3828" w:type="dxa"/>
          </w:tcPr>
          <w:p w:rsidR="001854DE" w:rsidRDefault="001854DE" w:rsidP="001854DE">
            <w:pPr>
              <w:jc w:val="center"/>
            </w:pPr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F46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1854DE" w:rsidRPr="005619CA" w:rsidRDefault="00650714" w:rsidP="001854D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676" w:type="dxa"/>
          </w:tcPr>
          <w:p w:rsidR="001854DE" w:rsidRPr="005619CA" w:rsidRDefault="00213412" w:rsidP="001854D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9" w:type="dxa"/>
          </w:tcPr>
          <w:p w:rsidR="001854DE" w:rsidRDefault="001854DE" w:rsidP="001854DE">
            <w:pPr>
              <w:jc w:val="center"/>
            </w:pPr>
            <w:r w:rsidRPr="00EB28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1854DE" w:rsidRPr="005619CA" w:rsidRDefault="00213412" w:rsidP="001854D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аксина С.А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. 7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</w:t>
            </w:r>
            <w:r w:rsidR="0075543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30.</w:t>
            </w:r>
          </w:p>
        </w:tc>
      </w:tr>
      <w:tr w:rsidR="001842C4" w:rsidRPr="005619CA" w:rsidTr="008528E8">
        <w:tc>
          <w:tcPr>
            <w:tcW w:w="852" w:type="dxa"/>
          </w:tcPr>
          <w:p w:rsidR="001842C4" w:rsidRPr="005619CA" w:rsidRDefault="001842C4" w:rsidP="001842C4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1842C4" w:rsidRPr="005619CA" w:rsidRDefault="001842C4" w:rsidP="00184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Арина Евгеньевна</w:t>
            </w:r>
          </w:p>
        </w:tc>
        <w:tc>
          <w:tcPr>
            <w:tcW w:w="3828" w:type="dxa"/>
          </w:tcPr>
          <w:p w:rsidR="001842C4" w:rsidRPr="005619CA" w:rsidRDefault="001842C4" w:rsidP="001842C4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1842C4" w:rsidRPr="005619CA" w:rsidRDefault="001842C4" w:rsidP="001842C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676" w:type="dxa"/>
          </w:tcPr>
          <w:p w:rsidR="001842C4" w:rsidRPr="005619CA" w:rsidRDefault="001842C4" w:rsidP="001842C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9" w:type="dxa"/>
          </w:tcPr>
          <w:p w:rsidR="001842C4" w:rsidRDefault="001842C4" w:rsidP="001842C4">
            <w:pPr>
              <w:jc w:val="center"/>
            </w:pPr>
            <w:r w:rsidRPr="008112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1842C4" w:rsidRDefault="001842C4" w:rsidP="001842C4">
            <w:pPr>
              <w:jc w:val="center"/>
            </w:pPr>
            <w:r w:rsidRPr="00EE6A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аксина С.А.</w:t>
            </w:r>
          </w:p>
        </w:tc>
      </w:tr>
      <w:tr w:rsidR="001842C4" w:rsidRPr="005619CA" w:rsidTr="008528E8">
        <w:tc>
          <w:tcPr>
            <w:tcW w:w="852" w:type="dxa"/>
          </w:tcPr>
          <w:p w:rsidR="001842C4" w:rsidRPr="005619CA" w:rsidRDefault="001842C4" w:rsidP="001842C4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1842C4" w:rsidRPr="005619CA" w:rsidRDefault="001842C4" w:rsidP="00184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Дмитриевна</w:t>
            </w:r>
          </w:p>
        </w:tc>
        <w:tc>
          <w:tcPr>
            <w:tcW w:w="3828" w:type="dxa"/>
          </w:tcPr>
          <w:p w:rsidR="001842C4" w:rsidRDefault="001842C4" w:rsidP="001842C4">
            <w:pPr>
              <w:jc w:val="center"/>
            </w:pPr>
            <w:r w:rsidRPr="00F0748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0748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0748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748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1842C4" w:rsidRPr="005619CA" w:rsidRDefault="001842C4" w:rsidP="001842C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676" w:type="dxa"/>
          </w:tcPr>
          <w:p w:rsidR="001842C4" w:rsidRPr="005619CA" w:rsidRDefault="001842C4" w:rsidP="001842C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9" w:type="dxa"/>
          </w:tcPr>
          <w:p w:rsidR="001842C4" w:rsidRDefault="001842C4" w:rsidP="001842C4">
            <w:pPr>
              <w:jc w:val="center"/>
            </w:pPr>
            <w:r w:rsidRPr="008112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1842C4" w:rsidRDefault="001842C4" w:rsidP="001842C4">
            <w:pPr>
              <w:jc w:val="center"/>
            </w:pPr>
            <w:r w:rsidRPr="00EE6A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аксина С.А.</w:t>
            </w:r>
          </w:p>
        </w:tc>
      </w:tr>
      <w:tr w:rsidR="001842C4" w:rsidRPr="005619CA" w:rsidTr="008528E8">
        <w:tc>
          <w:tcPr>
            <w:tcW w:w="852" w:type="dxa"/>
          </w:tcPr>
          <w:p w:rsidR="001842C4" w:rsidRPr="005619CA" w:rsidRDefault="001842C4" w:rsidP="001842C4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1842C4" w:rsidRPr="005619CA" w:rsidRDefault="001842C4" w:rsidP="00184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Олеговна</w:t>
            </w:r>
          </w:p>
        </w:tc>
        <w:tc>
          <w:tcPr>
            <w:tcW w:w="3828" w:type="dxa"/>
          </w:tcPr>
          <w:p w:rsidR="001842C4" w:rsidRDefault="001842C4" w:rsidP="001842C4">
            <w:pPr>
              <w:jc w:val="center"/>
            </w:pPr>
            <w:r w:rsidRPr="00F0748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0748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0748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748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1842C4" w:rsidRPr="005619CA" w:rsidRDefault="001842C4" w:rsidP="001842C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676" w:type="dxa"/>
          </w:tcPr>
          <w:p w:rsidR="001842C4" w:rsidRPr="005619CA" w:rsidRDefault="001842C4" w:rsidP="001842C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9" w:type="dxa"/>
          </w:tcPr>
          <w:p w:rsidR="001842C4" w:rsidRDefault="001842C4" w:rsidP="001842C4">
            <w:pPr>
              <w:jc w:val="center"/>
            </w:pPr>
            <w:r w:rsidRPr="008112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1842C4" w:rsidRDefault="001842C4" w:rsidP="001842C4">
            <w:pPr>
              <w:jc w:val="center"/>
            </w:pPr>
            <w:r w:rsidRPr="002C1A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дюк Е.Ю.</w:t>
            </w:r>
          </w:p>
        </w:tc>
      </w:tr>
      <w:tr w:rsidR="001842C4" w:rsidRPr="005619CA" w:rsidTr="008528E8">
        <w:tc>
          <w:tcPr>
            <w:tcW w:w="852" w:type="dxa"/>
          </w:tcPr>
          <w:p w:rsidR="001842C4" w:rsidRPr="005619CA" w:rsidRDefault="001842C4" w:rsidP="001842C4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1842C4" w:rsidRPr="005619CA" w:rsidRDefault="001842C4" w:rsidP="00184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Вера Сергеевна</w:t>
            </w:r>
          </w:p>
        </w:tc>
        <w:tc>
          <w:tcPr>
            <w:tcW w:w="3828" w:type="dxa"/>
          </w:tcPr>
          <w:p w:rsidR="001842C4" w:rsidRDefault="001842C4" w:rsidP="001842C4">
            <w:pPr>
              <w:jc w:val="center"/>
            </w:pPr>
            <w:r w:rsidRPr="00F0748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0748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0748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748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1842C4" w:rsidRPr="005619CA" w:rsidRDefault="001842C4" w:rsidP="001842C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76" w:type="dxa"/>
          </w:tcPr>
          <w:p w:rsidR="001842C4" w:rsidRPr="005619CA" w:rsidRDefault="001842C4" w:rsidP="001842C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9" w:type="dxa"/>
          </w:tcPr>
          <w:p w:rsidR="001842C4" w:rsidRDefault="001842C4" w:rsidP="001842C4">
            <w:pPr>
              <w:jc w:val="center"/>
            </w:pPr>
            <w:r w:rsidRPr="008112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1842C4" w:rsidRDefault="001842C4" w:rsidP="001842C4">
            <w:pPr>
              <w:jc w:val="center"/>
            </w:pPr>
            <w:r w:rsidRPr="002C1A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дюк Е.Ю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. 9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</w:t>
            </w:r>
            <w:r w:rsidR="001842C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100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1842C4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Евгений Анатолье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676" w:type="dxa"/>
          </w:tcPr>
          <w:p w:rsidR="00537BA8" w:rsidRPr="005619CA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09" w:type="dxa"/>
          </w:tcPr>
          <w:p w:rsidR="00537BA8" w:rsidRPr="005619CA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37BA8" w:rsidRPr="005619CA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геева Л.В.</w:t>
            </w:r>
          </w:p>
        </w:tc>
      </w:tr>
      <w:tr w:rsidR="001842C4" w:rsidRPr="005619CA" w:rsidTr="00002E5F">
        <w:tc>
          <w:tcPr>
            <w:tcW w:w="15356" w:type="dxa"/>
            <w:gridSpan w:val="7"/>
          </w:tcPr>
          <w:p w:rsidR="001842C4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. 10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– 100.</w:t>
            </w:r>
          </w:p>
        </w:tc>
      </w:tr>
      <w:tr w:rsidR="001842C4" w:rsidRPr="005619CA" w:rsidTr="008528E8">
        <w:tc>
          <w:tcPr>
            <w:tcW w:w="852" w:type="dxa"/>
          </w:tcPr>
          <w:p w:rsidR="001842C4" w:rsidRPr="005619CA" w:rsidRDefault="001842C4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1842C4" w:rsidRPr="00DF6916" w:rsidRDefault="001842C4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Робертовна</w:t>
            </w:r>
          </w:p>
        </w:tc>
        <w:tc>
          <w:tcPr>
            <w:tcW w:w="3828" w:type="dxa"/>
          </w:tcPr>
          <w:p w:rsidR="001842C4" w:rsidRPr="005619CA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1842C4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</w:tcPr>
          <w:p w:rsidR="001842C4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09" w:type="dxa"/>
          </w:tcPr>
          <w:p w:rsidR="001842C4" w:rsidRPr="00811280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1842C4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скарова Л.В.</w:t>
            </w:r>
          </w:p>
        </w:tc>
      </w:tr>
      <w:tr w:rsidR="001842C4" w:rsidRPr="005619CA" w:rsidTr="00002E5F">
        <w:tc>
          <w:tcPr>
            <w:tcW w:w="15356" w:type="dxa"/>
            <w:gridSpan w:val="7"/>
          </w:tcPr>
          <w:p w:rsidR="001842C4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. 11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– 100.</w:t>
            </w:r>
          </w:p>
        </w:tc>
      </w:tr>
      <w:tr w:rsidR="001842C4" w:rsidRPr="005619CA" w:rsidTr="008528E8">
        <w:tc>
          <w:tcPr>
            <w:tcW w:w="852" w:type="dxa"/>
          </w:tcPr>
          <w:p w:rsidR="001842C4" w:rsidRPr="005619CA" w:rsidRDefault="001842C4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1842C4" w:rsidRPr="00DF6916" w:rsidRDefault="001842C4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ен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828" w:type="dxa"/>
          </w:tcPr>
          <w:p w:rsidR="001842C4" w:rsidRPr="005619CA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1842C4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</w:tcPr>
          <w:p w:rsidR="001842C4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09" w:type="dxa"/>
          </w:tcPr>
          <w:p w:rsidR="001842C4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112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1842C4" w:rsidRDefault="001842C4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скарова Л.В.</w:t>
            </w:r>
          </w:p>
        </w:tc>
      </w:tr>
      <w:tr w:rsidR="00640861" w:rsidRPr="005619CA" w:rsidTr="00D13E00">
        <w:tc>
          <w:tcPr>
            <w:tcW w:w="15356" w:type="dxa"/>
            <w:gridSpan w:val="7"/>
          </w:tcPr>
          <w:p w:rsidR="00640861" w:rsidRDefault="0064086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. 5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 Максимальный балл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100.</w:t>
            </w:r>
          </w:p>
        </w:tc>
      </w:tr>
      <w:tr w:rsidR="00640861" w:rsidRPr="005619CA" w:rsidTr="008528E8">
        <w:tc>
          <w:tcPr>
            <w:tcW w:w="852" w:type="dxa"/>
          </w:tcPr>
          <w:p w:rsidR="00640861" w:rsidRPr="005619CA" w:rsidRDefault="00640861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640861" w:rsidRPr="00DF6916" w:rsidRDefault="00640861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ёва Арина Денисовна</w:t>
            </w:r>
          </w:p>
        </w:tc>
        <w:tc>
          <w:tcPr>
            <w:tcW w:w="3828" w:type="dxa"/>
          </w:tcPr>
          <w:p w:rsidR="00640861" w:rsidRPr="005619CA" w:rsidRDefault="0064086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640861" w:rsidRDefault="0064086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676" w:type="dxa"/>
          </w:tcPr>
          <w:p w:rsidR="00640861" w:rsidRDefault="0064086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09" w:type="dxa"/>
          </w:tcPr>
          <w:p w:rsidR="00640861" w:rsidRPr="00811280" w:rsidRDefault="0064086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112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640861" w:rsidRDefault="0064086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ляров Н.В.</w:t>
            </w:r>
          </w:p>
        </w:tc>
      </w:tr>
      <w:tr w:rsidR="00640861" w:rsidRPr="005619CA" w:rsidTr="008528E8">
        <w:tc>
          <w:tcPr>
            <w:tcW w:w="852" w:type="dxa"/>
          </w:tcPr>
          <w:p w:rsidR="00640861" w:rsidRPr="005619CA" w:rsidRDefault="00640861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640861" w:rsidRPr="00DF6916" w:rsidRDefault="00640861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Илья Александрович</w:t>
            </w:r>
          </w:p>
        </w:tc>
        <w:tc>
          <w:tcPr>
            <w:tcW w:w="3828" w:type="dxa"/>
          </w:tcPr>
          <w:p w:rsidR="00640861" w:rsidRPr="005619CA" w:rsidRDefault="0064086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640861" w:rsidRDefault="0064086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676" w:type="dxa"/>
          </w:tcPr>
          <w:p w:rsidR="00640861" w:rsidRDefault="0064086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09" w:type="dxa"/>
          </w:tcPr>
          <w:p w:rsidR="00640861" w:rsidRPr="00811280" w:rsidRDefault="0064086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112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640861" w:rsidRDefault="0064086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ляров Н.В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002E5F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. 7</w:t>
            </w:r>
            <w:r w:rsidR="00537BA8"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 Максимальный балл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100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002E5F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Арина Евгень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002E5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676" w:type="dxa"/>
          </w:tcPr>
          <w:p w:rsidR="00537BA8" w:rsidRPr="005619CA" w:rsidRDefault="00002E5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09" w:type="dxa"/>
          </w:tcPr>
          <w:p w:rsidR="00537BA8" w:rsidRPr="005619CA" w:rsidRDefault="00002E5F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64086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асавце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002E5F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юк Ксения Евгень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002E5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676" w:type="dxa"/>
          </w:tcPr>
          <w:p w:rsidR="00537BA8" w:rsidRPr="005619CA" w:rsidRDefault="00002E5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09" w:type="dxa"/>
          </w:tcPr>
          <w:p w:rsidR="00537BA8" w:rsidRPr="005619CA" w:rsidRDefault="00002E5F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640861" w:rsidRDefault="0064086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40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расавцева</w:t>
            </w:r>
            <w:proofErr w:type="spellEnd"/>
            <w:r w:rsidRPr="00640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Е.В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. 9 класс. Максимальный балл </w:t>
            </w:r>
            <w:r w:rsidR="00002E5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93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002E5F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южная Юлия Алексе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002E5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76" w:type="dxa"/>
          </w:tcPr>
          <w:p w:rsidR="00537BA8" w:rsidRPr="005619CA" w:rsidRDefault="00002E5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09" w:type="dxa"/>
          </w:tcPr>
          <w:p w:rsidR="00537BA8" w:rsidRPr="005619CA" w:rsidRDefault="00002E5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002E5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ыжков В.К.</w:t>
            </w:r>
          </w:p>
        </w:tc>
      </w:tr>
      <w:tr w:rsidR="00002E5F" w:rsidRPr="005619CA" w:rsidTr="008528E8">
        <w:tc>
          <w:tcPr>
            <w:tcW w:w="852" w:type="dxa"/>
          </w:tcPr>
          <w:p w:rsidR="00002E5F" w:rsidRPr="005619CA" w:rsidRDefault="00002E5F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002E5F" w:rsidRPr="005619CA" w:rsidRDefault="00002E5F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а Ксения Сергеевна</w:t>
            </w:r>
          </w:p>
        </w:tc>
        <w:tc>
          <w:tcPr>
            <w:tcW w:w="3828" w:type="dxa"/>
          </w:tcPr>
          <w:p w:rsidR="00002E5F" w:rsidRPr="005619CA" w:rsidRDefault="00002E5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02E5F" w:rsidRPr="005619CA" w:rsidRDefault="00002E5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76" w:type="dxa"/>
          </w:tcPr>
          <w:p w:rsidR="00002E5F" w:rsidRPr="005619CA" w:rsidRDefault="00002E5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09" w:type="dxa"/>
          </w:tcPr>
          <w:p w:rsidR="00002E5F" w:rsidRPr="005619CA" w:rsidRDefault="00002E5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002E5F" w:rsidRPr="005619CA" w:rsidRDefault="00002E5F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ыжков В.К.</w:t>
            </w:r>
          </w:p>
        </w:tc>
      </w:tr>
      <w:tr w:rsidR="00672320" w:rsidRPr="005619CA" w:rsidTr="00002E5F">
        <w:tc>
          <w:tcPr>
            <w:tcW w:w="15356" w:type="dxa"/>
            <w:gridSpan w:val="7"/>
          </w:tcPr>
          <w:p w:rsidR="00672320" w:rsidRPr="005619CA" w:rsidRDefault="00672320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я. 10 класс. Максимальный балл – 91.</w:t>
            </w:r>
          </w:p>
        </w:tc>
      </w:tr>
      <w:tr w:rsidR="00672320" w:rsidRPr="005619CA" w:rsidTr="008528E8">
        <w:tc>
          <w:tcPr>
            <w:tcW w:w="852" w:type="dxa"/>
          </w:tcPr>
          <w:p w:rsidR="00672320" w:rsidRPr="005619CA" w:rsidRDefault="00672320" w:rsidP="0067232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672320" w:rsidRPr="005619CA" w:rsidRDefault="00672320" w:rsidP="006723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3828" w:type="dxa"/>
          </w:tcPr>
          <w:p w:rsidR="00672320" w:rsidRDefault="00672320" w:rsidP="00672320">
            <w:pPr>
              <w:jc w:val="center"/>
            </w:pPr>
            <w:r w:rsidRPr="002176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2176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2176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176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672320" w:rsidRPr="005619CA" w:rsidRDefault="00672320" w:rsidP="0067232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</w:tcPr>
          <w:p w:rsidR="00672320" w:rsidRPr="005619CA" w:rsidRDefault="00672320" w:rsidP="0067232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09" w:type="dxa"/>
          </w:tcPr>
          <w:p w:rsidR="00672320" w:rsidRPr="005619CA" w:rsidRDefault="00672320" w:rsidP="0067232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672320" w:rsidRPr="005619CA" w:rsidRDefault="00672320" w:rsidP="0067232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ляров Н.В.</w:t>
            </w:r>
          </w:p>
        </w:tc>
      </w:tr>
      <w:tr w:rsidR="00672320" w:rsidRPr="005619CA" w:rsidTr="008528E8">
        <w:tc>
          <w:tcPr>
            <w:tcW w:w="852" w:type="dxa"/>
          </w:tcPr>
          <w:p w:rsidR="00672320" w:rsidRPr="005619CA" w:rsidRDefault="00672320" w:rsidP="0067232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672320" w:rsidRPr="005619CA" w:rsidRDefault="00672320" w:rsidP="006723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к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 Александровна</w:t>
            </w:r>
          </w:p>
        </w:tc>
        <w:tc>
          <w:tcPr>
            <w:tcW w:w="3828" w:type="dxa"/>
          </w:tcPr>
          <w:p w:rsidR="00672320" w:rsidRDefault="00672320" w:rsidP="00672320">
            <w:pPr>
              <w:jc w:val="center"/>
            </w:pPr>
            <w:r w:rsidRPr="002176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2176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2176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176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672320" w:rsidRPr="005619CA" w:rsidRDefault="00672320" w:rsidP="0067232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</w:tcPr>
          <w:p w:rsidR="00672320" w:rsidRPr="005619CA" w:rsidRDefault="00672320" w:rsidP="0067232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09" w:type="dxa"/>
          </w:tcPr>
          <w:p w:rsidR="00672320" w:rsidRPr="005619CA" w:rsidRDefault="00672320" w:rsidP="0067232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672320" w:rsidRPr="005619CA" w:rsidRDefault="00672320" w:rsidP="0067232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ляров Н.В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  <w:r w:rsidR="002568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. 6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 Максимальный балл </w:t>
            </w:r>
            <w:r w:rsidR="002568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40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37BA8" w:rsidRPr="005619CA" w:rsidRDefault="0073660C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улов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25683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537BA8" w:rsidRPr="005619CA" w:rsidRDefault="0025683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9" w:type="dxa"/>
          </w:tcPr>
          <w:p w:rsidR="00537BA8" w:rsidRPr="00256838" w:rsidRDefault="0025683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68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537BA8" w:rsidRPr="005619CA" w:rsidRDefault="0025683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гих С.А.</w:t>
            </w:r>
          </w:p>
        </w:tc>
      </w:tr>
      <w:tr w:rsidR="00256838" w:rsidRPr="005619CA" w:rsidTr="008528E8">
        <w:tc>
          <w:tcPr>
            <w:tcW w:w="852" w:type="dxa"/>
          </w:tcPr>
          <w:p w:rsidR="00256838" w:rsidRPr="005619CA" w:rsidRDefault="00256838" w:rsidP="0025683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256838" w:rsidRPr="005619CA" w:rsidRDefault="0073660C" w:rsidP="002568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нда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3828" w:type="dxa"/>
          </w:tcPr>
          <w:p w:rsidR="00256838" w:rsidRPr="005619CA" w:rsidRDefault="00256838" w:rsidP="0025683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56838" w:rsidRDefault="00256838" w:rsidP="00256838">
            <w:pPr>
              <w:jc w:val="center"/>
            </w:pPr>
            <w:r w:rsidRPr="00B549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256838" w:rsidRPr="005619CA" w:rsidRDefault="00256838" w:rsidP="0025683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9" w:type="dxa"/>
          </w:tcPr>
          <w:p w:rsidR="00256838" w:rsidRDefault="00256838" w:rsidP="00256838">
            <w:pPr>
              <w:jc w:val="center"/>
            </w:pPr>
            <w:r w:rsidRPr="00F11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56838" w:rsidRDefault="00256838" w:rsidP="00256838">
            <w:r w:rsidRPr="008761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гих С.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6838" w:rsidRPr="005619CA" w:rsidTr="008528E8">
        <w:tc>
          <w:tcPr>
            <w:tcW w:w="852" w:type="dxa"/>
          </w:tcPr>
          <w:p w:rsidR="00256838" w:rsidRPr="005619CA" w:rsidRDefault="00256838" w:rsidP="0025683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256838" w:rsidRPr="005619CA" w:rsidRDefault="0073660C" w:rsidP="002568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иков Олег Витальевич</w:t>
            </w:r>
          </w:p>
        </w:tc>
        <w:tc>
          <w:tcPr>
            <w:tcW w:w="3828" w:type="dxa"/>
          </w:tcPr>
          <w:p w:rsidR="00256838" w:rsidRPr="005619CA" w:rsidRDefault="00256838" w:rsidP="0025683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56838" w:rsidRDefault="00256838" w:rsidP="00256838">
            <w:pPr>
              <w:jc w:val="center"/>
            </w:pPr>
            <w:r w:rsidRPr="00B549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256838" w:rsidRPr="005619CA" w:rsidRDefault="00256838" w:rsidP="0025683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9" w:type="dxa"/>
          </w:tcPr>
          <w:p w:rsidR="00256838" w:rsidRDefault="00256838" w:rsidP="00256838">
            <w:pPr>
              <w:jc w:val="center"/>
            </w:pPr>
            <w:r w:rsidRPr="00F11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56838" w:rsidRDefault="00256838" w:rsidP="00256838">
            <w:r w:rsidRPr="008761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гих С.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6838" w:rsidRPr="005619CA" w:rsidTr="008528E8">
        <w:tc>
          <w:tcPr>
            <w:tcW w:w="852" w:type="dxa"/>
          </w:tcPr>
          <w:p w:rsidR="00256838" w:rsidRPr="005619CA" w:rsidRDefault="00256838" w:rsidP="0025683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256838" w:rsidRPr="005619CA" w:rsidRDefault="0073660C" w:rsidP="002568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 Егор Алексеевич</w:t>
            </w:r>
          </w:p>
        </w:tc>
        <w:tc>
          <w:tcPr>
            <w:tcW w:w="3828" w:type="dxa"/>
          </w:tcPr>
          <w:p w:rsidR="00256838" w:rsidRPr="005619CA" w:rsidRDefault="00256838" w:rsidP="0025683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56838" w:rsidRDefault="00256838" w:rsidP="00256838">
            <w:pPr>
              <w:jc w:val="center"/>
            </w:pPr>
            <w:r w:rsidRPr="00B549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256838" w:rsidRPr="005619CA" w:rsidRDefault="00256838" w:rsidP="0025683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9" w:type="dxa"/>
          </w:tcPr>
          <w:p w:rsidR="00256838" w:rsidRDefault="00256838" w:rsidP="00256838">
            <w:pPr>
              <w:jc w:val="center"/>
            </w:pPr>
            <w:r w:rsidRPr="00F11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56838" w:rsidRDefault="00256838" w:rsidP="00256838">
            <w:r w:rsidRPr="008761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гих С.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6838" w:rsidRPr="005619CA" w:rsidTr="008528E8">
        <w:tc>
          <w:tcPr>
            <w:tcW w:w="852" w:type="dxa"/>
          </w:tcPr>
          <w:p w:rsidR="00256838" w:rsidRPr="005619CA" w:rsidRDefault="00256838" w:rsidP="0025683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256838" w:rsidRPr="005619CA" w:rsidRDefault="0073660C" w:rsidP="002568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ык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 Викторович</w:t>
            </w:r>
          </w:p>
        </w:tc>
        <w:tc>
          <w:tcPr>
            <w:tcW w:w="3828" w:type="dxa"/>
          </w:tcPr>
          <w:p w:rsidR="00256838" w:rsidRPr="005619CA" w:rsidRDefault="00256838" w:rsidP="0025683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56838" w:rsidRDefault="00256838" w:rsidP="00256838">
            <w:pPr>
              <w:jc w:val="center"/>
            </w:pPr>
            <w:r w:rsidRPr="00B549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256838" w:rsidRPr="005619CA" w:rsidRDefault="00256838" w:rsidP="0025683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9" w:type="dxa"/>
          </w:tcPr>
          <w:p w:rsidR="00256838" w:rsidRDefault="00256838" w:rsidP="00256838">
            <w:pPr>
              <w:jc w:val="center"/>
            </w:pPr>
            <w:r w:rsidRPr="00F11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56838" w:rsidRDefault="00256838" w:rsidP="00256838">
            <w:r w:rsidRPr="008761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гих С.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6838" w:rsidRPr="005619CA" w:rsidTr="008528E8">
        <w:tc>
          <w:tcPr>
            <w:tcW w:w="852" w:type="dxa"/>
          </w:tcPr>
          <w:p w:rsidR="00256838" w:rsidRPr="005619CA" w:rsidRDefault="00256838" w:rsidP="0025683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256838" w:rsidRPr="005619CA" w:rsidRDefault="0073660C" w:rsidP="002568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Андрей Григорьевич</w:t>
            </w:r>
          </w:p>
        </w:tc>
        <w:tc>
          <w:tcPr>
            <w:tcW w:w="3828" w:type="dxa"/>
          </w:tcPr>
          <w:p w:rsidR="00256838" w:rsidRPr="005619CA" w:rsidRDefault="00256838" w:rsidP="0025683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56838" w:rsidRPr="005619CA" w:rsidRDefault="00256838" w:rsidP="0025683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676" w:type="dxa"/>
          </w:tcPr>
          <w:p w:rsidR="00256838" w:rsidRPr="005619CA" w:rsidRDefault="00256838" w:rsidP="0025683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9" w:type="dxa"/>
          </w:tcPr>
          <w:p w:rsidR="00256838" w:rsidRDefault="00256838" w:rsidP="00256838">
            <w:pPr>
              <w:jc w:val="center"/>
            </w:pPr>
            <w:r w:rsidRPr="00F11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56838" w:rsidRDefault="00256838" w:rsidP="00256838">
            <w:r w:rsidRPr="008761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гих С.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. 7 класс. Максимальный б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лл </w:t>
            </w:r>
            <w:r w:rsidR="0069435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60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37BA8" w:rsidRPr="005619CA" w:rsidRDefault="00694353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юк Яна Васильевна</w:t>
            </w:r>
          </w:p>
        </w:tc>
        <w:tc>
          <w:tcPr>
            <w:tcW w:w="3828" w:type="dxa"/>
          </w:tcPr>
          <w:p w:rsidR="00537BA8" w:rsidRPr="005619CA" w:rsidRDefault="00694353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694353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676" w:type="dxa"/>
          </w:tcPr>
          <w:p w:rsidR="00537BA8" w:rsidRPr="005619CA" w:rsidRDefault="00694353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09" w:type="dxa"/>
          </w:tcPr>
          <w:p w:rsidR="00537BA8" w:rsidRPr="005619CA" w:rsidRDefault="00694353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F11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37BA8" w:rsidRPr="00694353" w:rsidRDefault="00694353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943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Щеголева Н.А.</w:t>
            </w:r>
          </w:p>
        </w:tc>
      </w:tr>
      <w:tr w:rsidR="00694353" w:rsidRPr="005619CA" w:rsidTr="008528E8">
        <w:tc>
          <w:tcPr>
            <w:tcW w:w="852" w:type="dxa"/>
          </w:tcPr>
          <w:p w:rsidR="00694353" w:rsidRPr="005619CA" w:rsidRDefault="00694353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694353" w:rsidRPr="005619CA" w:rsidRDefault="00694353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овский Максим Николаевич</w:t>
            </w:r>
          </w:p>
        </w:tc>
        <w:tc>
          <w:tcPr>
            <w:tcW w:w="3828" w:type="dxa"/>
          </w:tcPr>
          <w:p w:rsidR="00694353" w:rsidRPr="005619CA" w:rsidRDefault="00694353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694353" w:rsidRPr="005619CA" w:rsidRDefault="00694353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76" w:type="dxa"/>
          </w:tcPr>
          <w:p w:rsidR="00694353" w:rsidRPr="005619CA" w:rsidRDefault="00694353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909" w:type="dxa"/>
          </w:tcPr>
          <w:p w:rsidR="00694353" w:rsidRPr="005619CA" w:rsidRDefault="00694353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F111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694353" w:rsidRPr="005619CA" w:rsidRDefault="00694353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6943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Щеголева Н.А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10 класс. Максимальный балл </w:t>
            </w:r>
            <w:r w:rsidR="0069435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50. 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694353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 Станислав Александро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694353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</w:tcPr>
          <w:p w:rsidR="00537BA8" w:rsidRPr="005619CA" w:rsidRDefault="00694353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09" w:type="dxa"/>
          </w:tcPr>
          <w:p w:rsidR="00537BA8" w:rsidRPr="005619CA" w:rsidRDefault="00694353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BC3E7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694353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6943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Щеголева Н.А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. 4 класс. Максимальный балл </w:t>
            </w:r>
            <w:r w:rsidR="00CF56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53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CF5632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Ярослав Владимиро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CF5632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676" w:type="dxa"/>
          </w:tcPr>
          <w:p w:rsidR="00537BA8" w:rsidRPr="005619CA" w:rsidRDefault="00BC3E7A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09" w:type="dxa"/>
          </w:tcPr>
          <w:p w:rsidR="00537BA8" w:rsidRPr="00BC3E7A" w:rsidRDefault="00BC3E7A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BC3E7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BC3E7A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рьева Е.В.</w:t>
            </w:r>
          </w:p>
        </w:tc>
      </w:tr>
      <w:tr w:rsidR="00BC3E7A" w:rsidRPr="005619CA" w:rsidTr="008528E8">
        <w:tc>
          <w:tcPr>
            <w:tcW w:w="852" w:type="dxa"/>
          </w:tcPr>
          <w:p w:rsidR="00BC3E7A" w:rsidRPr="005619CA" w:rsidRDefault="00BC3E7A" w:rsidP="00BC3E7A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BC3E7A" w:rsidRPr="005619CA" w:rsidRDefault="00BC3E7A" w:rsidP="00BC3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 Илья Николаевич</w:t>
            </w:r>
          </w:p>
        </w:tc>
        <w:tc>
          <w:tcPr>
            <w:tcW w:w="3828" w:type="dxa"/>
          </w:tcPr>
          <w:p w:rsidR="00BC3E7A" w:rsidRPr="005619CA" w:rsidRDefault="00BC3E7A" w:rsidP="00BC3E7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C3E7A" w:rsidRPr="005619CA" w:rsidRDefault="00BC3E7A" w:rsidP="00BC3E7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676" w:type="dxa"/>
          </w:tcPr>
          <w:p w:rsidR="00BC3E7A" w:rsidRPr="005619CA" w:rsidRDefault="00BC3E7A" w:rsidP="00BC3E7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09" w:type="dxa"/>
          </w:tcPr>
          <w:p w:rsidR="00BC3E7A" w:rsidRDefault="00BC3E7A" w:rsidP="00BC3E7A">
            <w:pPr>
              <w:jc w:val="center"/>
            </w:pPr>
            <w:r w:rsidRPr="002172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BC3E7A" w:rsidRPr="005619CA" w:rsidRDefault="00BC3E7A" w:rsidP="00BC3E7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люжная Е.Н.</w:t>
            </w:r>
          </w:p>
        </w:tc>
      </w:tr>
      <w:tr w:rsidR="00BC3E7A" w:rsidRPr="005619CA" w:rsidTr="008528E8">
        <w:tc>
          <w:tcPr>
            <w:tcW w:w="852" w:type="dxa"/>
          </w:tcPr>
          <w:p w:rsidR="00BC3E7A" w:rsidRPr="005619CA" w:rsidRDefault="00BC3E7A" w:rsidP="00BC3E7A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BC3E7A" w:rsidRPr="005619CA" w:rsidRDefault="00BC3E7A" w:rsidP="00BC3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фаев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й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ханович</w:t>
            </w:r>
            <w:proofErr w:type="spellEnd"/>
          </w:p>
        </w:tc>
        <w:tc>
          <w:tcPr>
            <w:tcW w:w="3828" w:type="dxa"/>
          </w:tcPr>
          <w:p w:rsidR="00BC3E7A" w:rsidRPr="005619CA" w:rsidRDefault="00BC3E7A" w:rsidP="00BC3E7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C3E7A" w:rsidRPr="005619CA" w:rsidRDefault="00BC3E7A" w:rsidP="00BC3E7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76" w:type="dxa"/>
          </w:tcPr>
          <w:p w:rsidR="00BC3E7A" w:rsidRPr="005619CA" w:rsidRDefault="00BC3E7A" w:rsidP="00BC3E7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09" w:type="dxa"/>
          </w:tcPr>
          <w:p w:rsidR="00BC3E7A" w:rsidRDefault="00BC3E7A" w:rsidP="00BC3E7A">
            <w:pPr>
              <w:jc w:val="center"/>
            </w:pPr>
            <w:r w:rsidRPr="002172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BC3E7A" w:rsidRPr="005619CA" w:rsidRDefault="00BC3E7A" w:rsidP="00BC3E7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 Л.С.</w:t>
            </w:r>
          </w:p>
        </w:tc>
      </w:tr>
      <w:tr w:rsidR="00BC3E7A" w:rsidRPr="005619CA" w:rsidTr="008528E8">
        <w:tc>
          <w:tcPr>
            <w:tcW w:w="852" w:type="dxa"/>
          </w:tcPr>
          <w:p w:rsidR="00BC3E7A" w:rsidRPr="005619CA" w:rsidRDefault="00BC3E7A" w:rsidP="00BC3E7A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BC3E7A" w:rsidRPr="005619CA" w:rsidRDefault="00BC3E7A" w:rsidP="00BC3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тулл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ь Эдгарович</w:t>
            </w:r>
          </w:p>
        </w:tc>
        <w:tc>
          <w:tcPr>
            <w:tcW w:w="3828" w:type="dxa"/>
          </w:tcPr>
          <w:p w:rsidR="00BC3E7A" w:rsidRPr="005619CA" w:rsidRDefault="00BC3E7A" w:rsidP="00BC3E7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C3E7A" w:rsidRPr="005619CA" w:rsidRDefault="00BC3E7A" w:rsidP="00BC3E7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676" w:type="dxa"/>
          </w:tcPr>
          <w:p w:rsidR="00BC3E7A" w:rsidRPr="005619CA" w:rsidRDefault="00BC3E7A" w:rsidP="00BC3E7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09" w:type="dxa"/>
          </w:tcPr>
          <w:p w:rsidR="00BC3E7A" w:rsidRDefault="00BC3E7A" w:rsidP="00BC3E7A">
            <w:pPr>
              <w:jc w:val="center"/>
            </w:pPr>
            <w:r w:rsidRPr="002172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BC3E7A" w:rsidRPr="005619CA" w:rsidRDefault="00BC3E7A" w:rsidP="00BC3E7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рьева Е.В.</w:t>
            </w:r>
          </w:p>
        </w:tc>
      </w:tr>
      <w:tr w:rsidR="00BC3E7A" w:rsidRPr="005619CA" w:rsidTr="008528E8">
        <w:tc>
          <w:tcPr>
            <w:tcW w:w="852" w:type="dxa"/>
          </w:tcPr>
          <w:p w:rsidR="00BC3E7A" w:rsidRPr="005619CA" w:rsidRDefault="00BC3E7A" w:rsidP="00BC3E7A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BC3E7A" w:rsidRPr="005619CA" w:rsidRDefault="00BC3E7A" w:rsidP="00BC3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Ксения Алексеевна</w:t>
            </w:r>
          </w:p>
        </w:tc>
        <w:tc>
          <w:tcPr>
            <w:tcW w:w="3828" w:type="dxa"/>
          </w:tcPr>
          <w:p w:rsidR="00BC3E7A" w:rsidRPr="005619CA" w:rsidRDefault="00BC3E7A" w:rsidP="00BC3E7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C3E7A" w:rsidRPr="005619CA" w:rsidRDefault="00BC3E7A" w:rsidP="00BC3E7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76" w:type="dxa"/>
          </w:tcPr>
          <w:p w:rsidR="00BC3E7A" w:rsidRPr="005619CA" w:rsidRDefault="00BC3E7A" w:rsidP="00BC3E7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09" w:type="dxa"/>
          </w:tcPr>
          <w:p w:rsidR="00BC3E7A" w:rsidRDefault="00BC3E7A" w:rsidP="00BC3E7A">
            <w:pPr>
              <w:jc w:val="center"/>
            </w:pPr>
            <w:r w:rsidRPr="002172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BC3E7A" w:rsidRPr="005619CA" w:rsidRDefault="00BC3E7A" w:rsidP="00BC3E7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 Л.С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. 5 класс. Максимальный балл </w:t>
            </w:r>
            <w:r w:rsidR="0077531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41. 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77531C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ил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Дмитри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77531C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676" w:type="dxa"/>
          </w:tcPr>
          <w:p w:rsidR="00537BA8" w:rsidRPr="005619CA" w:rsidRDefault="0077531C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09" w:type="dxa"/>
          </w:tcPr>
          <w:p w:rsidR="00537BA8" w:rsidRPr="005619CA" w:rsidRDefault="0077531C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2172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77531C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етя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537BA8" w:rsidRPr="005619CA" w:rsidRDefault="0077531C" w:rsidP="0053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ченко Максим Игоре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77531C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676" w:type="dxa"/>
          </w:tcPr>
          <w:p w:rsidR="00537BA8" w:rsidRPr="005619CA" w:rsidRDefault="0077531C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909" w:type="dxa"/>
          </w:tcPr>
          <w:p w:rsidR="00537BA8" w:rsidRPr="005619CA" w:rsidRDefault="0077531C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2172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77531C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рткова Е.Н.</w:t>
            </w:r>
          </w:p>
        </w:tc>
      </w:tr>
      <w:tr w:rsidR="0077531C" w:rsidRPr="005619CA" w:rsidTr="00D13E00">
        <w:tc>
          <w:tcPr>
            <w:tcW w:w="15356" w:type="dxa"/>
            <w:gridSpan w:val="7"/>
          </w:tcPr>
          <w:p w:rsidR="0077531C" w:rsidRDefault="0077531C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 6 класс. Максимальный балл – 37.</w:t>
            </w:r>
          </w:p>
        </w:tc>
      </w:tr>
      <w:tr w:rsidR="0077531C" w:rsidRPr="005619CA" w:rsidTr="008528E8">
        <w:tc>
          <w:tcPr>
            <w:tcW w:w="852" w:type="dxa"/>
          </w:tcPr>
          <w:p w:rsidR="0077531C" w:rsidRPr="005619CA" w:rsidRDefault="0077531C" w:rsidP="0077531C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77531C" w:rsidRPr="00DF6916" w:rsidRDefault="0077531C" w:rsidP="00775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алюз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Дмитриевич</w:t>
            </w:r>
          </w:p>
        </w:tc>
        <w:tc>
          <w:tcPr>
            <w:tcW w:w="3828" w:type="dxa"/>
          </w:tcPr>
          <w:p w:rsidR="0077531C" w:rsidRDefault="0077531C" w:rsidP="0077531C">
            <w:pPr>
              <w:jc w:val="center"/>
            </w:pPr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7531C" w:rsidRDefault="0077531C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77531C" w:rsidRDefault="0077531C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09" w:type="dxa"/>
          </w:tcPr>
          <w:p w:rsidR="0077531C" w:rsidRPr="005619CA" w:rsidRDefault="0077531C" w:rsidP="0077531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2172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77531C" w:rsidRPr="005619CA" w:rsidRDefault="0077531C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етя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77531C" w:rsidRPr="005619CA" w:rsidTr="008528E8">
        <w:tc>
          <w:tcPr>
            <w:tcW w:w="852" w:type="dxa"/>
          </w:tcPr>
          <w:p w:rsidR="0077531C" w:rsidRPr="005619CA" w:rsidRDefault="0077531C" w:rsidP="0077531C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77531C" w:rsidRPr="00DF6916" w:rsidRDefault="0077531C" w:rsidP="00775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янская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натольевна</w:t>
            </w:r>
          </w:p>
        </w:tc>
        <w:tc>
          <w:tcPr>
            <w:tcW w:w="3828" w:type="dxa"/>
          </w:tcPr>
          <w:p w:rsidR="0077531C" w:rsidRDefault="0077531C" w:rsidP="0077531C">
            <w:pPr>
              <w:jc w:val="center"/>
            </w:pPr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7531C" w:rsidRDefault="0077531C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676" w:type="dxa"/>
          </w:tcPr>
          <w:p w:rsidR="0077531C" w:rsidRDefault="0077531C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9" w:type="dxa"/>
          </w:tcPr>
          <w:p w:rsidR="0077531C" w:rsidRPr="00217250" w:rsidRDefault="0077531C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172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77531C" w:rsidRDefault="0077531C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рдиенко Т.В.</w:t>
            </w:r>
          </w:p>
        </w:tc>
      </w:tr>
      <w:tr w:rsidR="0077531C" w:rsidRPr="005619CA" w:rsidTr="008528E8">
        <w:tc>
          <w:tcPr>
            <w:tcW w:w="852" w:type="dxa"/>
          </w:tcPr>
          <w:p w:rsidR="0077531C" w:rsidRPr="005619CA" w:rsidRDefault="0077531C" w:rsidP="0077531C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77531C" w:rsidRPr="00DF6916" w:rsidRDefault="0077531C" w:rsidP="00775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 Егор Алексеевич</w:t>
            </w:r>
          </w:p>
        </w:tc>
        <w:tc>
          <w:tcPr>
            <w:tcW w:w="3828" w:type="dxa"/>
          </w:tcPr>
          <w:p w:rsidR="0077531C" w:rsidRDefault="0077531C" w:rsidP="0077531C">
            <w:pPr>
              <w:jc w:val="center"/>
            </w:pPr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7531C" w:rsidRDefault="0077531C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77531C" w:rsidRDefault="0077531C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09" w:type="dxa"/>
          </w:tcPr>
          <w:p w:rsidR="0077531C" w:rsidRPr="005619CA" w:rsidRDefault="0077531C" w:rsidP="0077531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2172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77531C" w:rsidRPr="005619CA" w:rsidRDefault="0077531C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рткова Е.Н.</w:t>
            </w:r>
          </w:p>
        </w:tc>
      </w:tr>
      <w:tr w:rsidR="002B6A01" w:rsidRPr="005619CA" w:rsidTr="00D13E00">
        <w:tc>
          <w:tcPr>
            <w:tcW w:w="15356" w:type="dxa"/>
            <w:gridSpan w:val="7"/>
          </w:tcPr>
          <w:p w:rsidR="002B6A01" w:rsidRDefault="002B6A01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 10 класс. Максимальный балл – 65.</w:t>
            </w:r>
          </w:p>
        </w:tc>
      </w:tr>
      <w:tr w:rsidR="002B6A01" w:rsidRPr="005619CA" w:rsidTr="008528E8">
        <w:tc>
          <w:tcPr>
            <w:tcW w:w="852" w:type="dxa"/>
          </w:tcPr>
          <w:p w:rsidR="002B6A01" w:rsidRPr="005619CA" w:rsidRDefault="002B6A01" w:rsidP="0077531C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2B6A01" w:rsidRPr="00DF6916" w:rsidRDefault="002B6A01" w:rsidP="00775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3828" w:type="dxa"/>
          </w:tcPr>
          <w:p w:rsidR="002B6A01" w:rsidRPr="00B85B90" w:rsidRDefault="002B6A01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B6A01" w:rsidRPr="002B6A01" w:rsidRDefault="002B6A01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76" w:type="dxa"/>
          </w:tcPr>
          <w:p w:rsidR="002B6A01" w:rsidRPr="002B6A01" w:rsidRDefault="002B6A01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909" w:type="dxa"/>
          </w:tcPr>
          <w:p w:rsidR="002B6A01" w:rsidRPr="002B6A01" w:rsidRDefault="002B6A01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015" w:type="dxa"/>
          </w:tcPr>
          <w:p w:rsidR="002B6A01" w:rsidRDefault="002B6A01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етя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B6A01" w:rsidRPr="005619CA" w:rsidTr="00D13E00">
        <w:tc>
          <w:tcPr>
            <w:tcW w:w="15356" w:type="dxa"/>
            <w:gridSpan w:val="7"/>
          </w:tcPr>
          <w:p w:rsidR="002B6A01" w:rsidRDefault="002B6A01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 11 класс. Максимальный балл – 65.</w:t>
            </w:r>
          </w:p>
        </w:tc>
      </w:tr>
      <w:tr w:rsidR="002B6A01" w:rsidRPr="005619CA" w:rsidTr="008528E8">
        <w:tc>
          <w:tcPr>
            <w:tcW w:w="852" w:type="dxa"/>
          </w:tcPr>
          <w:p w:rsidR="002B6A01" w:rsidRPr="005619CA" w:rsidRDefault="002B6A01" w:rsidP="0077531C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2B6A01" w:rsidRPr="00DF6916" w:rsidRDefault="002B6A01" w:rsidP="00775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ух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ладиславовна</w:t>
            </w:r>
          </w:p>
        </w:tc>
        <w:tc>
          <w:tcPr>
            <w:tcW w:w="3828" w:type="dxa"/>
          </w:tcPr>
          <w:p w:rsidR="002B6A01" w:rsidRPr="00B85B90" w:rsidRDefault="002B6A01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5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B6A01" w:rsidRPr="002B6A01" w:rsidRDefault="002B6A01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676" w:type="dxa"/>
          </w:tcPr>
          <w:p w:rsidR="002B6A01" w:rsidRPr="002B6A01" w:rsidRDefault="002B6A01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909" w:type="dxa"/>
          </w:tcPr>
          <w:p w:rsidR="002B6A01" w:rsidRPr="00217250" w:rsidRDefault="002B6A01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2B6A01" w:rsidRDefault="002B6A01" w:rsidP="007753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етя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роном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. 5 класс. Максимальный балл </w:t>
            </w:r>
            <w:r w:rsidR="006E410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80. 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A8" w:rsidRPr="005619CA" w:rsidRDefault="006E4101" w:rsidP="00537BA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ченко Максим Игоре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6E410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б</w:t>
            </w:r>
          </w:p>
        </w:tc>
        <w:tc>
          <w:tcPr>
            <w:tcW w:w="1676" w:type="dxa"/>
            <w:vAlign w:val="center"/>
          </w:tcPr>
          <w:p w:rsidR="00537BA8" w:rsidRPr="005619CA" w:rsidRDefault="006E410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4</w:t>
            </w:r>
          </w:p>
        </w:tc>
        <w:tc>
          <w:tcPr>
            <w:tcW w:w="1909" w:type="dxa"/>
          </w:tcPr>
          <w:p w:rsidR="00537BA8" w:rsidRPr="005619CA" w:rsidRDefault="006E410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A8" w:rsidRPr="005619CA" w:rsidRDefault="006E4101" w:rsidP="00537BA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ников Максим Дмитрие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6E410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а</w:t>
            </w:r>
          </w:p>
        </w:tc>
        <w:tc>
          <w:tcPr>
            <w:tcW w:w="1676" w:type="dxa"/>
            <w:vAlign w:val="center"/>
          </w:tcPr>
          <w:p w:rsidR="00537BA8" w:rsidRPr="005619CA" w:rsidRDefault="006E410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3</w:t>
            </w:r>
          </w:p>
        </w:tc>
        <w:tc>
          <w:tcPr>
            <w:tcW w:w="1909" w:type="dxa"/>
          </w:tcPr>
          <w:p w:rsidR="00537BA8" w:rsidRPr="005619CA" w:rsidRDefault="006E4101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A8" w:rsidRPr="005619CA" w:rsidRDefault="006E4101" w:rsidP="00537BA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ова Софья Серге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6E410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б</w:t>
            </w:r>
          </w:p>
        </w:tc>
        <w:tc>
          <w:tcPr>
            <w:tcW w:w="1676" w:type="dxa"/>
            <w:vAlign w:val="center"/>
          </w:tcPr>
          <w:p w:rsidR="00537BA8" w:rsidRPr="005619CA" w:rsidRDefault="006E410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0</w:t>
            </w:r>
          </w:p>
        </w:tc>
        <w:tc>
          <w:tcPr>
            <w:tcW w:w="1909" w:type="dxa"/>
          </w:tcPr>
          <w:p w:rsidR="00537BA8" w:rsidRPr="005619CA" w:rsidRDefault="006E4101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A8" w:rsidRPr="005619CA" w:rsidRDefault="006E4101" w:rsidP="00537BA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ил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Дмитри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6E410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г</w:t>
            </w:r>
          </w:p>
        </w:tc>
        <w:tc>
          <w:tcPr>
            <w:tcW w:w="1676" w:type="dxa"/>
            <w:vAlign w:val="center"/>
          </w:tcPr>
          <w:p w:rsidR="00537BA8" w:rsidRPr="005619CA" w:rsidRDefault="006E410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0</w:t>
            </w:r>
          </w:p>
        </w:tc>
        <w:tc>
          <w:tcPr>
            <w:tcW w:w="1909" w:type="dxa"/>
          </w:tcPr>
          <w:p w:rsidR="00537BA8" w:rsidRPr="005619CA" w:rsidRDefault="006E4101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A8" w:rsidRPr="005619CA" w:rsidRDefault="006E4101" w:rsidP="00537BA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кий Денис Сергее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6E410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а</w:t>
            </w:r>
          </w:p>
        </w:tc>
        <w:tc>
          <w:tcPr>
            <w:tcW w:w="1676" w:type="dxa"/>
            <w:vAlign w:val="center"/>
          </w:tcPr>
          <w:p w:rsidR="00537BA8" w:rsidRPr="005619CA" w:rsidRDefault="006E410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7</w:t>
            </w:r>
          </w:p>
        </w:tc>
        <w:tc>
          <w:tcPr>
            <w:tcW w:w="1909" w:type="dxa"/>
          </w:tcPr>
          <w:p w:rsidR="00537BA8" w:rsidRPr="005619CA" w:rsidRDefault="006E4101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A8" w:rsidRPr="005619CA" w:rsidRDefault="006E4101" w:rsidP="00537BA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летова Камилла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на</w:t>
            </w:r>
            <w:proofErr w:type="spellEnd"/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6E410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в</w:t>
            </w:r>
          </w:p>
        </w:tc>
        <w:tc>
          <w:tcPr>
            <w:tcW w:w="1676" w:type="dxa"/>
            <w:vAlign w:val="center"/>
          </w:tcPr>
          <w:p w:rsidR="00537BA8" w:rsidRPr="005619CA" w:rsidRDefault="006E4101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7</w:t>
            </w:r>
          </w:p>
        </w:tc>
        <w:tc>
          <w:tcPr>
            <w:tcW w:w="1909" w:type="dxa"/>
          </w:tcPr>
          <w:p w:rsidR="00537BA8" w:rsidRPr="005619CA" w:rsidRDefault="006E4101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101" w:rsidRPr="005619CA" w:rsidTr="008528E8">
        <w:tc>
          <w:tcPr>
            <w:tcW w:w="852" w:type="dxa"/>
          </w:tcPr>
          <w:p w:rsidR="006E4101" w:rsidRPr="005619CA" w:rsidRDefault="006E4101" w:rsidP="006E4101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101" w:rsidRPr="00DF6916" w:rsidRDefault="00F1503E" w:rsidP="006E41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Александровна</w:t>
            </w:r>
          </w:p>
        </w:tc>
        <w:tc>
          <w:tcPr>
            <w:tcW w:w="3828" w:type="dxa"/>
          </w:tcPr>
          <w:p w:rsidR="006E4101" w:rsidRDefault="006E4101" w:rsidP="006E4101">
            <w:pPr>
              <w:jc w:val="center"/>
            </w:pPr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6E4101" w:rsidRDefault="00F1503E" w:rsidP="006E410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а</w:t>
            </w:r>
          </w:p>
        </w:tc>
        <w:tc>
          <w:tcPr>
            <w:tcW w:w="1676" w:type="dxa"/>
            <w:vAlign w:val="center"/>
          </w:tcPr>
          <w:p w:rsidR="006E4101" w:rsidRDefault="00F1503E" w:rsidP="006E410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5</w:t>
            </w:r>
          </w:p>
        </w:tc>
        <w:tc>
          <w:tcPr>
            <w:tcW w:w="1909" w:type="dxa"/>
          </w:tcPr>
          <w:p w:rsidR="006E4101" w:rsidRDefault="00F1503E" w:rsidP="006E410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6E4101" w:rsidRPr="005619CA" w:rsidRDefault="006E4101" w:rsidP="006E410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03E" w:rsidRPr="005619CA" w:rsidTr="008528E8">
        <w:tc>
          <w:tcPr>
            <w:tcW w:w="852" w:type="dxa"/>
          </w:tcPr>
          <w:p w:rsidR="00F1503E" w:rsidRPr="005619CA" w:rsidRDefault="00F1503E" w:rsidP="00F1503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03E" w:rsidRPr="00DF6916" w:rsidRDefault="00F1503E" w:rsidP="00F15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Вероника Павловна</w:t>
            </w:r>
          </w:p>
        </w:tc>
        <w:tc>
          <w:tcPr>
            <w:tcW w:w="3828" w:type="dxa"/>
          </w:tcPr>
          <w:p w:rsidR="00F1503E" w:rsidRDefault="00F1503E" w:rsidP="00F1503E">
            <w:pPr>
              <w:jc w:val="center"/>
            </w:pPr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F1503E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г</w:t>
            </w:r>
          </w:p>
        </w:tc>
        <w:tc>
          <w:tcPr>
            <w:tcW w:w="1676" w:type="dxa"/>
            <w:vAlign w:val="center"/>
          </w:tcPr>
          <w:p w:rsidR="00F1503E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4</w:t>
            </w:r>
          </w:p>
        </w:tc>
        <w:tc>
          <w:tcPr>
            <w:tcW w:w="1909" w:type="dxa"/>
          </w:tcPr>
          <w:p w:rsidR="00F1503E" w:rsidRDefault="00F1503E" w:rsidP="00F1503E">
            <w:pPr>
              <w:jc w:val="center"/>
            </w:pPr>
            <w:r w:rsidRPr="000345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F1503E" w:rsidRPr="005619CA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03E" w:rsidRPr="005619CA" w:rsidTr="008528E8">
        <w:tc>
          <w:tcPr>
            <w:tcW w:w="852" w:type="dxa"/>
          </w:tcPr>
          <w:p w:rsidR="00F1503E" w:rsidRPr="005619CA" w:rsidRDefault="00F1503E" w:rsidP="00F1503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03E" w:rsidRPr="00DF6916" w:rsidRDefault="00F1503E" w:rsidP="00F15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иков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3828" w:type="dxa"/>
          </w:tcPr>
          <w:p w:rsidR="00F1503E" w:rsidRDefault="00F1503E" w:rsidP="00F1503E">
            <w:pPr>
              <w:jc w:val="center"/>
            </w:pPr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F1503E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б</w:t>
            </w:r>
          </w:p>
        </w:tc>
        <w:tc>
          <w:tcPr>
            <w:tcW w:w="1676" w:type="dxa"/>
            <w:vAlign w:val="center"/>
          </w:tcPr>
          <w:p w:rsidR="00F1503E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4</w:t>
            </w:r>
          </w:p>
        </w:tc>
        <w:tc>
          <w:tcPr>
            <w:tcW w:w="1909" w:type="dxa"/>
          </w:tcPr>
          <w:p w:rsidR="00F1503E" w:rsidRDefault="00F1503E" w:rsidP="00F1503E">
            <w:pPr>
              <w:jc w:val="center"/>
            </w:pPr>
            <w:r w:rsidRPr="000345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F1503E" w:rsidRPr="005619CA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03E" w:rsidRPr="005619CA" w:rsidTr="008528E8">
        <w:tc>
          <w:tcPr>
            <w:tcW w:w="852" w:type="dxa"/>
          </w:tcPr>
          <w:p w:rsidR="00F1503E" w:rsidRPr="005619CA" w:rsidRDefault="00F1503E" w:rsidP="00F1503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03E" w:rsidRPr="00DF6916" w:rsidRDefault="00F1503E" w:rsidP="00F15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Андреевна</w:t>
            </w:r>
          </w:p>
        </w:tc>
        <w:tc>
          <w:tcPr>
            <w:tcW w:w="3828" w:type="dxa"/>
          </w:tcPr>
          <w:p w:rsidR="00F1503E" w:rsidRDefault="00F1503E" w:rsidP="00F1503E">
            <w:pPr>
              <w:jc w:val="center"/>
            </w:pPr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F1503E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г</w:t>
            </w:r>
          </w:p>
        </w:tc>
        <w:tc>
          <w:tcPr>
            <w:tcW w:w="1676" w:type="dxa"/>
            <w:vAlign w:val="center"/>
          </w:tcPr>
          <w:p w:rsidR="00F1503E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1</w:t>
            </w:r>
          </w:p>
        </w:tc>
        <w:tc>
          <w:tcPr>
            <w:tcW w:w="1909" w:type="dxa"/>
          </w:tcPr>
          <w:p w:rsidR="00F1503E" w:rsidRDefault="00F1503E" w:rsidP="00F1503E">
            <w:pPr>
              <w:jc w:val="center"/>
            </w:pPr>
            <w:r w:rsidRPr="000345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F1503E" w:rsidRPr="005619CA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03E" w:rsidRPr="005619CA" w:rsidTr="008528E8">
        <w:tc>
          <w:tcPr>
            <w:tcW w:w="852" w:type="dxa"/>
          </w:tcPr>
          <w:p w:rsidR="00F1503E" w:rsidRPr="005619CA" w:rsidRDefault="00F1503E" w:rsidP="00F1503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03E" w:rsidRPr="00DF6916" w:rsidRDefault="00F1503E" w:rsidP="00F15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Полина Юрьевна</w:t>
            </w:r>
          </w:p>
        </w:tc>
        <w:tc>
          <w:tcPr>
            <w:tcW w:w="3828" w:type="dxa"/>
          </w:tcPr>
          <w:p w:rsidR="00F1503E" w:rsidRDefault="00F1503E" w:rsidP="00F1503E">
            <w:pPr>
              <w:jc w:val="center"/>
            </w:pPr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F1503E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б</w:t>
            </w:r>
          </w:p>
        </w:tc>
        <w:tc>
          <w:tcPr>
            <w:tcW w:w="1676" w:type="dxa"/>
            <w:vAlign w:val="center"/>
          </w:tcPr>
          <w:p w:rsidR="00F1503E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0</w:t>
            </w:r>
          </w:p>
        </w:tc>
        <w:tc>
          <w:tcPr>
            <w:tcW w:w="1909" w:type="dxa"/>
          </w:tcPr>
          <w:p w:rsidR="00F1503E" w:rsidRDefault="00F1503E" w:rsidP="00F1503E">
            <w:pPr>
              <w:jc w:val="center"/>
            </w:pPr>
            <w:r w:rsidRPr="000345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F1503E" w:rsidRPr="005619CA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03E" w:rsidRPr="005619CA" w:rsidTr="008528E8">
        <w:tc>
          <w:tcPr>
            <w:tcW w:w="852" w:type="dxa"/>
          </w:tcPr>
          <w:p w:rsidR="00F1503E" w:rsidRPr="005619CA" w:rsidRDefault="00F1503E" w:rsidP="00F1503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03E" w:rsidRPr="00DF6916" w:rsidRDefault="00F1503E" w:rsidP="00F15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 Константин Олегович</w:t>
            </w:r>
          </w:p>
        </w:tc>
        <w:tc>
          <w:tcPr>
            <w:tcW w:w="3828" w:type="dxa"/>
          </w:tcPr>
          <w:p w:rsidR="00F1503E" w:rsidRDefault="00F1503E" w:rsidP="00F1503E">
            <w:pPr>
              <w:jc w:val="center"/>
            </w:pPr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F1503E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б</w:t>
            </w:r>
          </w:p>
        </w:tc>
        <w:tc>
          <w:tcPr>
            <w:tcW w:w="1676" w:type="dxa"/>
            <w:vAlign w:val="center"/>
          </w:tcPr>
          <w:p w:rsidR="00F1503E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0</w:t>
            </w:r>
          </w:p>
        </w:tc>
        <w:tc>
          <w:tcPr>
            <w:tcW w:w="1909" w:type="dxa"/>
          </w:tcPr>
          <w:p w:rsidR="00F1503E" w:rsidRDefault="00F1503E" w:rsidP="00F1503E">
            <w:pPr>
              <w:jc w:val="center"/>
            </w:pPr>
            <w:r w:rsidRPr="000345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F1503E" w:rsidRPr="005619CA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03E" w:rsidRPr="005619CA" w:rsidTr="008528E8">
        <w:tc>
          <w:tcPr>
            <w:tcW w:w="852" w:type="dxa"/>
          </w:tcPr>
          <w:p w:rsidR="00F1503E" w:rsidRPr="005619CA" w:rsidRDefault="00F1503E" w:rsidP="00F1503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03E" w:rsidRPr="00DF6916" w:rsidRDefault="00F1503E" w:rsidP="00F15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 Владислав Владимирович</w:t>
            </w:r>
          </w:p>
        </w:tc>
        <w:tc>
          <w:tcPr>
            <w:tcW w:w="3828" w:type="dxa"/>
          </w:tcPr>
          <w:p w:rsidR="00F1503E" w:rsidRDefault="00F1503E" w:rsidP="00F1503E">
            <w:pPr>
              <w:jc w:val="center"/>
            </w:pPr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F1503E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в</w:t>
            </w:r>
          </w:p>
        </w:tc>
        <w:tc>
          <w:tcPr>
            <w:tcW w:w="1676" w:type="dxa"/>
            <w:vAlign w:val="center"/>
          </w:tcPr>
          <w:p w:rsidR="00F1503E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9</w:t>
            </w:r>
          </w:p>
        </w:tc>
        <w:tc>
          <w:tcPr>
            <w:tcW w:w="1909" w:type="dxa"/>
          </w:tcPr>
          <w:p w:rsidR="00F1503E" w:rsidRDefault="00F1503E" w:rsidP="00F1503E">
            <w:pPr>
              <w:jc w:val="center"/>
            </w:pPr>
            <w:r w:rsidRPr="000345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F1503E" w:rsidRPr="005619CA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03E" w:rsidRPr="005619CA" w:rsidTr="008528E8">
        <w:tc>
          <w:tcPr>
            <w:tcW w:w="852" w:type="dxa"/>
          </w:tcPr>
          <w:p w:rsidR="00F1503E" w:rsidRPr="005619CA" w:rsidRDefault="00F1503E" w:rsidP="00F1503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03E" w:rsidRPr="00DF6916" w:rsidRDefault="00F1503E" w:rsidP="00F15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 Кирилл Олегович</w:t>
            </w:r>
          </w:p>
        </w:tc>
        <w:tc>
          <w:tcPr>
            <w:tcW w:w="3828" w:type="dxa"/>
          </w:tcPr>
          <w:p w:rsidR="00F1503E" w:rsidRDefault="00F1503E" w:rsidP="00F1503E">
            <w:pPr>
              <w:jc w:val="center"/>
            </w:pPr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F1503E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а</w:t>
            </w:r>
          </w:p>
        </w:tc>
        <w:tc>
          <w:tcPr>
            <w:tcW w:w="1676" w:type="dxa"/>
            <w:vAlign w:val="center"/>
          </w:tcPr>
          <w:p w:rsidR="00F1503E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8</w:t>
            </w:r>
          </w:p>
        </w:tc>
        <w:tc>
          <w:tcPr>
            <w:tcW w:w="1909" w:type="dxa"/>
          </w:tcPr>
          <w:p w:rsidR="00F1503E" w:rsidRDefault="00F1503E" w:rsidP="00F1503E">
            <w:pPr>
              <w:jc w:val="center"/>
            </w:pPr>
            <w:r w:rsidRPr="000345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F1503E" w:rsidRPr="005619CA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03E" w:rsidRPr="005619CA" w:rsidTr="008528E8">
        <w:tc>
          <w:tcPr>
            <w:tcW w:w="852" w:type="dxa"/>
          </w:tcPr>
          <w:p w:rsidR="00F1503E" w:rsidRPr="005619CA" w:rsidRDefault="00F1503E" w:rsidP="00F1503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03E" w:rsidRPr="00DF6916" w:rsidRDefault="000B2AA3" w:rsidP="00F15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ченко Анастасия Анатольевна</w:t>
            </w:r>
          </w:p>
        </w:tc>
        <w:tc>
          <w:tcPr>
            <w:tcW w:w="3828" w:type="dxa"/>
          </w:tcPr>
          <w:p w:rsidR="00F1503E" w:rsidRDefault="00F1503E" w:rsidP="00F1503E">
            <w:pPr>
              <w:jc w:val="center"/>
            </w:pPr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F1503E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б</w:t>
            </w:r>
          </w:p>
        </w:tc>
        <w:tc>
          <w:tcPr>
            <w:tcW w:w="1676" w:type="dxa"/>
            <w:vAlign w:val="center"/>
          </w:tcPr>
          <w:p w:rsidR="00F1503E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7</w:t>
            </w:r>
          </w:p>
        </w:tc>
        <w:tc>
          <w:tcPr>
            <w:tcW w:w="1909" w:type="dxa"/>
          </w:tcPr>
          <w:p w:rsidR="00F1503E" w:rsidRDefault="00F1503E" w:rsidP="00F1503E">
            <w:pPr>
              <w:jc w:val="center"/>
            </w:pPr>
            <w:r w:rsidRPr="000345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F1503E" w:rsidRPr="005619CA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03E" w:rsidRPr="005619CA" w:rsidTr="008528E8">
        <w:tc>
          <w:tcPr>
            <w:tcW w:w="852" w:type="dxa"/>
          </w:tcPr>
          <w:p w:rsidR="00F1503E" w:rsidRPr="005619CA" w:rsidRDefault="00F1503E" w:rsidP="00F1503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03E" w:rsidRPr="00DF6916" w:rsidRDefault="000B2AA3" w:rsidP="00F15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Екатерина Дмитриевна</w:t>
            </w:r>
          </w:p>
        </w:tc>
        <w:tc>
          <w:tcPr>
            <w:tcW w:w="3828" w:type="dxa"/>
          </w:tcPr>
          <w:p w:rsidR="00F1503E" w:rsidRDefault="00F1503E" w:rsidP="00F1503E">
            <w:pPr>
              <w:jc w:val="center"/>
            </w:pPr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F1503E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а</w:t>
            </w:r>
          </w:p>
        </w:tc>
        <w:tc>
          <w:tcPr>
            <w:tcW w:w="1676" w:type="dxa"/>
            <w:vAlign w:val="center"/>
          </w:tcPr>
          <w:p w:rsidR="00F1503E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5</w:t>
            </w:r>
          </w:p>
        </w:tc>
        <w:tc>
          <w:tcPr>
            <w:tcW w:w="1909" w:type="dxa"/>
          </w:tcPr>
          <w:p w:rsidR="00F1503E" w:rsidRDefault="00F1503E" w:rsidP="00F1503E">
            <w:pPr>
              <w:jc w:val="center"/>
            </w:pPr>
            <w:r w:rsidRPr="000345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F1503E" w:rsidRPr="005619CA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03E" w:rsidRPr="005619CA" w:rsidTr="008528E8">
        <w:tc>
          <w:tcPr>
            <w:tcW w:w="852" w:type="dxa"/>
          </w:tcPr>
          <w:p w:rsidR="00F1503E" w:rsidRPr="005619CA" w:rsidRDefault="00F1503E" w:rsidP="00F1503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03E" w:rsidRPr="00DF6916" w:rsidRDefault="000B2AA3" w:rsidP="00F15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жее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иаровна</w:t>
            </w:r>
            <w:proofErr w:type="spellEnd"/>
          </w:p>
        </w:tc>
        <w:tc>
          <w:tcPr>
            <w:tcW w:w="3828" w:type="dxa"/>
          </w:tcPr>
          <w:p w:rsidR="00F1503E" w:rsidRDefault="00F1503E" w:rsidP="00F1503E">
            <w:pPr>
              <w:jc w:val="center"/>
            </w:pPr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F1503E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а</w:t>
            </w:r>
          </w:p>
        </w:tc>
        <w:tc>
          <w:tcPr>
            <w:tcW w:w="1676" w:type="dxa"/>
            <w:vAlign w:val="center"/>
          </w:tcPr>
          <w:p w:rsidR="00F1503E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4</w:t>
            </w:r>
          </w:p>
        </w:tc>
        <w:tc>
          <w:tcPr>
            <w:tcW w:w="1909" w:type="dxa"/>
          </w:tcPr>
          <w:p w:rsidR="00F1503E" w:rsidRDefault="00F1503E" w:rsidP="00F1503E">
            <w:pPr>
              <w:jc w:val="center"/>
            </w:pPr>
            <w:r w:rsidRPr="000345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F1503E" w:rsidRPr="005619CA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03E" w:rsidRPr="005619CA" w:rsidTr="008528E8">
        <w:tc>
          <w:tcPr>
            <w:tcW w:w="852" w:type="dxa"/>
          </w:tcPr>
          <w:p w:rsidR="00F1503E" w:rsidRPr="005619CA" w:rsidRDefault="00F1503E" w:rsidP="00F1503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03E" w:rsidRPr="00DF6916" w:rsidRDefault="000B2AA3" w:rsidP="00F15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ов Ярослав Юрьевич</w:t>
            </w:r>
          </w:p>
        </w:tc>
        <w:tc>
          <w:tcPr>
            <w:tcW w:w="3828" w:type="dxa"/>
          </w:tcPr>
          <w:p w:rsidR="00F1503E" w:rsidRDefault="00F1503E" w:rsidP="00F1503E">
            <w:pPr>
              <w:jc w:val="center"/>
            </w:pPr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F1503E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г</w:t>
            </w:r>
          </w:p>
        </w:tc>
        <w:tc>
          <w:tcPr>
            <w:tcW w:w="1676" w:type="dxa"/>
            <w:vAlign w:val="center"/>
          </w:tcPr>
          <w:p w:rsidR="00F1503E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3</w:t>
            </w:r>
          </w:p>
        </w:tc>
        <w:tc>
          <w:tcPr>
            <w:tcW w:w="1909" w:type="dxa"/>
          </w:tcPr>
          <w:p w:rsidR="00F1503E" w:rsidRDefault="00F1503E" w:rsidP="00F1503E">
            <w:pPr>
              <w:jc w:val="center"/>
            </w:pPr>
            <w:r w:rsidRPr="000345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F1503E" w:rsidRPr="005619CA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03E" w:rsidRPr="005619CA" w:rsidTr="008528E8">
        <w:tc>
          <w:tcPr>
            <w:tcW w:w="852" w:type="dxa"/>
          </w:tcPr>
          <w:p w:rsidR="00F1503E" w:rsidRPr="005619CA" w:rsidRDefault="00F1503E" w:rsidP="00F1503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03E" w:rsidRPr="00DF6916" w:rsidRDefault="000B2AA3" w:rsidP="00F15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е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юсовна</w:t>
            </w:r>
            <w:proofErr w:type="spellEnd"/>
          </w:p>
        </w:tc>
        <w:tc>
          <w:tcPr>
            <w:tcW w:w="3828" w:type="dxa"/>
          </w:tcPr>
          <w:p w:rsidR="00F1503E" w:rsidRDefault="00F1503E" w:rsidP="00F1503E">
            <w:pPr>
              <w:jc w:val="center"/>
            </w:pPr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F1503E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д</w:t>
            </w:r>
          </w:p>
        </w:tc>
        <w:tc>
          <w:tcPr>
            <w:tcW w:w="1676" w:type="dxa"/>
            <w:vAlign w:val="center"/>
          </w:tcPr>
          <w:p w:rsidR="00F1503E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2</w:t>
            </w:r>
          </w:p>
        </w:tc>
        <w:tc>
          <w:tcPr>
            <w:tcW w:w="1909" w:type="dxa"/>
          </w:tcPr>
          <w:p w:rsidR="00F1503E" w:rsidRDefault="00F1503E" w:rsidP="00F1503E">
            <w:pPr>
              <w:jc w:val="center"/>
            </w:pPr>
            <w:r w:rsidRPr="000345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F1503E" w:rsidRPr="005619CA" w:rsidRDefault="00F1503E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AA3" w:rsidRPr="005619CA" w:rsidTr="008528E8">
        <w:tc>
          <w:tcPr>
            <w:tcW w:w="852" w:type="dxa"/>
          </w:tcPr>
          <w:p w:rsidR="000B2AA3" w:rsidRPr="005619CA" w:rsidRDefault="000B2AA3" w:rsidP="00F1503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AA3" w:rsidRPr="00DF6916" w:rsidRDefault="000B2AA3" w:rsidP="00F15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Роман Сергеевич</w:t>
            </w:r>
          </w:p>
        </w:tc>
        <w:tc>
          <w:tcPr>
            <w:tcW w:w="3828" w:type="dxa"/>
          </w:tcPr>
          <w:p w:rsidR="000B2AA3" w:rsidRPr="007800C0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00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B2AA3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б</w:t>
            </w:r>
          </w:p>
        </w:tc>
        <w:tc>
          <w:tcPr>
            <w:tcW w:w="1676" w:type="dxa"/>
            <w:vAlign w:val="center"/>
          </w:tcPr>
          <w:p w:rsidR="000B2AA3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1</w:t>
            </w:r>
          </w:p>
        </w:tc>
        <w:tc>
          <w:tcPr>
            <w:tcW w:w="1909" w:type="dxa"/>
          </w:tcPr>
          <w:p w:rsidR="000B2AA3" w:rsidRPr="00034599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345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B2AA3" w:rsidRPr="005619CA" w:rsidRDefault="000B2AA3" w:rsidP="00F1503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роном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. 6 класс. Максимальный балл </w:t>
            </w:r>
            <w:r w:rsidR="000459A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80. </w:t>
            </w:r>
          </w:p>
        </w:tc>
      </w:tr>
      <w:tr w:rsidR="008E6E73" w:rsidRPr="005619CA" w:rsidTr="008528E8">
        <w:tc>
          <w:tcPr>
            <w:tcW w:w="852" w:type="dxa"/>
          </w:tcPr>
          <w:p w:rsidR="008E6E73" w:rsidRPr="005619CA" w:rsidRDefault="008E6E73" w:rsidP="008E6E7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8E6E73" w:rsidRPr="005619CA" w:rsidRDefault="008E6E73" w:rsidP="008E6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 Денис Сергеевич</w:t>
            </w:r>
          </w:p>
        </w:tc>
        <w:tc>
          <w:tcPr>
            <w:tcW w:w="3828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09" w:type="dxa"/>
          </w:tcPr>
          <w:p w:rsidR="008E6E73" w:rsidRPr="005619CA" w:rsidRDefault="008E6E73" w:rsidP="008E6E7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E73" w:rsidRPr="005619CA" w:rsidTr="008528E8">
        <w:tc>
          <w:tcPr>
            <w:tcW w:w="852" w:type="dxa"/>
          </w:tcPr>
          <w:p w:rsidR="008E6E73" w:rsidRPr="005619CA" w:rsidRDefault="008E6E73" w:rsidP="008E6E7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8E6E73" w:rsidRPr="005619CA" w:rsidRDefault="008E6E73" w:rsidP="008E6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иков Олег Витальевич</w:t>
            </w:r>
          </w:p>
        </w:tc>
        <w:tc>
          <w:tcPr>
            <w:tcW w:w="3828" w:type="dxa"/>
          </w:tcPr>
          <w:p w:rsidR="008E6E73" w:rsidRDefault="008E6E73" w:rsidP="008E6E73">
            <w:pPr>
              <w:jc w:val="center"/>
            </w:pPr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09" w:type="dxa"/>
          </w:tcPr>
          <w:p w:rsidR="008E6E73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E73" w:rsidRPr="005619CA" w:rsidTr="008528E8">
        <w:tc>
          <w:tcPr>
            <w:tcW w:w="852" w:type="dxa"/>
          </w:tcPr>
          <w:p w:rsidR="008E6E73" w:rsidRPr="005619CA" w:rsidRDefault="008E6E73" w:rsidP="008E6E7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8E6E73" w:rsidRPr="005619CA" w:rsidRDefault="008E6E73" w:rsidP="008E6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янская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натольевна</w:t>
            </w:r>
          </w:p>
        </w:tc>
        <w:tc>
          <w:tcPr>
            <w:tcW w:w="3828" w:type="dxa"/>
          </w:tcPr>
          <w:p w:rsidR="008E6E73" w:rsidRDefault="008E6E73" w:rsidP="008E6E73">
            <w:pPr>
              <w:jc w:val="center"/>
            </w:pPr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676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09" w:type="dxa"/>
          </w:tcPr>
          <w:p w:rsidR="008E6E73" w:rsidRDefault="008E6E73" w:rsidP="008E6E73">
            <w:pPr>
              <w:jc w:val="center"/>
            </w:pPr>
            <w:r w:rsidRPr="002156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E73" w:rsidRPr="005619CA" w:rsidTr="008528E8">
        <w:tc>
          <w:tcPr>
            <w:tcW w:w="852" w:type="dxa"/>
          </w:tcPr>
          <w:p w:rsidR="008E6E73" w:rsidRPr="005619CA" w:rsidRDefault="008E6E73" w:rsidP="008E6E7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8E6E73" w:rsidRPr="005619CA" w:rsidRDefault="008E6E73" w:rsidP="008E6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ык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 Викторович</w:t>
            </w:r>
          </w:p>
        </w:tc>
        <w:tc>
          <w:tcPr>
            <w:tcW w:w="3828" w:type="dxa"/>
          </w:tcPr>
          <w:p w:rsidR="008E6E73" w:rsidRDefault="008E6E73" w:rsidP="008E6E73">
            <w:pPr>
              <w:jc w:val="center"/>
            </w:pPr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09" w:type="dxa"/>
          </w:tcPr>
          <w:p w:rsidR="008E6E73" w:rsidRDefault="008E6E73" w:rsidP="008E6E73">
            <w:pPr>
              <w:jc w:val="center"/>
            </w:pPr>
            <w:r w:rsidRPr="002156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E73" w:rsidRPr="005619CA" w:rsidTr="008528E8">
        <w:tc>
          <w:tcPr>
            <w:tcW w:w="852" w:type="dxa"/>
          </w:tcPr>
          <w:p w:rsidR="008E6E73" w:rsidRPr="005619CA" w:rsidRDefault="008E6E73" w:rsidP="008E6E7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8E6E73" w:rsidRPr="005619CA" w:rsidRDefault="008E6E73" w:rsidP="008E6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алюз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Дмитриевич</w:t>
            </w:r>
          </w:p>
        </w:tc>
        <w:tc>
          <w:tcPr>
            <w:tcW w:w="3828" w:type="dxa"/>
          </w:tcPr>
          <w:p w:rsidR="008E6E73" w:rsidRDefault="008E6E73" w:rsidP="008E6E73">
            <w:pPr>
              <w:jc w:val="center"/>
            </w:pPr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09" w:type="dxa"/>
          </w:tcPr>
          <w:p w:rsidR="008E6E73" w:rsidRDefault="008E6E73" w:rsidP="008E6E73">
            <w:pPr>
              <w:jc w:val="center"/>
            </w:pPr>
            <w:r w:rsidRPr="002156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E73" w:rsidRPr="005619CA" w:rsidTr="008528E8">
        <w:tc>
          <w:tcPr>
            <w:tcW w:w="852" w:type="dxa"/>
          </w:tcPr>
          <w:p w:rsidR="008E6E73" w:rsidRPr="005619CA" w:rsidRDefault="008E6E73" w:rsidP="008E6E7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8E6E73" w:rsidRPr="005619CA" w:rsidRDefault="008E6E73" w:rsidP="008E6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ндреевна</w:t>
            </w:r>
          </w:p>
        </w:tc>
        <w:tc>
          <w:tcPr>
            <w:tcW w:w="3828" w:type="dxa"/>
          </w:tcPr>
          <w:p w:rsidR="008E6E73" w:rsidRDefault="008E6E73" w:rsidP="008E6E73">
            <w:pPr>
              <w:jc w:val="center"/>
            </w:pPr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64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09" w:type="dxa"/>
          </w:tcPr>
          <w:p w:rsidR="008E6E73" w:rsidRDefault="008E6E73" w:rsidP="008E6E73">
            <w:pPr>
              <w:jc w:val="center"/>
            </w:pPr>
            <w:r w:rsidRPr="002156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8E6E73" w:rsidRPr="005619CA" w:rsidRDefault="008E6E73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328" w:rsidRPr="005619CA" w:rsidTr="00D13E00">
        <w:tc>
          <w:tcPr>
            <w:tcW w:w="15356" w:type="dxa"/>
            <w:gridSpan w:val="7"/>
          </w:tcPr>
          <w:p w:rsidR="000B3328" w:rsidRPr="005619CA" w:rsidRDefault="000B3328" w:rsidP="008E6E7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роном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я. 7 класс. Максимальный балл – 80.</w:t>
            </w:r>
          </w:p>
        </w:tc>
      </w:tr>
      <w:tr w:rsidR="000B3328" w:rsidRPr="005619CA" w:rsidTr="008528E8">
        <w:tc>
          <w:tcPr>
            <w:tcW w:w="852" w:type="dxa"/>
          </w:tcPr>
          <w:p w:rsidR="000B3328" w:rsidRPr="005619CA" w:rsidRDefault="000B3328" w:rsidP="000B332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0B3328" w:rsidRPr="00DF6916" w:rsidRDefault="00CD7757" w:rsidP="000B3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р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Александрович</w:t>
            </w:r>
          </w:p>
        </w:tc>
        <w:tc>
          <w:tcPr>
            <w:tcW w:w="3828" w:type="dxa"/>
          </w:tcPr>
          <w:p w:rsidR="000B3328" w:rsidRDefault="000B3328" w:rsidP="000B3328">
            <w:pPr>
              <w:jc w:val="center"/>
            </w:pPr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B3328" w:rsidRDefault="00CD7757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676" w:type="dxa"/>
          </w:tcPr>
          <w:p w:rsidR="000B3328" w:rsidRDefault="00CD7757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09" w:type="dxa"/>
          </w:tcPr>
          <w:p w:rsidR="000B3328" w:rsidRDefault="000B3328" w:rsidP="000B3328">
            <w:pPr>
              <w:jc w:val="center"/>
            </w:pPr>
            <w:r w:rsidRPr="001923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0B3328" w:rsidRPr="005619CA" w:rsidRDefault="000B3328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328" w:rsidRPr="005619CA" w:rsidTr="008528E8">
        <w:tc>
          <w:tcPr>
            <w:tcW w:w="852" w:type="dxa"/>
          </w:tcPr>
          <w:p w:rsidR="000B3328" w:rsidRPr="005619CA" w:rsidRDefault="000B3328" w:rsidP="000B332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0B3328" w:rsidRPr="00DF6916" w:rsidRDefault="00CD7757" w:rsidP="000B3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ых Ксения Васильевна</w:t>
            </w:r>
          </w:p>
        </w:tc>
        <w:tc>
          <w:tcPr>
            <w:tcW w:w="3828" w:type="dxa"/>
          </w:tcPr>
          <w:p w:rsidR="000B3328" w:rsidRDefault="000B3328" w:rsidP="000B3328">
            <w:pPr>
              <w:jc w:val="center"/>
            </w:pPr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B3328" w:rsidRDefault="00CD7757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676" w:type="dxa"/>
          </w:tcPr>
          <w:p w:rsidR="000B3328" w:rsidRDefault="00CD7757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09" w:type="dxa"/>
          </w:tcPr>
          <w:p w:rsidR="000B3328" w:rsidRDefault="000B3328" w:rsidP="000B3328">
            <w:pPr>
              <w:jc w:val="center"/>
            </w:pPr>
            <w:r w:rsidRPr="001923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0B3328" w:rsidRPr="005619CA" w:rsidRDefault="000B3328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328" w:rsidRPr="005619CA" w:rsidTr="008528E8">
        <w:tc>
          <w:tcPr>
            <w:tcW w:w="852" w:type="dxa"/>
          </w:tcPr>
          <w:p w:rsidR="000B3328" w:rsidRPr="005619CA" w:rsidRDefault="000B3328" w:rsidP="000B332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0B3328" w:rsidRPr="00DF6916" w:rsidRDefault="003A6E92" w:rsidP="000B3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а Кира Олеговна</w:t>
            </w:r>
          </w:p>
        </w:tc>
        <w:tc>
          <w:tcPr>
            <w:tcW w:w="3828" w:type="dxa"/>
          </w:tcPr>
          <w:p w:rsidR="000B3328" w:rsidRDefault="000B3328" w:rsidP="000B3328">
            <w:pPr>
              <w:jc w:val="center"/>
            </w:pPr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B3328" w:rsidRDefault="003A6E92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676" w:type="dxa"/>
          </w:tcPr>
          <w:p w:rsidR="000B3328" w:rsidRDefault="003A6E92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09" w:type="dxa"/>
          </w:tcPr>
          <w:p w:rsidR="000B3328" w:rsidRDefault="000B3328" w:rsidP="000B3328">
            <w:pPr>
              <w:jc w:val="center"/>
            </w:pPr>
            <w:r w:rsidRPr="009261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B3328" w:rsidRPr="005619CA" w:rsidRDefault="000B3328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328" w:rsidRPr="005619CA" w:rsidTr="008528E8">
        <w:tc>
          <w:tcPr>
            <w:tcW w:w="852" w:type="dxa"/>
          </w:tcPr>
          <w:p w:rsidR="000B3328" w:rsidRPr="005619CA" w:rsidRDefault="000B3328" w:rsidP="000B332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0B3328" w:rsidRPr="00DF6916" w:rsidRDefault="003A6E92" w:rsidP="000B3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ьш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Николаевна</w:t>
            </w:r>
          </w:p>
        </w:tc>
        <w:tc>
          <w:tcPr>
            <w:tcW w:w="3828" w:type="dxa"/>
          </w:tcPr>
          <w:p w:rsidR="000B3328" w:rsidRDefault="000B3328" w:rsidP="000B3328">
            <w:pPr>
              <w:jc w:val="center"/>
            </w:pPr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B3328" w:rsidRDefault="003A6E92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676" w:type="dxa"/>
          </w:tcPr>
          <w:p w:rsidR="000B3328" w:rsidRDefault="003A6E92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09" w:type="dxa"/>
          </w:tcPr>
          <w:p w:rsidR="000B3328" w:rsidRDefault="000B3328" w:rsidP="000B3328">
            <w:pPr>
              <w:jc w:val="center"/>
            </w:pPr>
            <w:r w:rsidRPr="009261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B3328" w:rsidRPr="005619CA" w:rsidRDefault="000B3328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328" w:rsidRPr="005619CA" w:rsidTr="008528E8">
        <w:tc>
          <w:tcPr>
            <w:tcW w:w="852" w:type="dxa"/>
          </w:tcPr>
          <w:p w:rsidR="000B3328" w:rsidRPr="005619CA" w:rsidRDefault="000B3328" w:rsidP="000B332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0B3328" w:rsidRPr="00DF6916" w:rsidRDefault="003A6E92" w:rsidP="000B3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 Максим Валерьевич</w:t>
            </w:r>
          </w:p>
        </w:tc>
        <w:tc>
          <w:tcPr>
            <w:tcW w:w="3828" w:type="dxa"/>
          </w:tcPr>
          <w:p w:rsidR="000B3328" w:rsidRDefault="000B3328" w:rsidP="000B3328">
            <w:pPr>
              <w:jc w:val="center"/>
            </w:pPr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B3328" w:rsidRDefault="003A6E92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676" w:type="dxa"/>
          </w:tcPr>
          <w:p w:rsidR="000B3328" w:rsidRDefault="003A6E92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09" w:type="dxa"/>
          </w:tcPr>
          <w:p w:rsidR="000B3328" w:rsidRDefault="000B3328" w:rsidP="000B3328">
            <w:pPr>
              <w:jc w:val="center"/>
            </w:pPr>
            <w:r w:rsidRPr="009261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B3328" w:rsidRPr="005619CA" w:rsidRDefault="000B3328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328" w:rsidRPr="005619CA" w:rsidTr="008528E8">
        <w:tc>
          <w:tcPr>
            <w:tcW w:w="852" w:type="dxa"/>
          </w:tcPr>
          <w:p w:rsidR="000B3328" w:rsidRPr="005619CA" w:rsidRDefault="000B3328" w:rsidP="000B332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0B3328" w:rsidRPr="00DF6916" w:rsidRDefault="003A6E92" w:rsidP="000B3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цких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3828" w:type="dxa"/>
          </w:tcPr>
          <w:p w:rsidR="000B3328" w:rsidRDefault="000B3328" w:rsidP="000B3328">
            <w:pPr>
              <w:jc w:val="center"/>
            </w:pPr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B3328" w:rsidRDefault="003A6E92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676" w:type="dxa"/>
          </w:tcPr>
          <w:p w:rsidR="000B3328" w:rsidRDefault="003A6E92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09" w:type="dxa"/>
          </w:tcPr>
          <w:p w:rsidR="000B3328" w:rsidRDefault="000B3328" w:rsidP="000B3328">
            <w:pPr>
              <w:jc w:val="center"/>
            </w:pPr>
            <w:r w:rsidRPr="009261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B3328" w:rsidRPr="005619CA" w:rsidRDefault="000B3328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328" w:rsidRPr="005619CA" w:rsidTr="008528E8">
        <w:tc>
          <w:tcPr>
            <w:tcW w:w="852" w:type="dxa"/>
          </w:tcPr>
          <w:p w:rsidR="000B3328" w:rsidRPr="005619CA" w:rsidRDefault="000B3328" w:rsidP="000B332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0B3328" w:rsidRPr="00DF6916" w:rsidRDefault="003A6E92" w:rsidP="000B3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дина София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на</w:t>
            </w:r>
            <w:proofErr w:type="spellEnd"/>
          </w:p>
        </w:tc>
        <w:tc>
          <w:tcPr>
            <w:tcW w:w="3828" w:type="dxa"/>
          </w:tcPr>
          <w:p w:rsidR="000B3328" w:rsidRDefault="000B3328" w:rsidP="000B3328">
            <w:pPr>
              <w:jc w:val="center"/>
            </w:pPr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2D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B3328" w:rsidRDefault="003A6E92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676" w:type="dxa"/>
          </w:tcPr>
          <w:p w:rsidR="000B3328" w:rsidRDefault="003A6E92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09" w:type="dxa"/>
          </w:tcPr>
          <w:p w:rsidR="000B3328" w:rsidRPr="00926164" w:rsidRDefault="000B3328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156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B3328" w:rsidRPr="005619CA" w:rsidRDefault="000B3328" w:rsidP="000B332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9F163B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рономия. 9</w:t>
            </w:r>
            <w:r w:rsidR="00537BA8"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 Максимальный бал</w:t>
            </w:r>
            <w:r w:rsidR="00537BA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100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A8" w:rsidRPr="005619CA" w:rsidRDefault="009F163B" w:rsidP="00537BA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хфатулл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рат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тович</w:t>
            </w:r>
            <w:proofErr w:type="spellEnd"/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9F163B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676" w:type="dxa"/>
          </w:tcPr>
          <w:p w:rsidR="00537BA8" w:rsidRPr="005619CA" w:rsidRDefault="009F163B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09" w:type="dxa"/>
          </w:tcPr>
          <w:p w:rsidR="00537BA8" w:rsidRPr="005619CA" w:rsidRDefault="009F163B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A8" w:rsidRPr="005619CA" w:rsidRDefault="009F163B" w:rsidP="00537BA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Кристина Алексе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9F163B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676" w:type="dxa"/>
          </w:tcPr>
          <w:p w:rsidR="00537BA8" w:rsidRPr="005619CA" w:rsidRDefault="009F163B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09" w:type="dxa"/>
          </w:tcPr>
          <w:p w:rsidR="00537BA8" w:rsidRPr="005619CA" w:rsidRDefault="009F163B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6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</w:t>
            </w:r>
            <w:r w:rsidR="00A76EF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я. 8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 Максимальный балл </w:t>
            </w:r>
            <w:r w:rsidR="00A76EF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50. </w:t>
            </w:r>
          </w:p>
        </w:tc>
      </w:tr>
      <w:tr w:rsidR="00A76EF7" w:rsidRPr="005619CA" w:rsidTr="008528E8">
        <w:tc>
          <w:tcPr>
            <w:tcW w:w="852" w:type="dxa"/>
          </w:tcPr>
          <w:p w:rsidR="00A76EF7" w:rsidRPr="005619CA" w:rsidRDefault="00A76EF7" w:rsidP="00A76EF7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A76EF7" w:rsidRPr="005619CA" w:rsidRDefault="00A76EF7" w:rsidP="00A7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Ксения Олеговна</w:t>
            </w:r>
          </w:p>
        </w:tc>
        <w:tc>
          <w:tcPr>
            <w:tcW w:w="3828" w:type="dxa"/>
          </w:tcPr>
          <w:p w:rsidR="00A76EF7" w:rsidRPr="005619CA" w:rsidRDefault="00A76EF7" w:rsidP="00A76EF7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A76EF7" w:rsidRPr="00A76EF7" w:rsidRDefault="00A76EF7" w:rsidP="00A76E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76" w:type="dxa"/>
          </w:tcPr>
          <w:p w:rsidR="00A76EF7" w:rsidRPr="00A76EF7" w:rsidRDefault="00A76EF7" w:rsidP="00A76E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909" w:type="dxa"/>
          </w:tcPr>
          <w:p w:rsidR="00A76EF7" w:rsidRDefault="00A76EF7" w:rsidP="00A76EF7">
            <w:pPr>
              <w:jc w:val="center"/>
            </w:pPr>
            <w:r w:rsidRPr="00C06F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A76EF7" w:rsidRPr="005619CA" w:rsidRDefault="00A76EF7" w:rsidP="00A76E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рахненко Ю.С.</w:t>
            </w:r>
          </w:p>
        </w:tc>
      </w:tr>
      <w:tr w:rsidR="00A76EF7" w:rsidRPr="005619CA" w:rsidTr="008528E8">
        <w:tc>
          <w:tcPr>
            <w:tcW w:w="852" w:type="dxa"/>
          </w:tcPr>
          <w:p w:rsidR="00A76EF7" w:rsidRPr="005619CA" w:rsidRDefault="00A76EF7" w:rsidP="00A76EF7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A76EF7" w:rsidRPr="005619CA" w:rsidRDefault="00A76EF7" w:rsidP="00A7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Сергей Викторович</w:t>
            </w:r>
          </w:p>
        </w:tc>
        <w:tc>
          <w:tcPr>
            <w:tcW w:w="3828" w:type="dxa"/>
          </w:tcPr>
          <w:p w:rsidR="00A76EF7" w:rsidRPr="005619CA" w:rsidRDefault="00A76EF7" w:rsidP="00A76E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A76EF7" w:rsidRPr="00A76EF7" w:rsidRDefault="00A76EF7" w:rsidP="00A76E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676" w:type="dxa"/>
          </w:tcPr>
          <w:p w:rsidR="00A76EF7" w:rsidRPr="00A76EF7" w:rsidRDefault="00A76EF7" w:rsidP="00A76E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E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9" w:type="dxa"/>
          </w:tcPr>
          <w:p w:rsidR="00A76EF7" w:rsidRDefault="00A76EF7" w:rsidP="00A76EF7">
            <w:pPr>
              <w:jc w:val="center"/>
            </w:pPr>
            <w:r w:rsidRPr="00C06F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A76EF7" w:rsidRPr="005619CA" w:rsidRDefault="00A76EF7" w:rsidP="00A76E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рахненко Ю.С.</w:t>
            </w:r>
          </w:p>
        </w:tc>
      </w:tr>
      <w:tr w:rsidR="008F761C" w:rsidRPr="005619CA" w:rsidTr="00D13E00">
        <w:tc>
          <w:tcPr>
            <w:tcW w:w="15356" w:type="dxa"/>
            <w:gridSpan w:val="7"/>
          </w:tcPr>
          <w:p w:rsidR="008F761C" w:rsidRDefault="008F761C" w:rsidP="00A76E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я. 9 класс. Максимальный балл - 50.</w:t>
            </w:r>
          </w:p>
        </w:tc>
      </w:tr>
      <w:tr w:rsidR="008F761C" w:rsidRPr="005619CA" w:rsidTr="008528E8">
        <w:tc>
          <w:tcPr>
            <w:tcW w:w="852" w:type="dxa"/>
          </w:tcPr>
          <w:p w:rsidR="008F761C" w:rsidRPr="005619CA" w:rsidRDefault="008F761C" w:rsidP="008F761C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</w:tcPr>
          <w:p w:rsidR="008F761C" w:rsidRPr="00DF6916" w:rsidRDefault="008F761C" w:rsidP="008F76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хуз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в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ковна</w:t>
            </w:r>
          </w:p>
        </w:tc>
        <w:tc>
          <w:tcPr>
            <w:tcW w:w="3828" w:type="dxa"/>
          </w:tcPr>
          <w:p w:rsidR="008F761C" w:rsidRPr="005619CA" w:rsidRDefault="008F761C" w:rsidP="008F76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8F761C" w:rsidRPr="00A76EF7" w:rsidRDefault="008F761C" w:rsidP="008F76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676" w:type="dxa"/>
          </w:tcPr>
          <w:p w:rsidR="008F761C" w:rsidRPr="00A76EF7" w:rsidRDefault="008F761C" w:rsidP="008F76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1909" w:type="dxa"/>
          </w:tcPr>
          <w:p w:rsidR="008F761C" w:rsidRDefault="008F761C" w:rsidP="008F761C">
            <w:pPr>
              <w:jc w:val="center"/>
            </w:pPr>
            <w:r w:rsidRPr="00C06F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8F761C" w:rsidRPr="005619CA" w:rsidRDefault="008F761C" w:rsidP="008F761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рахненко Ю.С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  <w:r w:rsidR="008F761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. 10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 Максимальный балл </w:t>
            </w:r>
            <w:r w:rsidR="008F761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50.</w:t>
            </w:r>
          </w:p>
        </w:tc>
      </w:tr>
      <w:tr w:rsidR="006256D3" w:rsidRPr="005619CA" w:rsidTr="00D13E00">
        <w:tc>
          <w:tcPr>
            <w:tcW w:w="852" w:type="dxa"/>
          </w:tcPr>
          <w:p w:rsidR="006256D3" w:rsidRPr="005619CA" w:rsidRDefault="006256D3" w:rsidP="006256D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6D3" w:rsidRPr="005619CA" w:rsidRDefault="006256D3" w:rsidP="006256D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нов Никита Иванович</w:t>
            </w:r>
          </w:p>
        </w:tc>
        <w:tc>
          <w:tcPr>
            <w:tcW w:w="3828" w:type="dxa"/>
          </w:tcPr>
          <w:p w:rsidR="006256D3" w:rsidRPr="005619CA" w:rsidRDefault="006256D3" w:rsidP="006256D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6256D3" w:rsidRPr="005619CA" w:rsidRDefault="006256D3" w:rsidP="006256D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D3" w:rsidRPr="005619CA" w:rsidRDefault="006256D3" w:rsidP="006256D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9</w:t>
            </w:r>
          </w:p>
        </w:tc>
        <w:tc>
          <w:tcPr>
            <w:tcW w:w="1909" w:type="dxa"/>
          </w:tcPr>
          <w:p w:rsidR="006256D3" w:rsidRDefault="006256D3" w:rsidP="006256D3">
            <w:pPr>
              <w:jc w:val="center"/>
            </w:pPr>
            <w:r w:rsidRPr="00C06F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6256D3" w:rsidRPr="005619CA" w:rsidRDefault="006256D3" w:rsidP="006256D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рахненко Ю.С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. 7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</w:t>
            </w:r>
            <w:r w:rsidR="0022792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30. 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A8" w:rsidRPr="005619CA" w:rsidRDefault="0022792D" w:rsidP="00537BA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 Анастасия Александро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F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ухфатулли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A8" w:rsidRPr="005619CA" w:rsidRDefault="0022792D" w:rsidP="00537BA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в Сергей Ивано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F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ухфатулли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22792D" w:rsidRPr="005619CA" w:rsidTr="00D13E00">
        <w:tc>
          <w:tcPr>
            <w:tcW w:w="15356" w:type="dxa"/>
            <w:gridSpan w:val="7"/>
          </w:tcPr>
          <w:p w:rsidR="0022792D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. 8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– 30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A8" w:rsidRPr="005619CA" w:rsidRDefault="0022792D" w:rsidP="00537BA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 Максим Васильевич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лпатова С.Р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A8" w:rsidRPr="005619CA" w:rsidRDefault="0022792D" w:rsidP="00537BA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д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Богдано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F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37BA8" w:rsidRPr="005619CA" w:rsidRDefault="0022792D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лпатова С.Р.</w:t>
            </w:r>
          </w:p>
        </w:tc>
      </w:tr>
      <w:tr w:rsidR="00537BA8" w:rsidRPr="005619CA" w:rsidTr="008528E8">
        <w:tc>
          <w:tcPr>
            <w:tcW w:w="852" w:type="dxa"/>
          </w:tcPr>
          <w:p w:rsidR="00537BA8" w:rsidRPr="005619CA" w:rsidRDefault="00537BA8" w:rsidP="00537BA8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A8" w:rsidRPr="005619CA" w:rsidRDefault="003C0683" w:rsidP="00537BA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Маргарита Николаевна</w:t>
            </w:r>
          </w:p>
        </w:tc>
        <w:tc>
          <w:tcPr>
            <w:tcW w:w="3828" w:type="dxa"/>
          </w:tcPr>
          <w:p w:rsidR="00537BA8" w:rsidRPr="005619CA" w:rsidRDefault="00537BA8" w:rsidP="00537B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37BA8" w:rsidRPr="005619CA" w:rsidRDefault="003C0683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A8" w:rsidRPr="005619CA" w:rsidRDefault="003C0683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A8" w:rsidRPr="005619CA" w:rsidRDefault="003C0683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F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537BA8" w:rsidRPr="005619CA" w:rsidRDefault="003C0683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ухфатулли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3C0683" w:rsidRPr="005619CA" w:rsidTr="008528E8">
        <w:tc>
          <w:tcPr>
            <w:tcW w:w="852" w:type="dxa"/>
          </w:tcPr>
          <w:p w:rsidR="003C0683" w:rsidRPr="005619CA" w:rsidRDefault="003C0683" w:rsidP="003C068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83" w:rsidRPr="005619CA" w:rsidRDefault="003C0683" w:rsidP="003C068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Валерия Евгеньевна</w:t>
            </w:r>
          </w:p>
        </w:tc>
        <w:tc>
          <w:tcPr>
            <w:tcW w:w="3828" w:type="dxa"/>
          </w:tcPr>
          <w:p w:rsidR="003C0683" w:rsidRPr="005619CA" w:rsidRDefault="003C0683" w:rsidP="003C068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F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лпатова С.Р.</w:t>
            </w:r>
          </w:p>
        </w:tc>
      </w:tr>
      <w:tr w:rsidR="003C0683" w:rsidRPr="005619CA" w:rsidTr="008528E8">
        <w:tc>
          <w:tcPr>
            <w:tcW w:w="852" w:type="dxa"/>
          </w:tcPr>
          <w:p w:rsidR="003C0683" w:rsidRPr="005619CA" w:rsidRDefault="003C0683" w:rsidP="003C068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83" w:rsidRPr="005619CA" w:rsidRDefault="003C0683" w:rsidP="003C068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тникова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3828" w:type="dxa"/>
          </w:tcPr>
          <w:p w:rsidR="003C0683" w:rsidRPr="005619CA" w:rsidRDefault="003C0683" w:rsidP="003C068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F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лпатова С.Р.</w:t>
            </w:r>
          </w:p>
        </w:tc>
      </w:tr>
      <w:tr w:rsidR="003C0683" w:rsidRPr="005619CA" w:rsidTr="008528E8">
        <w:tc>
          <w:tcPr>
            <w:tcW w:w="852" w:type="dxa"/>
          </w:tcPr>
          <w:p w:rsidR="003C0683" w:rsidRPr="005619CA" w:rsidRDefault="003C0683" w:rsidP="003C068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83" w:rsidRPr="00DF6916" w:rsidRDefault="003C0683" w:rsidP="003C0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ен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ндреевна</w:t>
            </w:r>
          </w:p>
        </w:tc>
        <w:tc>
          <w:tcPr>
            <w:tcW w:w="3828" w:type="dxa"/>
          </w:tcPr>
          <w:p w:rsidR="003C0683" w:rsidRDefault="003C0683" w:rsidP="003C0683">
            <w:pPr>
              <w:jc w:val="center"/>
            </w:pPr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3C0683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3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F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лпатова С.Р.</w:t>
            </w:r>
          </w:p>
        </w:tc>
      </w:tr>
      <w:tr w:rsidR="003C0683" w:rsidRPr="005619CA" w:rsidTr="008528E8">
        <w:tc>
          <w:tcPr>
            <w:tcW w:w="852" w:type="dxa"/>
          </w:tcPr>
          <w:p w:rsidR="003C0683" w:rsidRPr="005619CA" w:rsidRDefault="003C0683" w:rsidP="003C068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83" w:rsidRPr="00DF6916" w:rsidRDefault="003C0683" w:rsidP="003C0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Виктория Сергеевна</w:t>
            </w:r>
          </w:p>
        </w:tc>
        <w:tc>
          <w:tcPr>
            <w:tcW w:w="3828" w:type="dxa"/>
          </w:tcPr>
          <w:p w:rsidR="003C0683" w:rsidRDefault="003C0683" w:rsidP="003C0683">
            <w:pPr>
              <w:jc w:val="center"/>
            </w:pPr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3C0683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3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F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лпатова С.Р.</w:t>
            </w:r>
          </w:p>
        </w:tc>
      </w:tr>
      <w:tr w:rsidR="003C0683" w:rsidRPr="005619CA" w:rsidTr="008528E8">
        <w:tc>
          <w:tcPr>
            <w:tcW w:w="852" w:type="dxa"/>
          </w:tcPr>
          <w:p w:rsidR="003C0683" w:rsidRPr="005619CA" w:rsidRDefault="003C0683" w:rsidP="003C068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83" w:rsidRPr="00DF6916" w:rsidRDefault="003C0683" w:rsidP="003C0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 Пётр Николаевич</w:t>
            </w:r>
          </w:p>
        </w:tc>
        <w:tc>
          <w:tcPr>
            <w:tcW w:w="3828" w:type="dxa"/>
          </w:tcPr>
          <w:p w:rsidR="003C0683" w:rsidRDefault="003C0683" w:rsidP="003C0683">
            <w:pPr>
              <w:jc w:val="center"/>
            </w:pPr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3C0683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3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F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лпатова С.Р.</w:t>
            </w:r>
          </w:p>
        </w:tc>
      </w:tr>
      <w:tr w:rsidR="003C0683" w:rsidRPr="005619CA" w:rsidTr="008528E8">
        <w:tc>
          <w:tcPr>
            <w:tcW w:w="852" w:type="dxa"/>
          </w:tcPr>
          <w:p w:rsidR="003C0683" w:rsidRPr="005619CA" w:rsidRDefault="003C0683" w:rsidP="003C068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83" w:rsidRPr="00DF6916" w:rsidRDefault="003C0683" w:rsidP="003C0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ский Илья Александрович</w:t>
            </w:r>
          </w:p>
        </w:tc>
        <w:tc>
          <w:tcPr>
            <w:tcW w:w="3828" w:type="dxa"/>
          </w:tcPr>
          <w:p w:rsidR="003C0683" w:rsidRDefault="003C0683" w:rsidP="003C0683">
            <w:pPr>
              <w:jc w:val="center"/>
            </w:pPr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7F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3C0683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3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F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лпатова С.Р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3C0683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. 10</w:t>
            </w:r>
            <w:r w:rsidR="00537BA8"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</w:t>
            </w:r>
            <w:r w:rsidR="00537BA8"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BA8"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</w:t>
            </w:r>
            <w:r w:rsidR="00537BA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ьный балл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30.</w:t>
            </w:r>
          </w:p>
        </w:tc>
      </w:tr>
      <w:tr w:rsidR="003C0683" w:rsidRPr="005619CA" w:rsidTr="008528E8">
        <w:tc>
          <w:tcPr>
            <w:tcW w:w="852" w:type="dxa"/>
          </w:tcPr>
          <w:p w:rsidR="003C0683" w:rsidRPr="005619CA" w:rsidRDefault="003C0683" w:rsidP="003C068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683" w:rsidRPr="005619CA" w:rsidRDefault="003C0683" w:rsidP="003C068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ндреевна</w:t>
            </w:r>
          </w:p>
        </w:tc>
        <w:tc>
          <w:tcPr>
            <w:tcW w:w="3828" w:type="dxa"/>
          </w:tcPr>
          <w:p w:rsidR="003C0683" w:rsidRPr="005619CA" w:rsidRDefault="003C0683" w:rsidP="003C068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FA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3C0683" w:rsidRPr="005619CA" w:rsidRDefault="003C0683" w:rsidP="003C068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лпатова С.Р.</w:t>
            </w:r>
          </w:p>
        </w:tc>
      </w:tr>
      <w:tr w:rsidR="00537BA8" w:rsidRPr="005619CA" w:rsidTr="008528E8">
        <w:tc>
          <w:tcPr>
            <w:tcW w:w="15356" w:type="dxa"/>
            <w:gridSpan w:val="7"/>
          </w:tcPr>
          <w:p w:rsidR="00537BA8" w:rsidRPr="005619CA" w:rsidRDefault="00537BA8" w:rsidP="00537BA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. 5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</w:t>
            </w:r>
            <w:r w:rsidR="0054043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25.</w:t>
            </w:r>
          </w:p>
        </w:tc>
      </w:tr>
      <w:tr w:rsidR="0054043F" w:rsidRPr="005619CA" w:rsidTr="00D13E00">
        <w:tc>
          <w:tcPr>
            <w:tcW w:w="852" w:type="dxa"/>
          </w:tcPr>
          <w:p w:rsidR="0054043F" w:rsidRPr="005619CA" w:rsidRDefault="0054043F" w:rsidP="0054043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54043F" w:rsidRPr="00DF6916" w:rsidRDefault="0054043F" w:rsidP="005404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 Данила Вячеславович</w:t>
            </w:r>
          </w:p>
        </w:tc>
        <w:tc>
          <w:tcPr>
            <w:tcW w:w="3828" w:type="dxa"/>
          </w:tcPr>
          <w:p w:rsidR="0054043F" w:rsidRPr="005619CA" w:rsidRDefault="0054043F" w:rsidP="005404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4043F" w:rsidRPr="005619CA" w:rsidRDefault="0054043F" w:rsidP="0054043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г</w:t>
            </w:r>
          </w:p>
        </w:tc>
        <w:tc>
          <w:tcPr>
            <w:tcW w:w="1676" w:type="dxa"/>
            <w:vAlign w:val="center"/>
          </w:tcPr>
          <w:p w:rsidR="0054043F" w:rsidRPr="005619CA" w:rsidRDefault="0054043F" w:rsidP="0054043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3,4</w:t>
            </w:r>
          </w:p>
        </w:tc>
        <w:tc>
          <w:tcPr>
            <w:tcW w:w="1909" w:type="dxa"/>
          </w:tcPr>
          <w:p w:rsidR="0054043F" w:rsidRPr="005619CA" w:rsidRDefault="0054043F" w:rsidP="0054043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54043F" w:rsidRPr="0054043F" w:rsidRDefault="0054043F" w:rsidP="0054043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D13E00" w:rsidRPr="005619CA" w:rsidTr="00D13E00">
        <w:tc>
          <w:tcPr>
            <w:tcW w:w="852" w:type="dxa"/>
          </w:tcPr>
          <w:p w:rsidR="00D13E00" w:rsidRPr="005619CA" w:rsidRDefault="00D13E00" w:rsidP="00D13E0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13E00" w:rsidRPr="00DF6916" w:rsidRDefault="00D13E00" w:rsidP="00D1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лин Олег Александрович</w:t>
            </w:r>
          </w:p>
        </w:tc>
        <w:tc>
          <w:tcPr>
            <w:tcW w:w="3828" w:type="dxa"/>
          </w:tcPr>
          <w:p w:rsidR="00D13E00" w:rsidRPr="005619CA" w:rsidRDefault="00D13E00" w:rsidP="00D13E0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б</w:t>
            </w:r>
          </w:p>
        </w:tc>
        <w:tc>
          <w:tcPr>
            <w:tcW w:w="1676" w:type="dxa"/>
            <w:vAlign w:val="center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2,6</w:t>
            </w:r>
          </w:p>
        </w:tc>
        <w:tc>
          <w:tcPr>
            <w:tcW w:w="1909" w:type="dxa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D13E00" w:rsidRPr="0054043F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D13E00" w:rsidRPr="005619CA" w:rsidTr="008528E8">
        <w:tc>
          <w:tcPr>
            <w:tcW w:w="852" w:type="dxa"/>
          </w:tcPr>
          <w:p w:rsidR="00D13E00" w:rsidRPr="005619CA" w:rsidRDefault="00D13E00" w:rsidP="00D13E0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3E00" w:rsidRPr="005619CA" w:rsidRDefault="00D13E00" w:rsidP="00D13E0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мова Злата Рафиковна</w:t>
            </w:r>
          </w:p>
        </w:tc>
        <w:tc>
          <w:tcPr>
            <w:tcW w:w="3828" w:type="dxa"/>
          </w:tcPr>
          <w:p w:rsidR="00D13E00" w:rsidRPr="005619CA" w:rsidRDefault="00D13E00" w:rsidP="00D13E0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в</w:t>
            </w:r>
          </w:p>
        </w:tc>
        <w:tc>
          <w:tcPr>
            <w:tcW w:w="1676" w:type="dxa"/>
            <w:vAlign w:val="center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2,6</w:t>
            </w:r>
          </w:p>
        </w:tc>
        <w:tc>
          <w:tcPr>
            <w:tcW w:w="1909" w:type="dxa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D13E00" w:rsidRPr="0054043F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D13E00" w:rsidRPr="005619CA" w:rsidTr="008528E8">
        <w:tc>
          <w:tcPr>
            <w:tcW w:w="852" w:type="dxa"/>
          </w:tcPr>
          <w:p w:rsidR="00D13E00" w:rsidRPr="005619CA" w:rsidRDefault="00D13E00" w:rsidP="00D13E0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3E00" w:rsidRPr="005619CA" w:rsidRDefault="00D13E00" w:rsidP="00D13E0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Андреевна</w:t>
            </w:r>
          </w:p>
        </w:tc>
        <w:tc>
          <w:tcPr>
            <w:tcW w:w="3828" w:type="dxa"/>
          </w:tcPr>
          <w:p w:rsidR="00D13E00" w:rsidRPr="005619CA" w:rsidRDefault="00D13E00" w:rsidP="00D13E0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г</w:t>
            </w:r>
          </w:p>
        </w:tc>
        <w:tc>
          <w:tcPr>
            <w:tcW w:w="1676" w:type="dxa"/>
            <w:vAlign w:val="center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2,2</w:t>
            </w:r>
          </w:p>
        </w:tc>
        <w:tc>
          <w:tcPr>
            <w:tcW w:w="1909" w:type="dxa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D13E00" w:rsidRPr="0054043F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D13E00" w:rsidRPr="005619CA" w:rsidTr="00D13E00">
        <w:tc>
          <w:tcPr>
            <w:tcW w:w="852" w:type="dxa"/>
          </w:tcPr>
          <w:p w:rsidR="00D13E00" w:rsidRPr="005619CA" w:rsidRDefault="00D13E00" w:rsidP="00D13E0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13E00" w:rsidRPr="00DF6916" w:rsidRDefault="00D13E00" w:rsidP="00D1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ченко Максим Игоревич</w:t>
            </w:r>
          </w:p>
        </w:tc>
        <w:tc>
          <w:tcPr>
            <w:tcW w:w="3828" w:type="dxa"/>
          </w:tcPr>
          <w:p w:rsidR="00D13E00" w:rsidRPr="005619CA" w:rsidRDefault="00D13E00" w:rsidP="00D13E0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б</w:t>
            </w:r>
          </w:p>
        </w:tc>
        <w:tc>
          <w:tcPr>
            <w:tcW w:w="1676" w:type="dxa"/>
            <w:vAlign w:val="center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1,8</w:t>
            </w:r>
          </w:p>
        </w:tc>
        <w:tc>
          <w:tcPr>
            <w:tcW w:w="1909" w:type="dxa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D13E00" w:rsidRPr="0054043F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D13E00" w:rsidRPr="005619CA" w:rsidTr="008528E8">
        <w:tc>
          <w:tcPr>
            <w:tcW w:w="852" w:type="dxa"/>
          </w:tcPr>
          <w:p w:rsidR="00D13E00" w:rsidRPr="005619CA" w:rsidRDefault="00D13E00" w:rsidP="00D13E0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3E00" w:rsidRPr="005619CA" w:rsidRDefault="00D13E00" w:rsidP="00D13E0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 Константин Олегович</w:t>
            </w:r>
          </w:p>
        </w:tc>
        <w:tc>
          <w:tcPr>
            <w:tcW w:w="3828" w:type="dxa"/>
          </w:tcPr>
          <w:p w:rsidR="00D13E00" w:rsidRPr="005619CA" w:rsidRDefault="00D13E00" w:rsidP="00D13E0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б</w:t>
            </w:r>
          </w:p>
        </w:tc>
        <w:tc>
          <w:tcPr>
            <w:tcW w:w="1676" w:type="dxa"/>
            <w:vAlign w:val="center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1,8</w:t>
            </w:r>
          </w:p>
        </w:tc>
        <w:tc>
          <w:tcPr>
            <w:tcW w:w="1909" w:type="dxa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D13E00" w:rsidRPr="0054043F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D13E00" w:rsidRPr="005619CA" w:rsidTr="008528E8">
        <w:tc>
          <w:tcPr>
            <w:tcW w:w="852" w:type="dxa"/>
          </w:tcPr>
          <w:p w:rsidR="00D13E00" w:rsidRPr="005619CA" w:rsidRDefault="00D13E00" w:rsidP="00D13E0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3E00" w:rsidRPr="005619CA" w:rsidRDefault="00D13E00" w:rsidP="00D13E0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го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Юрьевна</w:t>
            </w:r>
          </w:p>
        </w:tc>
        <w:tc>
          <w:tcPr>
            <w:tcW w:w="3828" w:type="dxa"/>
          </w:tcPr>
          <w:p w:rsidR="00D13E00" w:rsidRPr="005619CA" w:rsidRDefault="00D13E00" w:rsidP="00D13E0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д</w:t>
            </w:r>
          </w:p>
        </w:tc>
        <w:tc>
          <w:tcPr>
            <w:tcW w:w="1676" w:type="dxa"/>
            <w:vAlign w:val="center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1</w:t>
            </w:r>
          </w:p>
        </w:tc>
        <w:tc>
          <w:tcPr>
            <w:tcW w:w="1909" w:type="dxa"/>
          </w:tcPr>
          <w:p w:rsidR="00D13E00" w:rsidRPr="005619CA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D13E00" w:rsidRPr="0054043F" w:rsidRDefault="00D13E00" w:rsidP="00D13E0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CE1452" w:rsidRPr="005619CA" w:rsidTr="008528E8">
        <w:tc>
          <w:tcPr>
            <w:tcW w:w="852" w:type="dxa"/>
          </w:tcPr>
          <w:p w:rsidR="00CE1452" w:rsidRPr="005619CA" w:rsidRDefault="00CE1452" w:rsidP="00CE145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452" w:rsidRPr="005619CA" w:rsidRDefault="00CE1452" w:rsidP="00CE145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ыг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3828" w:type="dxa"/>
          </w:tcPr>
          <w:p w:rsidR="00CE1452" w:rsidRPr="005619CA" w:rsidRDefault="00CE1452" w:rsidP="00CE145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г</w:t>
            </w:r>
          </w:p>
        </w:tc>
        <w:tc>
          <w:tcPr>
            <w:tcW w:w="1676" w:type="dxa"/>
            <w:vAlign w:val="center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1</w:t>
            </w:r>
          </w:p>
        </w:tc>
        <w:tc>
          <w:tcPr>
            <w:tcW w:w="1909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CE1452" w:rsidRPr="0054043F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CE1452" w:rsidRPr="005619CA" w:rsidTr="008528E8">
        <w:tc>
          <w:tcPr>
            <w:tcW w:w="852" w:type="dxa"/>
          </w:tcPr>
          <w:p w:rsidR="00CE1452" w:rsidRPr="005619CA" w:rsidRDefault="00CE1452" w:rsidP="00CE145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452" w:rsidRPr="005619CA" w:rsidRDefault="00CE1452" w:rsidP="00CE145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ова Софья Сергеевна</w:t>
            </w:r>
          </w:p>
        </w:tc>
        <w:tc>
          <w:tcPr>
            <w:tcW w:w="3828" w:type="dxa"/>
          </w:tcPr>
          <w:p w:rsidR="00CE1452" w:rsidRPr="005619CA" w:rsidRDefault="00CE1452" w:rsidP="00CE145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б</w:t>
            </w:r>
          </w:p>
        </w:tc>
        <w:tc>
          <w:tcPr>
            <w:tcW w:w="1676" w:type="dxa"/>
            <w:vAlign w:val="center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1</w:t>
            </w:r>
          </w:p>
        </w:tc>
        <w:tc>
          <w:tcPr>
            <w:tcW w:w="1909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CE1452" w:rsidRPr="0054043F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CE1452" w:rsidRPr="005619CA" w:rsidTr="008528E8">
        <w:tc>
          <w:tcPr>
            <w:tcW w:w="852" w:type="dxa"/>
          </w:tcPr>
          <w:p w:rsidR="00CE1452" w:rsidRPr="005619CA" w:rsidRDefault="00CE1452" w:rsidP="00CE145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452" w:rsidRPr="005619CA" w:rsidRDefault="00CE1452" w:rsidP="00CE145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 Кирилл Олегович</w:t>
            </w:r>
          </w:p>
        </w:tc>
        <w:tc>
          <w:tcPr>
            <w:tcW w:w="3828" w:type="dxa"/>
          </w:tcPr>
          <w:p w:rsidR="00CE1452" w:rsidRPr="005619CA" w:rsidRDefault="00CE1452" w:rsidP="00CE145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а</w:t>
            </w:r>
          </w:p>
        </w:tc>
        <w:tc>
          <w:tcPr>
            <w:tcW w:w="1676" w:type="dxa"/>
            <w:vAlign w:val="center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,4</w:t>
            </w:r>
          </w:p>
        </w:tc>
        <w:tc>
          <w:tcPr>
            <w:tcW w:w="1909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CE1452" w:rsidRPr="0054043F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CE1452" w:rsidRPr="005619CA" w:rsidTr="0053188B">
        <w:tc>
          <w:tcPr>
            <w:tcW w:w="852" w:type="dxa"/>
          </w:tcPr>
          <w:p w:rsidR="00CE1452" w:rsidRPr="005619CA" w:rsidRDefault="00CE1452" w:rsidP="00CE145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CE1452" w:rsidRPr="00DF6916" w:rsidRDefault="00CE1452" w:rsidP="00CE1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иков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3828" w:type="dxa"/>
          </w:tcPr>
          <w:p w:rsidR="00CE1452" w:rsidRPr="005619CA" w:rsidRDefault="00CE1452" w:rsidP="00CE145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б</w:t>
            </w:r>
          </w:p>
        </w:tc>
        <w:tc>
          <w:tcPr>
            <w:tcW w:w="1676" w:type="dxa"/>
            <w:vAlign w:val="center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</w:t>
            </w:r>
          </w:p>
        </w:tc>
        <w:tc>
          <w:tcPr>
            <w:tcW w:w="1909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CE1452" w:rsidRPr="0054043F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CE1452" w:rsidRPr="005619CA" w:rsidTr="008528E8">
        <w:tc>
          <w:tcPr>
            <w:tcW w:w="852" w:type="dxa"/>
          </w:tcPr>
          <w:p w:rsidR="00CE1452" w:rsidRPr="005619CA" w:rsidRDefault="00CE1452" w:rsidP="00CE145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452" w:rsidRPr="005619CA" w:rsidRDefault="00CE1452" w:rsidP="00CE145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к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3828" w:type="dxa"/>
          </w:tcPr>
          <w:p w:rsidR="00CE1452" w:rsidRPr="005619CA" w:rsidRDefault="00CE1452" w:rsidP="00CE145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г</w:t>
            </w:r>
          </w:p>
        </w:tc>
        <w:tc>
          <w:tcPr>
            <w:tcW w:w="1676" w:type="dxa"/>
            <w:vAlign w:val="center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</w:t>
            </w:r>
          </w:p>
        </w:tc>
        <w:tc>
          <w:tcPr>
            <w:tcW w:w="1909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CE1452" w:rsidRPr="0054043F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CE1452" w:rsidRPr="005619CA" w:rsidTr="008528E8">
        <w:tc>
          <w:tcPr>
            <w:tcW w:w="852" w:type="dxa"/>
          </w:tcPr>
          <w:p w:rsidR="00CE1452" w:rsidRPr="005619CA" w:rsidRDefault="00CE1452" w:rsidP="00CE145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452" w:rsidRPr="005619CA" w:rsidRDefault="00CE1452" w:rsidP="00CE145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ил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Дмитриевна</w:t>
            </w:r>
          </w:p>
        </w:tc>
        <w:tc>
          <w:tcPr>
            <w:tcW w:w="3828" w:type="dxa"/>
          </w:tcPr>
          <w:p w:rsidR="00CE1452" w:rsidRPr="005619CA" w:rsidRDefault="00CE1452" w:rsidP="00CE145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г</w:t>
            </w:r>
          </w:p>
        </w:tc>
        <w:tc>
          <w:tcPr>
            <w:tcW w:w="1676" w:type="dxa"/>
            <w:vAlign w:val="center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,8</w:t>
            </w:r>
          </w:p>
        </w:tc>
        <w:tc>
          <w:tcPr>
            <w:tcW w:w="1909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CE1452" w:rsidRPr="0054043F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CE1452" w:rsidRPr="005619CA" w:rsidTr="008528E8">
        <w:tc>
          <w:tcPr>
            <w:tcW w:w="852" w:type="dxa"/>
          </w:tcPr>
          <w:p w:rsidR="00CE1452" w:rsidRPr="005619CA" w:rsidRDefault="00CE1452" w:rsidP="00CE145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452" w:rsidRPr="005619CA" w:rsidRDefault="00CE1452" w:rsidP="00CE145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Екатерина Дмитриевна</w:t>
            </w:r>
          </w:p>
        </w:tc>
        <w:tc>
          <w:tcPr>
            <w:tcW w:w="3828" w:type="dxa"/>
          </w:tcPr>
          <w:p w:rsidR="00CE1452" w:rsidRPr="005619CA" w:rsidRDefault="00CE1452" w:rsidP="00CE145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а</w:t>
            </w:r>
          </w:p>
        </w:tc>
        <w:tc>
          <w:tcPr>
            <w:tcW w:w="1676" w:type="dxa"/>
            <w:vAlign w:val="center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,8</w:t>
            </w:r>
          </w:p>
        </w:tc>
        <w:tc>
          <w:tcPr>
            <w:tcW w:w="1909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CE1452" w:rsidRPr="0054043F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CE1452" w:rsidRPr="005619CA" w:rsidTr="008528E8">
        <w:tc>
          <w:tcPr>
            <w:tcW w:w="852" w:type="dxa"/>
          </w:tcPr>
          <w:p w:rsidR="00CE1452" w:rsidRPr="005619CA" w:rsidRDefault="00CE1452" w:rsidP="00CE145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452" w:rsidRPr="005619CA" w:rsidRDefault="00CE1452" w:rsidP="00CE145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ников Максим Дмитриевич</w:t>
            </w:r>
          </w:p>
        </w:tc>
        <w:tc>
          <w:tcPr>
            <w:tcW w:w="3828" w:type="dxa"/>
          </w:tcPr>
          <w:p w:rsidR="00CE1452" w:rsidRPr="005619CA" w:rsidRDefault="00CE1452" w:rsidP="00CE145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а</w:t>
            </w:r>
          </w:p>
        </w:tc>
        <w:tc>
          <w:tcPr>
            <w:tcW w:w="1676" w:type="dxa"/>
            <w:vAlign w:val="center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,8</w:t>
            </w:r>
          </w:p>
        </w:tc>
        <w:tc>
          <w:tcPr>
            <w:tcW w:w="1909" w:type="dxa"/>
          </w:tcPr>
          <w:p w:rsidR="00CE1452" w:rsidRPr="005619CA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CE1452" w:rsidRPr="0054043F" w:rsidRDefault="00CE1452" w:rsidP="00CE14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80171F" w:rsidRPr="005619CA" w:rsidTr="0053188B">
        <w:tc>
          <w:tcPr>
            <w:tcW w:w="852" w:type="dxa"/>
          </w:tcPr>
          <w:p w:rsidR="0080171F" w:rsidRPr="005619CA" w:rsidRDefault="0080171F" w:rsidP="0080171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80171F" w:rsidRPr="00DF6916" w:rsidRDefault="0080171F" w:rsidP="00801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диш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Андреевна</w:t>
            </w:r>
          </w:p>
        </w:tc>
        <w:tc>
          <w:tcPr>
            <w:tcW w:w="3828" w:type="dxa"/>
          </w:tcPr>
          <w:p w:rsidR="0080171F" w:rsidRPr="005619CA" w:rsidRDefault="0080171F" w:rsidP="0080171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80171F" w:rsidRPr="005619CA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д</w:t>
            </w:r>
          </w:p>
        </w:tc>
        <w:tc>
          <w:tcPr>
            <w:tcW w:w="1676" w:type="dxa"/>
            <w:vAlign w:val="center"/>
          </w:tcPr>
          <w:p w:rsidR="0080171F" w:rsidRPr="005619CA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,8</w:t>
            </w:r>
          </w:p>
        </w:tc>
        <w:tc>
          <w:tcPr>
            <w:tcW w:w="1909" w:type="dxa"/>
          </w:tcPr>
          <w:p w:rsidR="0080171F" w:rsidRPr="005619CA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80171F" w:rsidRPr="0054043F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80171F" w:rsidRPr="005619CA" w:rsidTr="008528E8">
        <w:tc>
          <w:tcPr>
            <w:tcW w:w="852" w:type="dxa"/>
          </w:tcPr>
          <w:p w:rsidR="0080171F" w:rsidRPr="005619CA" w:rsidRDefault="0080171F" w:rsidP="0080171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71F" w:rsidRPr="005619CA" w:rsidRDefault="0080171F" w:rsidP="0080171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Егор Алексеевич</w:t>
            </w:r>
          </w:p>
        </w:tc>
        <w:tc>
          <w:tcPr>
            <w:tcW w:w="3828" w:type="dxa"/>
          </w:tcPr>
          <w:p w:rsidR="0080171F" w:rsidRPr="005619CA" w:rsidRDefault="0080171F" w:rsidP="0080171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80171F" w:rsidRPr="005619CA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г</w:t>
            </w:r>
          </w:p>
        </w:tc>
        <w:tc>
          <w:tcPr>
            <w:tcW w:w="1676" w:type="dxa"/>
            <w:vAlign w:val="center"/>
          </w:tcPr>
          <w:p w:rsidR="0080171F" w:rsidRPr="005619CA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,4</w:t>
            </w:r>
          </w:p>
        </w:tc>
        <w:tc>
          <w:tcPr>
            <w:tcW w:w="1909" w:type="dxa"/>
          </w:tcPr>
          <w:p w:rsidR="0080171F" w:rsidRPr="005619CA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80171F" w:rsidRPr="0054043F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80171F" w:rsidRPr="005619CA" w:rsidTr="008528E8">
        <w:tc>
          <w:tcPr>
            <w:tcW w:w="852" w:type="dxa"/>
          </w:tcPr>
          <w:p w:rsidR="0080171F" w:rsidRPr="005619CA" w:rsidRDefault="0080171F" w:rsidP="0080171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71F" w:rsidRPr="005619CA" w:rsidRDefault="0080171F" w:rsidP="0080171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кий Денис Сергеевич</w:t>
            </w:r>
          </w:p>
        </w:tc>
        <w:tc>
          <w:tcPr>
            <w:tcW w:w="3828" w:type="dxa"/>
          </w:tcPr>
          <w:p w:rsidR="0080171F" w:rsidRPr="005619CA" w:rsidRDefault="0080171F" w:rsidP="0080171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80171F" w:rsidRPr="005619CA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а</w:t>
            </w:r>
          </w:p>
        </w:tc>
        <w:tc>
          <w:tcPr>
            <w:tcW w:w="1676" w:type="dxa"/>
            <w:vAlign w:val="center"/>
          </w:tcPr>
          <w:p w:rsidR="0080171F" w:rsidRPr="005619CA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,4</w:t>
            </w:r>
          </w:p>
        </w:tc>
        <w:tc>
          <w:tcPr>
            <w:tcW w:w="1909" w:type="dxa"/>
          </w:tcPr>
          <w:p w:rsidR="0080171F" w:rsidRPr="005619CA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80171F" w:rsidRPr="0054043F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80171F" w:rsidRPr="005619CA" w:rsidTr="008528E8">
        <w:tc>
          <w:tcPr>
            <w:tcW w:w="852" w:type="dxa"/>
          </w:tcPr>
          <w:p w:rsidR="0080171F" w:rsidRPr="005619CA" w:rsidRDefault="0080171F" w:rsidP="0080171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71F" w:rsidRPr="005619CA" w:rsidRDefault="0080171F" w:rsidP="0080171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Дарья Николаевна</w:t>
            </w:r>
          </w:p>
        </w:tc>
        <w:tc>
          <w:tcPr>
            <w:tcW w:w="3828" w:type="dxa"/>
          </w:tcPr>
          <w:p w:rsidR="0080171F" w:rsidRPr="005619CA" w:rsidRDefault="0080171F" w:rsidP="0080171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80171F" w:rsidRPr="005619CA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в</w:t>
            </w:r>
          </w:p>
        </w:tc>
        <w:tc>
          <w:tcPr>
            <w:tcW w:w="1676" w:type="dxa"/>
            <w:vAlign w:val="center"/>
          </w:tcPr>
          <w:p w:rsidR="0080171F" w:rsidRPr="005619CA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</w:t>
            </w:r>
          </w:p>
        </w:tc>
        <w:tc>
          <w:tcPr>
            <w:tcW w:w="1909" w:type="dxa"/>
          </w:tcPr>
          <w:p w:rsidR="0080171F" w:rsidRPr="005619CA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80171F" w:rsidRPr="0054043F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D11AEF" w:rsidRPr="005619CA" w:rsidTr="008528E8">
        <w:tc>
          <w:tcPr>
            <w:tcW w:w="852" w:type="dxa"/>
          </w:tcPr>
          <w:p w:rsidR="00D11AEF" w:rsidRPr="005619CA" w:rsidRDefault="00D11AEF" w:rsidP="00D11AE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AEF" w:rsidRPr="005619CA" w:rsidRDefault="00D11AEF" w:rsidP="00D11AE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к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 Александрович</w:t>
            </w:r>
          </w:p>
        </w:tc>
        <w:tc>
          <w:tcPr>
            <w:tcW w:w="3828" w:type="dxa"/>
          </w:tcPr>
          <w:p w:rsidR="00D11AEF" w:rsidRPr="005619CA" w:rsidRDefault="00D11AEF" w:rsidP="00D11AE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D11AEF" w:rsidRPr="005619CA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б</w:t>
            </w:r>
          </w:p>
        </w:tc>
        <w:tc>
          <w:tcPr>
            <w:tcW w:w="1676" w:type="dxa"/>
            <w:vAlign w:val="center"/>
          </w:tcPr>
          <w:p w:rsidR="00D11AEF" w:rsidRPr="005619CA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8,8</w:t>
            </w:r>
          </w:p>
        </w:tc>
        <w:tc>
          <w:tcPr>
            <w:tcW w:w="1909" w:type="dxa"/>
          </w:tcPr>
          <w:p w:rsidR="00D11AEF" w:rsidRPr="005619CA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D11AEF" w:rsidRPr="0054043F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D11AEF" w:rsidRPr="005619CA" w:rsidTr="008528E8">
        <w:tc>
          <w:tcPr>
            <w:tcW w:w="852" w:type="dxa"/>
          </w:tcPr>
          <w:p w:rsidR="00D11AEF" w:rsidRPr="005619CA" w:rsidRDefault="00D11AEF" w:rsidP="00D11AE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AEF" w:rsidRPr="005619CA" w:rsidRDefault="00D11AEF" w:rsidP="00D11AE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Вероника Павловна</w:t>
            </w:r>
          </w:p>
        </w:tc>
        <w:tc>
          <w:tcPr>
            <w:tcW w:w="3828" w:type="dxa"/>
          </w:tcPr>
          <w:p w:rsidR="00D11AEF" w:rsidRPr="005619CA" w:rsidRDefault="00D11AEF" w:rsidP="00D11AE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D11AEF" w:rsidRPr="005619CA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г</w:t>
            </w:r>
          </w:p>
        </w:tc>
        <w:tc>
          <w:tcPr>
            <w:tcW w:w="1676" w:type="dxa"/>
            <w:vAlign w:val="center"/>
          </w:tcPr>
          <w:p w:rsidR="00D11AEF" w:rsidRPr="005619CA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8,8</w:t>
            </w:r>
          </w:p>
        </w:tc>
        <w:tc>
          <w:tcPr>
            <w:tcW w:w="1909" w:type="dxa"/>
          </w:tcPr>
          <w:p w:rsidR="00D11AEF" w:rsidRPr="005619CA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D11AEF" w:rsidRPr="0054043F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D11AEF" w:rsidRPr="005619CA" w:rsidTr="008528E8">
        <w:tc>
          <w:tcPr>
            <w:tcW w:w="852" w:type="dxa"/>
          </w:tcPr>
          <w:p w:rsidR="00D11AEF" w:rsidRPr="005619CA" w:rsidRDefault="00D11AEF" w:rsidP="00D11AE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AEF" w:rsidRPr="005619CA" w:rsidRDefault="00D11AEF" w:rsidP="00D11AE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нсо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Сергеевна</w:t>
            </w:r>
          </w:p>
        </w:tc>
        <w:tc>
          <w:tcPr>
            <w:tcW w:w="3828" w:type="dxa"/>
          </w:tcPr>
          <w:p w:rsidR="00D11AEF" w:rsidRPr="005619CA" w:rsidRDefault="00D11AEF" w:rsidP="00D11AE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vAlign w:val="center"/>
          </w:tcPr>
          <w:p w:rsidR="00D11AEF" w:rsidRPr="005619CA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г</w:t>
            </w:r>
          </w:p>
        </w:tc>
        <w:tc>
          <w:tcPr>
            <w:tcW w:w="1676" w:type="dxa"/>
            <w:vAlign w:val="center"/>
          </w:tcPr>
          <w:p w:rsidR="00D11AEF" w:rsidRPr="005619CA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8,8</w:t>
            </w:r>
          </w:p>
        </w:tc>
        <w:tc>
          <w:tcPr>
            <w:tcW w:w="1909" w:type="dxa"/>
          </w:tcPr>
          <w:p w:rsidR="00D11AEF" w:rsidRPr="005619CA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D11AEF" w:rsidRPr="0054043F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D11AEF" w:rsidRPr="005619CA" w:rsidTr="008528E8">
        <w:tc>
          <w:tcPr>
            <w:tcW w:w="852" w:type="dxa"/>
          </w:tcPr>
          <w:p w:rsidR="00D11AEF" w:rsidRPr="005619CA" w:rsidRDefault="00D11AEF" w:rsidP="00D11AE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AEF" w:rsidRPr="005619CA" w:rsidRDefault="00D11AEF" w:rsidP="00D11AE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летова Камилла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на</w:t>
            </w:r>
            <w:proofErr w:type="spellEnd"/>
          </w:p>
        </w:tc>
        <w:tc>
          <w:tcPr>
            <w:tcW w:w="3828" w:type="dxa"/>
          </w:tcPr>
          <w:p w:rsidR="00D11AEF" w:rsidRPr="005619CA" w:rsidRDefault="00D11AEF" w:rsidP="00D11AE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D11AEF" w:rsidRPr="005619CA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в</w:t>
            </w:r>
          </w:p>
        </w:tc>
        <w:tc>
          <w:tcPr>
            <w:tcW w:w="1676" w:type="dxa"/>
            <w:vAlign w:val="center"/>
          </w:tcPr>
          <w:p w:rsidR="00D11AEF" w:rsidRPr="005619CA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8,6</w:t>
            </w:r>
          </w:p>
        </w:tc>
        <w:tc>
          <w:tcPr>
            <w:tcW w:w="1909" w:type="dxa"/>
          </w:tcPr>
          <w:p w:rsidR="00D11AEF" w:rsidRPr="005619CA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D11AEF" w:rsidRPr="0054043F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D11AEF" w:rsidRPr="005619CA" w:rsidTr="008528E8">
        <w:tc>
          <w:tcPr>
            <w:tcW w:w="852" w:type="dxa"/>
          </w:tcPr>
          <w:p w:rsidR="00D11AEF" w:rsidRPr="005619CA" w:rsidRDefault="00D11AEF" w:rsidP="00D11AE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AEF" w:rsidRPr="005619CA" w:rsidRDefault="00D11AEF" w:rsidP="00D11AE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Александровна</w:t>
            </w:r>
          </w:p>
        </w:tc>
        <w:tc>
          <w:tcPr>
            <w:tcW w:w="3828" w:type="dxa"/>
          </w:tcPr>
          <w:p w:rsidR="00D11AEF" w:rsidRPr="005619CA" w:rsidRDefault="00D11AEF" w:rsidP="00D11AE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D11AEF" w:rsidRPr="005619CA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а</w:t>
            </w:r>
          </w:p>
        </w:tc>
        <w:tc>
          <w:tcPr>
            <w:tcW w:w="1676" w:type="dxa"/>
            <w:vAlign w:val="center"/>
          </w:tcPr>
          <w:p w:rsidR="00D11AEF" w:rsidRPr="005619CA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8,6</w:t>
            </w:r>
          </w:p>
        </w:tc>
        <w:tc>
          <w:tcPr>
            <w:tcW w:w="1909" w:type="dxa"/>
          </w:tcPr>
          <w:p w:rsidR="00D11AEF" w:rsidRPr="005619CA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D11AEF" w:rsidRPr="0054043F" w:rsidRDefault="00D11AEF" w:rsidP="00D11AE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80171F" w:rsidRPr="005619CA" w:rsidTr="008528E8">
        <w:tc>
          <w:tcPr>
            <w:tcW w:w="15356" w:type="dxa"/>
            <w:gridSpan w:val="7"/>
          </w:tcPr>
          <w:p w:rsidR="0080171F" w:rsidRPr="005619CA" w:rsidRDefault="0080171F" w:rsidP="0080171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. 6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</w:t>
            </w:r>
            <w:r w:rsidR="00B871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="00726C1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1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5. </w:t>
            </w:r>
          </w:p>
        </w:tc>
      </w:tr>
      <w:tr w:rsidR="00B8714E" w:rsidRPr="005619CA" w:rsidTr="008528E8">
        <w:tc>
          <w:tcPr>
            <w:tcW w:w="852" w:type="dxa"/>
          </w:tcPr>
          <w:p w:rsidR="00B8714E" w:rsidRPr="005619CA" w:rsidRDefault="00B8714E" w:rsidP="00B8714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14E" w:rsidRPr="005619CA" w:rsidRDefault="00B8714E" w:rsidP="00B871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е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Вячеславовна</w:t>
            </w:r>
          </w:p>
        </w:tc>
        <w:tc>
          <w:tcPr>
            <w:tcW w:w="3828" w:type="dxa"/>
          </w:tcPr>
          <w:p w:rsidR="00B8714E" w:rsidRPr="005619CA" w:rsidRDefault="00B8714E" w:rsidP="00B8714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8714E" w:rsidRPr="005619CA" w:rsidRDefault="00B8714E" w:rsidP="00B8714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г</w:t>
            </w:r>
          </w:p>
        </w:tc>
        <w:tc>
          <w:tcPr>
            <w:tcW w:w="1676" w:type="dxa"/>
            <w:vAlign w:val="center"/>
          </w:tcPr>
          <w:p w:rsidR="00B8714E" w:rsidRPr="005619CA" w:rsidRDefault="00B8714E" w:rsidP="00B8714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,6</w:t>
            </w:r>
          </w:p>
        </w:tc>
        <w:tc>
          <w:tcPr>
            <w:tcW w:w="1909" w:type="dxa"/>
          </w:tcPr>
          <w:p w:rsidR="00B8714E" w:rsidRPr="005619CA" w:rsidRDefault="00B8714E" w:rsidP="00B8714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B8714E" w:rsidRPr="0054043F" w:rsidRDefault="00B8714E" w:rsidP="00B8714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б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Константино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а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,8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54043F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ндрее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а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,8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54043F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33EFB" w:rsidRPr="005619CA" w:rsidTr="0053188B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33EFB" w:rsidRPr="00DF6916" w:rsidRDefault="00033EFB" w:rsidP="00033E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Константин Егорович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б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,8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54043F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ае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 Сергее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в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,8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54043F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акелян Виктория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ворговна</w:t>
            </w:r>
            <w:proofErr w:type="spellEnd"/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в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,4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54043F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 Егор Евгеньевич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г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54043F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 Галина Николае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а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8,4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54043F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улов Артём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рович</w:t>
            </w:r>
            <w:proofErr w:type="spellEnd"/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г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8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54043F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33EFB" w:rsidRPr="005619CA" w:rsidTr="0053188B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33EFB" w:rsidRPr="00DF6916" w:rsidRDefault="00033EFB" w:rsidP="00033E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ковских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а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7,8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54043F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1452F7" w:rsidRPr="005619CA" w:rsidTr="008528E8">
        <w:tc>
          <w:tcPr>
            <w:tcW w:w="852" w:type="dxa"/>
          </w:tcPr>
          <w:p w:rsidR="001452F7" w:rsidRPr="005619CA" w:rsidRDefault="001452F7" w:rsidP="001452F7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2F7" w:rsidRPr="005619CA" w:rsidRDefault="001452F7" w:rsidP="001452F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алюз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Дмитриевич</w:t>
            </w:r>
          </w:p>
        </w:tc>
        <w:tc>
          <w:tcPr>
            <w:tcW w:w="3828" w:type="dxa"/>
          </w:tcPr>
          <w:p w:rsidR="001452F7" w:rsidRPr="005619CA" w:rsidRDefault="001452F7" w:rsidP="001452F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1452F7" w:rsidRPr="005619CA" w:rsidRDefault="001452F7" w:rsidP="001452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а</w:t>
            </w:r>
          </w:p>
        </w:tc>
        <w:tc>
          <w:tcPr>
            <w:tcW w:w="1676" w:type="dxa"/>
            <w:vAlign w:val="center"/>
          </w:tcPr>
          <w:p w:rsidR="001452F7" w:rsidRPr="005619CA" w:rsidRDefault="001452F7" w:rsidP="001452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7,8</w:t>
            </w:r>
          </w:p>
        </w:tc>
        <w:tc>
          <w:tcPr>
            <w:tcW w:w="1909" w:type="dxa"/>
          </w:tcPr>
          <w:p w:rsidR="001452F7" w:rsidRPr="005619CA" w:rsidRDefault="001452F7" w:rsidP="001452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1452F7" w:rsidRPr="0054043F" w:rsidRDefault="001452F7" w:rsidP="001452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1452F7" w:rsidRPr="005619CA" w:rsidTr="008528E8">
        <w:tc>
          <w:tcPr>
            <w:tcW w:w="852" w:type="dxa"/>
          </w:tcPr>
          <w:p w:rsidR="001452F7" w:rsidRPr="005619CA" w:rsidRDefault="001452F7" w:rsidP="001452F7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2F7" w:rsidRPr="005619CA" w:rsidRDefault="001452F7" w:rsidP="001452F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ин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3828" w:type="dxa"/>
          </w:tcPr>
          <w:p w:rsidR="001452F7" w:rsidRPr="005619CA" w:rsidRDefault="001452F7" w:rsidP="001452F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1452F7" w:rsidRPr="005619CA" w:rsidRDefault="001452F7" w:rsidP="001452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а</w:t>
            </w:r>
          </w:p>
        </w:tc>
        <w:tc>
          <w:tcPr>
            <w:tcW w:w="1676" w:type="dxa"/>
            <w:vAlign w:val="center"/>
          </w:tcPr>
          <w:p w:rsidR="001452F7" w:rsidRPr="005619CA" w:rsidRDefault="001452F7" w:rsidP="001452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7,8</w:t>
            </w:r>
          </w:p>
        </w:tc>
        <w:tc>
          <w:tcPr>
            <w:tcW w:w="1909" w:type="dxa"/>
          </w:tcPr>
          <w:p w:rsidR="001452F7" w:rsidRPr="005619CA" w:rsidRDefault="001452F7" w:rsidP="001452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1452F7" w:rsidRPr="0054043F" w:rsidRDefault="001452F7" w:rsidP="001452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1452F7" w:rsidRPr="005619CA" w:rsidTr="008528E8">
        <w:tc>
          <w:tcPr>
            <w:tcW w:w="852" w:type="dxa"/>
          </w:tcPr>
          <w:p w:rsidR="001452F7" w:rsidRPr="005619CA" w:rsidRDefault="001452F7" w:rsidP="001452F7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2F7" w:rsidRPr="005619CA" w:rsidRDefault="001452F7" w:rsidP="001452F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овк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Романовна</w:t>
            </w:r>
          </w:p>
        </w:tc>
        <w:tc>
          <w:tcPr>
            <w:tcW w:w="3828" w:type="dxa"/>
          </w:tcPr>
          <w:p w:rsidR="001452F7" w:rsidRPr="005619CA" w:rsidRDefault="001452F7" w:rsidP="001452F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1452F7" w:rsidRPr="005619CA" w:rsidRDefault="001452F7" w:rsidP="001452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в</w:t>
            </w:r>
          </w:p>
        </w:tc>
        <w:tc>
          <w:tcPr>
            <w:tcW w:w="1676" w:type="dxa"/>
            <w:vAlign w:val="center"/>
          </w:tcPr>
          <w:p w:rsidR="001452F7" w:rsidRPr="005619CA" w:rsidRDefault="001452F7" w:rsidP="001452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7,8</w:t>
            </w:r>
          </w:p>
        </w:tc>
        <w:tc>
          <w:tcPr>
            <w:tcW w:w="1909" w:type="dxa"/>
          </w:tcPr>
          <w:p w:rsidR="001452F7" w:rsidRPr="005619CA" w:rsidRDefault="001452F7" w:rsidP="001452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1452F7" w:rsidRPr="0054043F" w:rsidRDefault="001452F7" w:rsidP="001452F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404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B6317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ина Арина Олего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0B6317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б</w:t>
            </w:r>
          </w:p>
        </w:tc>
        <w:tc>
          <w:tcPr>
            <w:tcW w:w="1676" w:type="dxa"/>
            <w:vAlign w:val="center"/>
          </w:tcPr>
          <w:p w:rsidR="00033EFB" w:rsidRPr="005619CA" w:rsidRDefault="000B6317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7,2</w:t>
            </w:r>
          </w:p>
        </w:tc>
        <w:tc>
          <w:tcPr>
            <w:tcW w:w="1909" w:type="dxa"/>
          </w:tcPr>
          <w:p w:rsidR="00033EFB" w:rsidRPr="000B6317" w:rsidRDefault="000B6317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033EFB" w:rsidRPr="000B6317" w:rsidRDefault="000B6317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B6317" w:rsidRPr="005619CA" w:rsidTr="008528E8">
        <w:tc>
          <w:tcPr>
            <w:tcW w:w="852" w:type="dxa"/>
          </w:tcPr>
          <w:p w:rsidR="000B6317" w:rsidRPr="005619CA" w:rsidRDefault="000B6317" w:rsidP="000B6317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317" w:rsidRPr="005619CA" w:rsidRDefault="000B6317" w:rsidP="000B631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ин Илья Витальевич</w:t>
            </w:r>
          </w:p>
        </w:tc>
        <w:tc>
          <w:tcPr>
            <w:tcW w:w="3828" w:type="dxa"/>
          </w:tcPr>
          <w:p w:rsidR="000B6317" w:rsidRPr="005619CA" w:rsidRDefault="000B6317" w:rsidP="000B631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г</w:t>
            </w:r>
          </w:p>
        </w:tc>
        <w:tc>
          <w:tcPr>
            <w:tcW w:w="1676" w:type="dxa"/>
            <w:vAlign w:val="center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6,4</w:t>
            </w:r>
          </w:p>
        </w:tc>
        <w:tc>
          <w:tcPr>
            <w:tcW w:w="1909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B6317" w:rsidRPr="005619CA" w:rsidTr="008528E8">
        <w:tc>
          <w:tcPr>
            <w:tcW w:w="852" w:type="dxa"/>
          </w:tcPr>
          <w:p w:rsidR="000B6317" w:rsidRPr="005619CA" w:rsidRDefault="000B6317" w:rsidP="000B6317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317" w:rsidRPr="005619CA" w:rsidRDefault="000B6317" w:rsidP="000B631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я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я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на</w:t>
            </w:r>
            <w:proofErr w:type="spellEnd"/>
          </w:p>
        </w:tc>
        <w:tc>
          <w:tcPr>
            <w:tcW w:w="3828" w:type="dxa"/>
          </w:tcPr>
          <w:p w:rsidR="000B6317" w:rsidRPr="005619CA" w:rsidRDefault="000B6317" w:rsidP="000B631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б</w:t>
            </w:r>
          </w:p>
        </w:tc>
        <w:tc>
          <w:tcPr>
            <w:tcW w:w="1676" w:type="dxa"/>
            <w:vAlign w:val="center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6,2</w:t>
            </w:r>
          </w:p>
        </w:tc>
        <w:tc>
          <w:tcPr>
            <w:tcW w:w="1909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B6317" w:rsidRPr="005619CA" w:rsidTr="008528E8">
        <w:tc>
          <w:tcPr>
            <w:tcW w:w="852" w:type="dxa"/>
          </w:tcPr>
          <w:p w:rsidR="000B6317" w:rsidRPr="005619CA" w:rsidRDefault="000B6317" w:rsidP="000B6317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317" w:rsidRPr="005619CA" w:rsidRDefault="000B6317" w:rsidP="000B631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ык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 Викторович</w:t>
            </w:r>
          </w:p>
        </w:tc>
        <w:tc>
          <w:tcPr>
            <w:tcW w:w="3828" w:type="dxa"/>
          </w:tcPr>
          <w:p w:rsidR="000B6317" w:rsidRPr="005619CA" w:rsidRDefault="000B6317" w:rsidP="000B631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а</w:t>
            </w:r>
          </w:p>
        </w:tc>
        <w:tc>
          <w:tcPr>
            <w:tcW w:w="1676" w:type="dxa"/>
            <w:vAlign w:val="center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,8</w:t>
            </w:r>
          </w:p>
        </w:tc>
        <w:tc>
          <w:tcPr>
            <w:tcW w:w="1909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B6317" w:rsidRPr="005619CA" w:rsidTr="008528E8">
        <w:tc>
          <w:tcPr>
            <w:tcW w:w="852" w:type="dxa"/>
          </w:tcPr>
          <w:p w:rsidR="000B6317" w:rsidRPr="005619CA" w:rsidRDefault="000B6317" w:rsidP="000B6317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317" w:rsidRPr="005619CA" w:rsidRDefault="000B6317" w:rsidP="000B631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овских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 Васильевна</w:t>
            </w:r>
          </w:p>
        </w:tc>
        <w:tc>
          <w:tcPr>
            <w:tcW w:w="3828" w:type="dxa"/>
          </w:tcPr>
          <w:p w:rsidR="000B6317" w:rsidRPr="005619CA" w:rsidRDefault="000B6317" w:rsidP="000B631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а</w:t>
            </w:r>
          </w:p>
        </w:tc>
        <w:tc>
          <w:tcPr>
            <w:tcW w:w="1676" w:type="dxa"/>
            <w:vAlign w:val="center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,6</w:t>
            </w:r>
          </w:p>
        </w:tc>
        <w:tc>
          <w:tcPr>
            <w:tcW w:w="1909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B6317" w:rsidRPr="005619CA" w:rsidTr="008528E8">
        <w:tc>
          <w:tcPr>
            <w:tcW w:w="852" w:type="dxa"/>
          </w:tcPr>
          <w:p w:rsidR="000B6317" w:rsidRPr="005619CA" w:rsidRDefault="000B6317" w:rsidP="000B6317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317" w:rsidRPr="005619CA" w:rsidRDefault="000B6317" w:rsidP="000B631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 Евграф Евгеньевич</w:t>
            </w:r>
          </w:p>
        </w:tc>
        <w:tc>
          <w:tcPr>
            <w:tcW w:w="3828" w:type="dxa"/>
          </w:tcPr>
          <w:p w:rsidR="000B6317" w:rsidRPr="005619CA" w:rsidRDefault="000B6317" w:rsidP="000B631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а</w:t>
            </w:r>
          </w:p>
        </w:tc>
        <w:tc>
          <w:tcPr>
            <w:tcW w:w="1676" w:type="dxa"/>
            <w:vAlign w:val="center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,2</w:t>
            </w:r>
          </w:p>
        </w:tc>
        <w:tc>
          <w:tcPr>
            <w:tcW w:w="1909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B6317" w:rsidRPr="005619CA" w:rsidTr="008528E8">
        <w:tc>
          <w:tcPr>
            <w:tcW w:w="852" w:type="dxa"/>
          </w:tcPr>
          <w:p w:rsidR="000B6317" w:rsidRPr="005619CA" w:rsidRDefault="000B6317" w:rsidP="000B6317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317" w:rsidRPr="005619CA" w:rsidRDefault="000B6317" w:rsidP="000B631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а Маргарита Сергеевна</w:t>
            </w:r>
          </w:p>
        </w:tc>
        <w:tc>
          <w:tcPr>
            <w:tcW w:w="3828" w:type="dxa"/>
          </w:tcPr>
          <w:p w:rsidR="000B6317" w:rsidRPr="005619CA" w:rsidRDefault="000B6317" w:rsidP="000B631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в</w:t>
            </w:r>
          </w:p>
        </w:tc>
        <w:tc>
          <w:tcPr>
            <w:tcW w:w="1676" w:type="dxa"/>
            <w:vAlign w:val="center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,2</w:t>
            </w:r>
          </w:p>
        </w:tc>
        <w:tc>
          <w:tcPr>
            <w:tcW w:w="1909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B6317" w:rsidRPr="005619CA" w:rsidTr="008528E8">
        <w:tc>
          <w:tcPr>
            <w:tcW w:w="852" w:type="dxa"/>
          </w:tcPr>
          <w:p w:rsidR="000B6317" w:rsidRPr="005619CA" w:rsidRDefault="000B6317" w:rsidP="000B6317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317" w:rsidRPr="005619CA" w:rsidRDefault="000B6317" w:rsidP="000B631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усь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Геннадьевна</w:t>
            </w:r>
          </w:p>
        </w:tc>
        <w:tc>
          <w:tcPr>
            <w:tcW w:w="3828" w:type="dxa"/>
          </w:tcPr>
          <w:p w:rsidR="000B6317" w:rsidRPr="005619CA" w:rsidRDefault="000B6317" w:rsidP="000B631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в</w:t>
            </w:r>
          </w:p>
        </w:tc>
        <w:tc>
          <w:tcPr>
            <w:tcW w:w="1676" w:type="dxa"/>
            <w:vAlign w:val="center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,2</w:t>
            </w:r>
          </w:p>
        </w:tc>
        <w:tc>
          <w:tcPr>
            <w:tcW w:w="1909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B6317" w:rsidRPr="005619CA" w:rsidTr="008528E8">
        <w:tc>
          <w:tcPr>
            <w:tcW w:w="852" w:type="dxa"/>
          </w:tcPr>
          <w:p w:rsidR="000B6317" w:rsidRPr="005619CA" w:rsidRDefault="000B6317" w:rsidP="000B6317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317" w:rsidRPr="005619CA" w:rsidRDefault="000B6317" w:rsidP="000B631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лькин Александр Евгеньевич</w:t>
            </w:r>
          </w:p>
        </w:tc>
        <w:tc>
          <w:tcPr>
            <w:tcW w:w="3828" w:type="dxa"/>
          </w:tcPr>
          <w:p w:rsidR="000B6317" w:rsidRPr="005619CA" w:rsidRDefault="000B6317" w:rsidP="000B631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vAlign w:val="center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б</w:t>
            </w:r>
          </w:p>
        </w:tc>
        <w:tc>
          <w:tcPr>
            <w:tcW w:w="1676" w:type="dxa"/>
            <w:vAlign w:val="center"/>
          </w:tcPr>
          <w:p w:rsidR="000B6317" w:rsidRPr="005619CA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5,2</w:t>
            </w:r>
          </w:p>
        </w:tc>
        <w:tc>
          <w:tcPr>
            <w:tcW w:w="1909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0B6317" w:rsidRPr="000B6317" w:rsidRDefault="000B6317" w:rsidP="000B631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33EFB" w:rsidRPr="005619CA" w:rsidTr="008528E8">
        <w:tc>
          <w:tcPr>
            <w:tcW w:w="15356" w:type="dxa"/>
            <w:gridSpan w:val="7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. 7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</w:t>
            </w:r>
            <w:r w:rsidR="00727F9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30. </w:t>
            </w:r>
          </w:p>
        </w:tc>
      </w:tr>
      <w:tr w:rsidR="00727F9E" w:rsidRPr="005619CA" w:rsidTr="0053188B">
        <w:tc>
          <w:tcPr>
            <w:tcW w:w="852" w:type="dxa"/>
          </w:tcPr>
          <w:p w:rsidR="00727F9E" w:rsidRPr="005619CA" w:rsidRDefault="00727F9E" w:rsidP="00727F9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F9E" w:rsidRPr="005619CA" w:rsidRDefault="00727F9E" w:rsidP="00727F9E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а Кира Олеговна</w:t>
            </w:r>
          </w:p>
        </w:tc>
        <w:tc>
          <w:tcPr>
            <w:tcW w:w="3828" w:type="dxa"/>
          </w:tcPr>
          <w:p w:rsidR="00727F9E" w:rsidRPr="005619CA" w:rsidRDefault="00727F9E" w:rsidP="00727F9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9E" w:rsidRPr="005619CA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  <w:t>7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9E" w:rsidRPr="005619CA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  <w:t>19,6</w:t>
            </w:r>
          </w:p>
        </w:tc>
        <w:tc>
          <w:tcPr>
            <w:tcW w:w="1909" w:type="dxa"/>
          </w:tcPr>
          <w:p w:rsidR="00727F9E" w:rsidRPr="000B6317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727F9E" w:rsidRPr="000B6317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727F9E" w:rsidRPr="005619CA" w:rsidTr="0053188B">
        <w:tc>
          <w:tcPr>
            <w:tcW w:w="852" w:type="dxa"/>
          </w:tcPr>
          <w:p w:rsidR="00727F9E" w:rsidRPr="005619CA" w:rsidRDefault="00727F9E" w:rsidP="00727F9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F9E" w:rsidRPr="005619CA" w:rsidRDefault="00727F9E" w:rsidP="00727F9E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им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Николаевна</w:t>
            </w:r>
          </w:p>
        </w:tc>
        <w:tc>
          <w:tcPr>
            <w:tcW w:w="3828" w:type="dxa"/>
          </w:tcPr>
          <w:p w:rsidR="00727F9E" w:rsidRPr="005619CA" w:rsidRDefault="00727F9E" w:rsidP="00727F9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9E" w:rsidRPr="005619CA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  <w:t>7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9E" w:rsidRPr="005619CA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  <w:t>17,4</w:t>
            </w:r>
          </w:p>
        </w:tc>
        <w:tc>
          <w:tcPr>
            <w:tcW w:w="1909" w:type="dxa"/>
          </w:tcPr>
          <w:p w:rsidR="00727F9E" w:rsidRPr="000B6317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727F9E" w:rsidRPr="000B6317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727F9E" w:rsidRPr="005619CA" w:rsidTr="0053188B">
        <w:tc>
          <w:tcPr>
            <w:tcW w:w="852" w:type="dxa"/>
          </w:tcPr>
          <w:p w:rsidR="00727F9E" w:rsidRPr="005619CA" w:rsidRDefault="00727F9E" w:rsidP="00727F9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F9E" w:rsidRPr="005619CA" w:rsidRDefault="00727F9E" w:rsidP="00727F9E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р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Александрович</w:t>
            </w:r>
          </w:p>
        </w:tc>
        <w:tc>
          <w:tcPr>
            <w:tcW w:w="3828" w:type="dxa"/>
          </w:tcPr>
          <w:p w:rsidR="00727F9E" w:rsidRPr="005619CA" w:rsidRDefault="00727F9E" w:rsidP="00727F9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9E" w:rsidRPr="005619CA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  <w:t>7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9E" w:rsidRPr="005619CA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  <w:t>16,8</w:t>
            </w:r>
          </w:p>
        </w:tc>
        <w:tc>
          <w:tcPr>
            <w:tcW w:w="1909" w:type="dxa"/>
          </w:tcPr>
          <w:p w:rsidR="00727F9E" w:rsidRPr="000B6317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727F9E" w:rsidRPr="000B6317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727F9E" w:rsidRPr="005619CA" w:rsidTr="0053188B">
        <w:tc>
          <w:tcPr>
            <w:tcW w:w="852" w:type="dxa"/>
          </w:tcPr>
          <w:p w:rsidR="00727F9E" w:rsidRPr="005619CA" w:rsidRDefault="00727F9E" w:rsidP="00727F9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F9E" w:rsidRPr="005619CA" w:rsidRDefault="00727F9E" w:rsidP="00727F9E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 Кирилл Александрович</w:t>
            </w:r>
          </w:p>
        </w:tc>
        <w:tc>
          <w:tcPr>
            <w:tcW w:w="3828" w:type="dxa"/>
          </w:tcPr>
          <w:p w:rsidR="00727F9E" w:rsidRPr="005619CA" w:rsidRDefault="00727F9E" w:rsidP="00727F9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9E" w:rsidRPr="005619CA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  <w:t>7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9E" w:rsidRPr="005619CA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  <w:t>16</w:t>
            </w:r>
          </w:p>
        </w:tc>
        <w:tc>
          <w:tcPr>
            <w:tcW w:w="1909" w:type="dxa"/>
          </w:tcPr>
          <w:p w:rsidR="00727F9E" w:rsidRPr="000B6317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727F9E" w:rsidRPr="000B6317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727F9E" w:rsidRPr="005619CA" w:rsidTr="0053188B">
        <w:tc>
          <w:tcPr>
            <w:tcW w:w="852" w:type="dxa"/>
          </w:tcPr>
          <w:p w:rsidR="00727F9E" w:rsidRPr="005619CA" w:rsidRDefault="00727F9E" w:rsidP="00727F9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F9E" w:rsidRPr="005619CA" w:rsidRDefault="00727F9E" w:rsidP="00727F9E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Виктория Александровна</w:t>
            </w:r>
          </w:p>
        </w:tc>
        <w:tc>
          <w:tcPr>
            <w:tcW w:w="3828" w:type="dxa"/>
          </w:tcPr>
          <w:p w:rsidR="00727F9E" w:rsidRPr="005619CA" w:rsidRDefault="00727F9E" w:rsidP="00727F9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9E" w:rsidRPr="005619CA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  <w:t>7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9E" w:rsidRPr="005619CA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  <w:t>16</w:t>
            </w:r>
          </w:p>
        </w:tc>
        <w:tc>
          <w:tcPr>
            <w:tcW w:w="1909" w:type="dxa"/>
          </w:tcPr>
          <w:p w:rsidR="00727F9E" w:rsidRPr="000B6317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727F9E" w:rsidRPr="000B6317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727F9E" w:rsidRPr="005619CA" w:rsidTr="0053188B">
        <w:tc>
          <w:tcPr>
            <w:tcW w:w="852" w:type="dxa"/>
          </w:tcPr>
          <w:p w:rsidR="00727F9E" w:rsidRPr="005619CA" w:rsidRDefault="00727F9E" w:rsidP="00727F9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F9E" w:rsidRPr="005619CA" w:rsidRDefault="00727F9E" w:rsidP="00727F9E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 Максим Валерьевич</w:t>
            </w:r>
          </w:p>
        </w:tc>
        <w:tc>
          <w:tcPr>
            <w:tcW w:w="3828" w:type="dxa"/>
          </w:tcPr>
          <w:p w:rsidR="00727F9E" w:rsidRPr="005619CA" w:rsidRDefault="00727F9E" w:rsidP="00727F9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9E" w:rsidRPr="005619CA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  <w:t>7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9E" w:rsidRPr="005619CA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  <w:t>15</w:t>
            </w:r>
          </w:p>
        </w:tc>
        <w:tc>
          <w:tcPr>
            <w:tcW w:w="1909" w:type="dxa"/>
          </w:tcPr>
          <w:p w:rsidR="00727F9E" w:rsidRPr="000B6317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727F9E" w:rsidRPr="000B6317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727F9E" w:rsidRPr="005619CA" w:rsidTr="0053188B">
        <w:tc>
          <w:tcPr>
            <w:tcW w:w="852" w:type="dxa"/>
          </w:tcPr>
          <w:p w:rsidR="00727F9E" w:rsidRPr="005619CA" w:rsidRDefault="00727F9E" w:rsidP="00727F9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F9E" w:rsidRPr="005619CA" w:rsidRDefault="00727F9E" w:rsidP="00727F9E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Александр Андреевич</w:t>
            </w:r>
          </w:p>
        </w:tc>
        <w:tc>
          <w:tcPr>
            <w:tcW w:w="3828" w:type="dxa"/>
          </w:tcPr>
          <w:p w:rsidR="00727F9E" w:rsidRPr="005619CA" w:rsidRDefault="00727F9E" w:rsidP="00727F9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9E" w:rsidRPr="005619CA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  <w:t>7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9E" w:rsidRPr="005619CA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" w:eastAsia="ru-RU"/>
              </w:rPr>
              <w:t>15</w:t>
            </w:r>
          </w:p>
        </w:tc>
        <w:tc>
          <w:tcPr>
            <w:tcW w:w="1909" w:type="dxa"/>
          </w:tcPr>
          <w:p w:rsidR="00727F9E" w:rsidRPr="000B6317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727F9E" w:rsidRPr="000B6317" w:rsidRDefault="00727F9E" w:rsidP="0072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63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33EFB" w:rsidRPr="005619CA" w:rsidTr="008528E8">
        <w:tc>
          <w:tcPr>
            <w:tcW w:w="15356" w:type="dxa"/>
            <w:gridSpan w:val="7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. 8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– 33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Ксения Олего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2,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 Максим Васильевич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8,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Маргарита Николае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8,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ен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ндрее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7,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ых Дмитрий Андреевич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5,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ям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5,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вина Ангелина Василье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5,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а Александра Сергее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5,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ишников Сергей Николаевич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гнер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Николае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,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мицких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е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,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 Сергей Сергеевич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,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ько Снежана Алексее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,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Сергей Викторович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,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 Владимир Алексеевич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,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б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Павло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3,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нин Никита Владимирович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3,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д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Богдано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3,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033EFB" w:rsidRPr="003C66C6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C6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Волченко О.Н.</w:t>
            </w:r>
          </w:p>
        </w:tc>
      </w:tr>
      <w:tr w:rsidR="00033EFB" w:rsidRPr="005619CA" w:rsidTr="0053188B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 Кирилл Михайлович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3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ченко О.Н.</w:t>
            </w:r>
          </w:p>
        </w:tc>
      </w:tr>
      <w:tr w:rsidR="00033EFB" w:rsidRPr="005619CA" w:rsidTr="0053188B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DF6916" w:rsidRDefault="00033EFB" w:rsidP="00033E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цебас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Владимировна</w:t>
            </w:r>
          </w:p>
        </w:tc>
        <w:tc>
          <w:tcPr>
            <w:tcW w:w="3828" w:type="dxa"/>
          </w:tcPr>
          <w:p w:rsidR="00033EFB" w:rsidRDefault="00033EFB" w:rsidP="00033EFB">
            <w:pPr>
              <w:jc w:val="center"/>
            </w:pPr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3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ченко О.Н.</w:t>
            </w:r>
          </w:p>
        </w:tc>
      </w:tr>
      <w:tr w:rsidR="00033EFB" w:rsidRPr="005619CA" w:rsidTr="0053188B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DF6916" w:rsidRDefault="00033EFB" w:rsidP="00033E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ров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3828" w:type="dxa"/>
          </w:tcPr>
          <w:p w:rsidR="00033EFB" w:rsidRDefault="00033EFB" w:rsidP="00033EFB">
            <w:pPr>
              <w:jc w:val="center"/>
            </w:pPr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3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ченко О.Н.</w:t>
            </w:r>
          </w:p>
        </w:tc>
      </w:tr>
      <w:tr w:rsidR="00033EFB" w:rsidRPr="005619CA" w:rsidTr="0053188B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DF6916" w:rsidRDefault="00033EFB" w:rsidP="00033E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нсо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Сергеевна</w:t>
            </w:r>
          </w:p>
        </w:tc>
        <w:tc>
          <w:tcPr>
            <w:tcW w:w="3828" w:type="dxa"/>
          </w:tcPr>
          <w:p w:rsidR="00033EFB" w:rsidRDefault="00033EFB" w:rsidP="00033EFB">
            <w:pPr>
              <w:jc w:val="center"/>
            </w:pPr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2,8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ченко О.Н.</w:t>
            </w:r>
          </w:p>
        </w:tc>
      </w:tr>
      <w:tr w:rsidR="00033EFB" w:rsidRPr="005619CA" w:rsidTr="0053188B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DF6916" w:rsidRDefault="00033EFB" w:rsidP="00033E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Анастасия Сергеевна</w:t>
            </w:r>
          </w:p>
        </w:tc>
        <w:tc>
          <w:tcPr>
            <w:tcW w:w="3828" w:type="dxa"/>
          </w:tcPr>
          <w:p w:rsidR="00033EFB" w:rsidRDefault="00033EFB" w:rsidP="00033EFB">
            <w:pPr>
              <w:jc w:val="center"/>
            </w:pPr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2,6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ченко О.Н.</w:t>
            </w:r>
          </w:p>
        </w:tc>
      </w:tr>
      <w:tr w:rsidR="00033EFB" w:rsidRPr="005619CA" w:rsidTr="0053188B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DF6916" w:rsidRDefault="00033EFB" w:rsidP="00033E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Ксения Юрьевна</w:t>
            </w:r>
          </w:p>
        </w:tc>
        <w:tc>
          <w:tcPr>
            <w:tcW w:w="3828" w:type="dxa"/>
          </w:tcPr>
          <w:p w:rsidR="00033EFB" w:rsidRDefault="00033EFB" w:rsidP="00033EFB">
            <w:pPr>
              <w:jc w:val="center"/>
            </w:pPr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2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ченко О.Н.</w:t>
            </w:r>
          </w:p>
        </w:tc>
      </w:tr>
      <w:tr w:rsidR="00033EFB" w:rsidRPr="005619CA" w:rsidTr="0053188B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FB" w:rsidRPr="00DF6916" w:rsidRDefault="00033EFB" w:rsidP="00033E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тникова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3828" w:type="dxa"/>
          </w:tcPr>
          <w:p w:rsidR="00033EFB" w:rsidRDefault="00033EFB" w:rsidP="00033EFB">
            <w:pPr>
              <w:jc w:val="center"/>
            </w:pPr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50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B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B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1,2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15356" w:type="dxa"/>
            <w:gridSpan w:val="7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. 9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– 57. 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ь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а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4,5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хуз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в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ко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а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2,3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едко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ркадье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б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1,8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15356" w:type="dxa"/>
            <w:gridSpan w:val="7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. 10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– 64. 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нов Никита Иванович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3,2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бедитель</w:t>
            </w:r>
          </w:p>
        </w:tc>
        <w:tc>
          <w:tcPr>
            <w:tcW w:w="2015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зябулат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шатовна</w:t>
            </w:r>
            <w:proofErr w:type="spellEnd"/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1A6A79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A6A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9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Наталья Сергее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1A6A79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A6A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3,1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ченко О.Н.</w:t>
            </w:r>
          </w:p>
        </w:tc>
      </w:tr>
      <w:tr w:rsidR="00033EFB" w:rsidRPr="005619CA" w:rsidTr="008528E8">
        <w:tc>
          <w:tcPr>
            <w:tcW w:w="15356" w:type="dxa"/>
            <w:gridSpan w:val="7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. 11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ьный балл – 71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FB" w:rsidRPr="005619CA" w:rsidRDefault="00033EFB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ева Валерия Александро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  <w:vAlign w:val="center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1,7</w:t>
            </w:r>
          </w:p>
        </w:tc>
        <w:tc>
          <w:tcPr>
            <w:tcW w:w="1909" w:type="dxa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033EFB" w:rsidRPr="00CA11A3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A11A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льцева Е.Н.</w:t>
            </w:r>
          </w:p>
        </w:tc>
      </w:tr>
      <w:tr w:rsidR="00033EFB" w:rsidRPr="005619CA" w:rsidTr="008528E8">
        <w:tc>
          <w:tcPr>
            <w:tcW w:w="15356" w:type="dxa"/>
            <w:gridSpan w:val="7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. 5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</w:t>
            </w:r>
            <w:r w:rsidR="001D346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75. 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FB" w:rsidRPr="005619CA" w:rsidRDefault="001D3463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цко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Андрее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1D3463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676" w:type="dxa"/>
          </w:tcPr>
          <w:p w:rsidR="00033EFB" w:rsidRPr="005619CA" w:rsidRDefault="001D3463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09" w:type="dxa"/>
          </w:tcPr>
          <w:p w:rsidR="00033EFB" w:rsidRPr="005619CA" w:rsidRDefault="001D3463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033EFB" w:rsidRPr="005619CA" w:rsidRDefault="001D3463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айхутдино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К.А.</w:t>
            </w:r>
          </w:p>
        </w:tc>
      </w:tr>
      <w:tr w:rsidR="00033EFB" w:rsidRPr="005619CA" w:rsidTr="008528E8">
        <w:tc>
          <w:tcPr>
            <w:tcW w:w="15356" w:type="dxa"/>
            <w:gridSpan w:val="7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. 6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</w:t>
            </w:r>
            <w:r w:rsidR="00A9601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75. </w:t>
            </w:r>
          </w:p>
        </w:tc>
      </w:tr>
      <w:tr w:rsidR="00A96014" w:rsidRPr="005619CA" w:rsidTr="008528E8">
        <w:tc>
          <w:tcPr>
            <w:tcW w:w="852" w:type="dxa"/>
          </w:tcPr>
          <w:p w:rsidR="00A96014" w:rsidRPr="005619CA" w:rsidRDefault="00A96014" w:rsidP="00A96014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14" w:rsidRPr="005619CA" w:rsidRDefault="00A96014" w:rsidP="00A9601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анов Артём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мович</w:t>
            </w:r>
            <w:proofErr w:type="spellEnd"/>
          </w:p>
        </w:tc>
        <w:tc>
          <w:tcPr>
            <w:tcW w:w="3828" w:type="dxa"/>
          </w:tcPr>
          <w:p w:rsidR="00A96014" w:rsidRPr="005619CA" w:rsidRDefault="00A96014" w:rsidP="00A9601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A96014" w:rsidRPr="005619CA" w:rsidRDefault="00A96014" w:rsidP="00A9601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76" w:type="dxa"/>
            <w:vAlign w:val="center"/>
          </w:tcPr>
          <w:p w:rsidR="00A96014" w:rsidRPr="005619CA" w:rsidRDefault="00A96014" w:rsidP="00A9601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09" w:type="dxa"/>
          </w:tcPr>
          <w:p w:rsidR="00A96014" w:rsidRPr="005619CA" w:rsidRDefault="00A96014" w:rsidP="00A9601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A96014" w:rsidRPr="005619CA" w:rsidRDefault="00A96014" w:rsidP="00A9601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айхутдино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К.А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FB" w:rsidRPr="005619CA" w:rsidRDefault="00A96014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Изабелла Викторо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A96014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  <w:vAlign w:val="center"/>
          </w:tcPr>
          <w:p w:rsidR="00033EFB" w:rsidRPr="005619CA" w:rsidRDefault="00A96014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909" w:type="dxa"/>
          </w:tcPr>
          <w:p w:rsidR="00033EFB" w:rsidRPr="005619CA" w:rsidRDefault="00A96014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033EFB" w:rsidRPr="005619CA" w:rsidRDefault="00A96014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укало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FB" w:rsidRPr="005619CA" w:rsidRDefault="00A96014" w:rsidP="00033EF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нда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A96014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  <w:vAlign w:val="center"/>
          </w:tcPr>
          <w:p w:rsidR="00033EFB" w:rsidRPr="005619CA" w:rsidRDefault="00A96014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909" w:type="dxa"/>
          </w:tcPr>
          <w:p w:rsidR="00033EFB" w:rsidRPr="005619CA" w:rsidRDefault="00A96014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033EFB" w:rsidRPr="005619CA" w:rsidRDefault="00A96014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укало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033EFB" w:rsidRPr="005619CA" w:rsidTr="008528E8">
        <w:tc>
          <w:tcPr>
            <w:tcW w:w="15356" w:type="dxa"/>
            <w:gridSpan w:val="7"/>
          </w:tcPr>
          <w:p w:rsidR="00033EFB" w:rsidRPr="005619CA" w:rsidRDefault="00033EFB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. 7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</w:t>
            </w:r>
            <w:r w:rsidR="006612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80. </w:t>
            </w:r>
          </w:p>
        </w:tc>
      </w:tr>
      <w:tr w:rsidR="00661224" w:rsidRPr="005619CA" w:rsidTr="008528E8">
        <w:tc>
          <w:tcPr>
            <w:tcW w:w="852" w:type="dxa"/>
          </w:tcPr>
          <w:p w:rsidR="00661224" w:rsidRPr="005619CA" w:rsidRDefault="00661224" w:rsidP="00661224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661224" w:rsidRPr="005619CA" w:rsidRDefault="00661224" w:rsidP="006612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уренко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3828" w:type="dxa"/>
          </w:tcPr>
          <w:p w:rsidR="00661224" w:rsidRPr="005619CA" w:rsidRDefault="00661224" w:rsidP="006612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661224" w:rsidRPr="005619CA" w:rsidRDefault="00661224" w:rsidP="006612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676" w:type="dxa"/>
            <w:vAlign w:val="center"/>
          </w:tcPr>
          <w:p w:rsidR="00661224" w:rsidRPr="005619CA" w:rsidRDefault="00661224" w:rsidP="006612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909" w:type="dxa"/>
          </w:tcPr>
          <w:p w:rsidR="00661224" w:rsidRPr="005619CA" w:rsidRDefault="00661224" w:rsidP="006612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661224" w:rsidRPr="005619CA" w:rsidRDefault="00661224" w:rsidP="006612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Шайхутдино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К.А.</w:t>
            </w:r>
          </w:p>
        </w:tc>
      </w:tr>
      <w:tr w:rsidR="00033EFB" w:rsidRPr="005619CA" w:rsidTr="008528E8">
        <w:tc>
          <w:tcPr>
            <w:tcW w:w="852" w:type="dxa"/>
          </w:tcPr>
          <w:p w:rsidR="00033EFB" w:rsidRPr="005619CA" w:rsidRDefault="00033EFB" w:rsidP="00033EF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033EFB" w:rsidRPr="005619CA" w:rsidRDefault="007E7FC3" w:rsidP="00033E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 Кирилл Александрович</w:t>
            </w:r>
          </w:p>
        </w:tc>
        <w:tc>
          <w:tcPr>
            <w:tcW w:w="3828" w:type="dxa"/>
          </w:tcPr>
          <w:p w:rsidR="00033EFB" w:rsidRPr="005619CA" w:rsidRDefault="00033EFB" w:rsidP="00033EF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033EFB" w:rsidRPr="005619CA" w:rsidRDefault="007E7FC3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676" w:type="dxa"/>
            <w:vAlign w:val="center"/>
          </w:tcPr>
          <w:p w:rsidR="00033EFB" w:rsidRPr="005619CA" w:rsidRDefault="007E7FC3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909" w:type="dxa"/>
          </w:tcPr>
          <w:p w:rsidR="00033EFB" w:rsidRPr="005619CA" w:rsidRDefault="007E7FC3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033EFB" w:rsidRPr="007E7FC3" w:rsidRDefault="007E7FC3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7FC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ихонов А.В.</w:t>
            </w:r>
          </w:p>
        </w:tc>
      </w:tr>
      <w:tr w:rsidR="00033EFB" w:rsidRPr="005619CA" w:rsidTr="008528E8">
        <w:tc>
          <w:tcPr>
            <w:tcW w:w="15356" w:type="dxa"/>
            <w:gridSpan w:val="7"/>
          </w:tcPr>
          <w:p w:rsidR="00033EFB" w:rsidRPr="005619CA" w:rsidRDefault="005A05B6" w:rsidP="00033EF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. 8</w:t>
            </w:r>
            <w:r w:rsidR="00033EFB"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</w:t>
            </w:r>
            <w:r w:rsidR="00033EFB"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3EF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80. </w:t>
            </w:r>
          </w:p>
        </w:tc>
      </w:tr>
      <w:tr w:rsidR="005A05B6" w:rsidRPr="005619CA" w:rsidTr="008528E8">
        <w:tc>
          <w:tcPr>
            <w:tcW w:w="852" w:type="dxa"/>
          </w:tcPr>
          <w:p w:rsidR="005A05B6" w:rsidRPr="005619CA" w:rsidRDefault="005A05B6" w:rsidP="005A05B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05B6" w:rsidRPr="005619CA" w:rsidRDefault="005A05B6" w:rsidP="005A0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зов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руз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ддинович</w:t>
            </w:r>
            <w:proofErr w:type="spellEnd"/>
          </w:p>
        </w:tc>
        <w:tc>
          <w:tcPr>
            <w:tcW w:w="3828" w:type="dxa"/>
          </w:tcPr>
          <w:p w:rsidR="005A05B6" w:rsidRPr="005619CA" w:rsidRDefault="005A05B6" w:rsidP="005A05B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A05B6" w:rsidRPr="005619CA" w:rsidRDefault="005A05B6" w:rsidP="005A05B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676" w:type="dxa"/>
            <w:vAlign w:val="center"/>
          </w:tcPr>
          <w:p w:rsidR="005A05B6" w:rsidRPr="005619CA" w:rsidRDefault="005A05B6" w:rsidP="005A05B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909" w:type="dxa"/>
          </w:tcPr>
          <w:p w:rsidR="005A05B6" w:rsidRPr="005619CA" w:rsidRDefault="005A05B6" w:rsidP="005A05B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5A05B6" w:rsidRPr="007E7FC3" w:rsidRDefault="005A05B6" w:rsidP="005A05B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7FC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ихонов А.В.</w:t>
            </w:r>
          </w:p>
        </w:tc>
      </w:tr>
      <w:tr w:rsidR="005A05B6" w:rsidRPr="005619CA" w:rsidTr="008528E8">
        <w:tc>
          <w:tcPr>
            <w:tcW w:w="852" w:type="dxa"/>
          </w:tcPr>
          <w:p w:rsidR="005A05B6" w:rsidRPr="005619CA" w:rsidRDefault="005A05B6" w:rsidP="005A05B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05B6" w:rsidRPr="005619CA" w:rsidRDefault="005A05B6" w:rsidP="005A0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я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егинович</w:t>
            </w:r>
            <w:proofErr w:type="spellEnd"/>
          </w:p>
        </w:tc>
        <w:tc>
          <w:tcPr>
            <w:tcW w:w="3828" w:type="dxa"/>
          </w:tcPr>
          <w:p w:rsidR="005A05B6" w:rsidRPr="005619CA" w:rsidRDefault="005A05B6" w:rsidP="005A05B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5A05B6" w:rsidRPr="005619CA" w:rsidRDefault="005A05B6" w:rsidP="005A05B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676" w:type="dxa"/>
            <w:vAlign w:val="center"/>
          </w:tcPr>
          <w:p w:rsidR="005A05B6" w:rsidRPr="005619CA" w:rsidRDefault="005A05B6" w:rsidP="005A05B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909" w:type="dxa"/>
          </w:tcPr>
          <w:p w:rsidR="005A05B6" w:rsidRPr="005619CA" w:rsidRDefault="005A05B6" w:rsidP="005A05B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5A05B6" w:rsidRPr="007E7FC3" w:rsidRDefault="005A05B6" w:rsidP="005A05B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7FC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ихонов А.В.</w:t>
            </w:r>
          </w:p>
        </w:tc>
      </w:tr>
      <w:tr w:rsidR="00247724" w:rsidRPr="005619CA" w:rsidTr="00E76486">
        <w:tc>
          <w:tcPr>
            <w:tcW w:w="852" w:type="dxa"/>
          </w:tcPr>
          <w:p w:rsidR="00247724" w:rsidRPr="005619CA" w:rsidRDefault="00247724" w:rsidP="00247724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24" w:rsidRPr="005619CA" w:rsidRDefault="00247724" w:rsidP="0024772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мсутдинова Эльвира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евна</w:t>
            </w:r>
            <w:proofErr w:type="spellEnd"/>
          </w:p>
        </w:tc>
        <w:tc>
          <w:tcPr>
            <w:tcW w:w="3828" w:type="dxa"/>
          </w:tcPr>
          <w:p w:rsidR="00247724" w:rsidRPr="005619CA" w:rsidRDefault="00247724" w:rsidP="002477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676" w:type="dxa"/>
            <w:vAlign w:val="center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909" w:type="dxa"/>
          </w:tcPr>
          <w:p w:rsidR="00247724" w:rsidRPr="005619CA" w:rsidRDefault="00247724" w:rsidP="002477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укало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247724" w:rsidRPr="005619CA" w:rsidTr="008528E8">
        <w:tc>
          <w:tcPr>
            <w:tcW w:w="15356" w:type="dxa"/>
            <w:gridSpan w:val="7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. 9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л – 101.</w:t>
            </w:r>
          </w:p>
        </w:tc>
      </w:tr>
      <w:tr w:rsidR="00247724" w:rsidRPr="005619CA" w:rsidTr="008528E8">
        <w:tc>
          <w:tcPr>
            <w:tcW w:w="852" w:type="dxa"/>
          </w:tcPr>
          <w:p w:rsidR="00247724" w:rsidRPr="005619CA" w:rsidRDefault="00247724" w:rsidP="00247724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24" w:rsidRPr="005619CA" w:rsidRDefault="00247724" w:rsidP="0024772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даченко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 Александрович</w:t>
            </w:r>
          </w:p>
        </w:tc>
        <w:tc>
          <w:tcPr>
            <w:tcW w:w="3828" w:type="dxa"/>
          </w:tcPr>
          <w:p w:rsidR="00247724" w:rsidRPr="005619CA" w:rsidRDefault="00247724" w:rsidP="002477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676" w:type="dxa"/>
            <w:vAlign w:val="center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909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247724" w:rsidRPr="007E7FC3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7FC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ихонов А.В.</w:t>
            </w:r>
          </w:p>
        </w:tc>
      </w:tr>
      <w:tr w:rsidR="00247724" w:rsidRPr="005619CA" w:rsidTr="008528E8">
        <w:tc>
          <w:tcPr>
            <w:tcW w:w="852" w:type="dxa"/>
          </w:tcPr>
          <w:p w:rsidR="00247724" w:rsidRPr="005619CA" w:rsidRDefault="00247724" w:rsidP="00247724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247724" w:rsidRPr="005619CA" w:rsidRDefault="00247724" w:rsidP="00247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лов Евгений Юрьевич</w:t>
            </w:r>
          </w:p>
        </w:tc>
        <w:tc>
          <w:tcPr>
            <w:tcW w:w="3828" w:type="dxa"/>
          </w:tcPr>
          <w:p w:rsidR="00247724" w:rsidRPr="005619CA" w:rsidRDefault="00247724" w:rsidP="002477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676" w:type="dxa"/>
            <w:vAlign w:val="center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909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7FC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ихонов А.В.</w:t>
            </w:r>
          </w:p>
        </w:tc>
      </w:tr>
      <w:tr w:rsidR="00247724" w:rsidRPr="005619CA" w:rsidTr="00E76486">
        <w:tc>
          <w:tcPr>
            <w:tcW w:w="852" w:type="dxa"/>
          </w:tcPr>
          <w:p w:rsidR="00247724" w:rsidRPr="005619CA" w:rsidRDefault="00247724" w:rsidP="00247724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247724" w:rsidRPr="00DF6916" w:rsidRDefault="00247724" w:rsidP="00247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Кристина Алексеевна</w:t>
            </w:r>
          </w:p>
        </w:tc>
        <w:tc>
          <w:tcPr>
            <w:tcW w:w="3828" w:type="dxa"/>
          </w:tcPr>
          <w:p w:rsidR="00247724" w:rsidRPr="005619CA" w:rsidRDefault="00247724" w:rsidP="002477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676" w:type="dxa"/>
            <w:vAlign w:val="center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909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7FC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ихонов А.В.</w:t>
            </w:r>
          </w:p>
        </w:tc>
      </w:tr>
      <w:tr w:rsidR="00247724" w:rsidRPr="005619CA" w:rsidTr="00E76486">
        <w:tc>
          <w:tcPr>
            <w:tcW w:w="852" w:type="dxa"/>
          </w:tcPr>
          <w:p w:rsidR="00247724" w:rsidRPr="005619CA" w:rsidRDefault="00247724" w:rsidP="00247724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247724" w:rsidRPr="00DF6916" w:rsidRDefault="00247724" w:rsidP="00247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цко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3828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Стерелюхина</w:t>
            </w:r>
          </w:p>
        </w:tc>
        <w:tc>
          <w:tcPr>
            <w:tcW w:w="966" w:type="dxa"/>
          </w:tcPr>
          <w:p w:rsidR="00247724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676" w:type="dxa"/>
            <w:vAlign w:val="center"/>
          </w:tcPr>
          <w:p w:rsidR="00247724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909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7FC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Тихонов А.В.</w:t>
            </w:r>
          </w:p>
        </w:tc>
      </w:tr>
      <w:tr w:rsidR="00247724" w:rsidRPr="005619CA" w:rsidTr="008528E8">
        <w:tc>
          <w:tcPr>
            <w:tcW w:w="15356" w:type="dxa"/>
            <w:gridSpan w:val="7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. 10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– 101.</w:t>
            </w:r>
          </w:p>
        </w:tc>
      </w:tr>
      <w:tr w:rsidR="00247724" w:rsidRPr="005619CA" w:rsidTr="00E76486">
        <w:tc>
          <w:tcPr>
            <w:tcW w:w="852" w:type="dxa"/>
          </w:tcPr>
          <w:p w:rsidR="00247724" w:rsidRPr="005619CA" w:rsidRDefault="00247724" w:rsidP="00247724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24" w:rsidRPr="005619CA" w:rsidRDefault="00247724" w:rsidP="0024772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ихов Денис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аэльевич</w:t>
            </w:r>
            <w:proofErr w:type="spellEnd"/>
          </w:p>
        </w:tc>
        <w:tc>
          <w:tcPr>
            <w:tcW w:w="3828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909" w:type="dxa"/>
          </w:tcPr>
          <w:p w:rsidR="00247724" w:rsidRPr="005619CA" w:rsidRDefault="00247724" w:rsidP="002477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укало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247724" w:rsidRPr="005619CA" w:rsidTr="008528E8">
        <w:tc>
          <w:tcPr>
            <w:tcW w:w="15356" w:type="dxa"/>
            <w:gridSpan w:val="7"/>
          </w:tcPr>
          <w:p w:rsidR="00247724" w:rsidRPr="005619CA" w:rsidRDefault="00247724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. 4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</w:t>
            </w:r>
            <w:r w:rsidR="00E764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8.</w:t>
            </w:r>
          </w:p>
        </w:tc>
      </w:tr>
      <w:tr w:rsidR="00247724" w:rsidRPr="005619CA" w:rsidTr="008528E8">
        <w:tc>
          <w:tcPr>
            <w:tcW w:w="852" w:type="dxa"/>
          </w:tcPr>
          <w:p w:rsidR="00247724" w:rsidRPr="005619CA" w:rsidRDefault="00247724" w:rsidP="00247724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24" w:rsidRPr="005619CA" w:rsidRDefault="00E76486" w:rsidP="0024772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кал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Юрьевна</w:t>
            </w:r>
          </w:p>
        </w:tc>
        <w:tc>
          <w:tcPr>
            <w:tcW w:w="3828" w:type="dxa"/>
          </w:tcPr>
          <w:p w:rsidR="00247724" w:rsidRPr="005619CA" w:rsidRDefault="00247724" w:rsidP="002477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47724" w:rsidRPr="005619CA" w:rsidRDefault="00E76486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24" w:rsidRPr="005619CA" w:rsidRDefault="00E76486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24" w:rsidRPr="005619CA" w:rsidRDefault="00E76486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247724" w:rsidRPr="005619CA" w:rsidRDefault="00E76486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сина О.А.</w:t>
            </w:r>
          </w:p>
        </w:tc>
      </w:tr>
      <w:tr w:rsidR="00247724" w:rsidRPr="005619CA" w:rsidTr="008528E8">
        <w:tc>
          <w:tcPr>
            <w:tcW w:w="852" w:type="dxa"/>
          </w:tcPr>
          <w:p w:rsidR="00247724" w:rsidRPr="005619CA" w:rsidRDefault="00247724" w:rsidP="00247724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24" w:rsidRPr="005619CA" w:rsidRDefault="00E76486" w:rsidP="00247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Евгений Александрович</w:t>
            </w:r>
          </w:p>
        </w:tc>
        <w:tc>
          <w:tcPr>
            <w:tcW w:w="3828" w:type="dxa"/>
          </w:tcPr>
          <w:p w:rsidR="00247724" w:rsidRPr="005619CA" w:rsidRDefault="00247724" w:rsidP="002477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47724" w:rsidRPr="005619CA" w:rsidRDefault="00E76486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24" w:rsidRPr="005619CA" w:rsidRDefault="00E76486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24" w:rsidRPr="005619CA" w:rsidRDefault="00E76486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247724" w:rsidRPr="005619CA" w:rsidRDefault="00E76486" w:rsidP="0024772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рьева Е.В.</w:t>
            </w:r>
          </w:p>
        </w:tc>
      </w:tr>
      <w:tr w:rsidR="00E76486" w:rsidRPr="005619CA" w:rsidTr="008528E8">
        <w:tc>
          <w:tcPr>
            <w:tcW w:w="852" w:type="dxa"/>
          </w:tcPr>
          <w:p w:rsidR="00E76486" w:rsidRPr="005619CA" w:rsidRDefault="00E76486" w:rsidP="00E764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86" w:rsidRPr="005619CA" w:rsidRDefault="00E76486" w:rsidP="00E7648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Софья Александровна</w:t>
            </w:r>
          </w:p>
        </w:tc>
        <w:tc>
          <w:tcPr>
            <w:tcW w:w="3828" w:type="dxa"/>
          </w:tcPr>
          <w:p w:rsidR="00E76486" w:rsidRPr="005619CA" w:rsidRDefault="00E76486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сина О.А.</w:t>
            </w:r>
          </w:p>
        </w:tc>
      </w:tr>
      <w:tr w:rsidR="00E76486" w:rsidRPr="005619CA" w:rsidTr="008528E8">
        <w:tc>
          <w:tcPr>
            <w:tcW w:w="852" w:type="dxa"/>
          </w:tcPr>
          <w:p w:rsidR="00E76486" w:rsidRPr="005619CA" w:rsidRDefault="00E76486" w:rsidP="00E764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86" w:rsidRPr="005619CA" w:rsidRDefault="00E76486" w:rsidP="00E76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 Тимофей Александрович</w:t>
            </w:r>
          </w:p>
        </w:tc>
        <w:tc>
          <w:tcPr>
            <w:tcW w:w="3828" w:type="dxa"/>
          </w:tcPr>
          <w:p w:rsidR="00E76486" w:rsidRPr="005619CA" w:rsidRDefault="00E76486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6" w:rsidRPr="005619CA" w:rsidRDefault="00E76486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 Л.С.</w:t>
            </w:r>
          </w:p>
        </w:tc>
      </w:tr>
      <w:tr w:rsidR="00E76486" w:rsidRPr="005619CA" w:rsidTr="008528E8">
        <w:tc>
          <w:tcPr>
            <w:tcW w:w="852" w:type="dxa"/>
          </w:tcPr>
          <w:p w:rsidR="00E76486" w:rsidRPr="005619CA" w:rsidRDefault="00E76486" w:rsidP="00E764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86" w:rsidRPr="005619CA" w:rsidRDefault="00E76486" w:rsidP="00E7648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йнова Марьям Артуровна</w:t>
            </w:r>
          </w:p>
        </w:tc>
        <w:tc>
          <w:tcPr>
            <w:tcW w:w="3828" w:type="dxa"/>
          </w:tcPr>
          <w:p w:rsidR="00E76486" w:rsidRPr="005619CA" w:rsidRDefault="00E76486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6" w:rsidRPr="005619CA" w:rsidRDefault="00E76486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 Л.С.</w:t>
            </w:r>
          </w:p>
        </w:tc>
      </w:tr>
      <w:tr w:rsidR="00E76486" w:rsidRPr="005619CA" w:rsidTr="008528E8">
        <w:tc>
          <w:tcPr>
            <w:tcW w:w="852" w:type="dxa"/>
          </w:tcPr>
          <w:p w:rsidR="00E76486" w:rsidRPr="005619CA" w:rsidRDefault="00E76486" w:rsidP="00E764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86" w:rsidRPr="005619CA" w:rsidRDefault="00E76486" w:rsidP="00E76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кин Ярослав Юрьевич</w:t>
            </w:r>
          </w:p>
        </w:tc>
        <w:tc>
          <w:tcPr>
            <w:tcW w:w="3828" w:type="dxa"/>
          </w:tcPr>
          <w:p w:rsidR="00E76486" w:rsidRPr="005619CA" w:rsidRDefault="00E76486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6" w:rsidRPr="005619CA" w:rsidRDefault="00E76486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 Л.С.</w:t>
            </w:r>
          </w:p>
        </w:tc>
      </w:tr>
      <w:tr w:rsidR="00E76486" w:rsidRPr="005619CA" w:rsidTr="00E76486">
        <w:tc>
          <w:tcPr>
            <w:tcW w:w="852" w:type="dxa"/>
          </w:tcPr>
          <w:p w:rsidR="00E76486" w:rsidRPr="005619CA" w:rsidRDefault="00E76486" w:rsidP="00E764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E76486" w:rsidRPr="005619CA" w:rsidRDefault="00E76486" w:rsidP="00E76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ов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 Сергеевич</w:t>
            </w:r>
          </w:p>
        </w:tc>
        <w:tc>
          <w:tcPr>
            <w:tcW w:w="3828" w:type="dxa"/>
          </w:tcPr>
          <w:p w:rsidR="00E76486" w:rsidRPr="005619CA" w:rsidRDefault="00E76486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6" w:rsidRPr="005619CA" w:rsidRDefault="00E76486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 Л.С.</w:t>
            </w:r>
          </w:p>
        </w:tc>
      </w:tr>
      <w:tr w:rsidR="00E76486" w:rsidRPr="005619CA" w:rsidTr="00E76486">
        <w:tc>
          <w:tcPr>
            <w:tcW w:w="852" w:type="dxa"/>
          </w:tcPr>
          <w:p w:rsidR="00E76486" w:rsidRPr="005619CA" w:rsidRDefault="00E76486" w:rsidP="00E764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E76486" w:rsidRPr="005619CA" w:rsidRDefault="00E76486" w:rsidP="00E76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тилов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3828" w:type="dxa"/>
          </w:tcPr>
          <w:p w:rsidR="00E76486" w:rsidRPr="005619CA" w:rsidRDefault="00E76486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6" w:rsidRPr="005619CA" w:rsidRDefault="00E76486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15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люжная Е.Н.</w:t>
            </w:r>
          </w:p>
        </w:tc>
      </w:tr>
      <w:tr w:rsidR="00E76486" w:rsidRPr="005619CA" w:rsidTr="00E76486">
        <w:tc>
          <w:tcPr>
            <w:tcW w:w="852" w:type="dxa"/>
          </w:tcPr>
          <w:p w:rsidR="00E76486" w:rsidRPr="005619CA" w:rsidRDefault="00E76486" w:rsidP="00E764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E76486" w:rsidRPr="005619CA" w:rsidRDefault="00E76486" w:rsidP="00E76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тов Эмиль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евич</w:t>
            </w:r>
            <w:proofErr w:type="spellEnd"/>
          </w:p>
        </w:tc>
        <w:tc>
          <w:tcPr>
            <w:tcW w:w="3828" w:type="dxa"/>
          </w:tcPr>
          <w:p w:rsidR="00E76486" w:rsidRPr="005619CA" w:rsidRDefault="00E76486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6" w:rsidRPr="00E76486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люжная Е.Н.</w:t>
            </w:r>
          </w:p>
        </w:tc>
      </w:tr>
      <w:tr w:rsidR="00E76486" w:rsidRPr="005619CA" w:rsidTr="00E76486">
        <w:tc>
          <w:tcPr>
            <w:tcW w:w="852" w:type="dxa"/>
          </w:tcPr>
          <w:p w:rsidR="00E76486" w:rsidRPr="005619CA" w:rsidRDefault="00E76486" w:rsidP="00E764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E76486" w:rsidRPr="005619CA" w:rsidRDefault="00E76486" w:rsidP="00E76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Даниил Сергеевич</w:t>
            </w:r>
          </w:p>
        </w:tc>
        <w:tc>
          <w:tcPr>
            <w:tcW w:w="3828" w:type="dxa"/>
          </w:tcPr>
          <w:p w:rsidR="00E76486" w:rsidRPr="005619CA" w:rsidRDefault="00E76486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6" w:rsidRPr="005619CA" w:rsidRDefault="00E76486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76486" w:rsidRPr="005619CA" w:rsidRDefault="00E76486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сина О.А.</w:t>
            </w:r>
          </w:p>
        </w:tc>
      </w:tr>
      <w:tr w:rsidR="00E76486" w:rsidRPr="005619CA" w:rsidTr="00E76486">
        <w:tc>
          <w:tcPr>
            <w:tcW w:w="852" w:type="dxa"/>
          </w:tcPr>
          <w:p w:rsidR="00E76486" w:rsidRPr="005619CA" w:rsidRDefault="00E76486" w:rsidP="00E76486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E76486" w:rsidRPr="005619CA" w:rsidRDefault="00E76486" w:rsidP="00E76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 Богдан Дмитриевич</w:t>
            </w:r>
          </w:p>
        </w:tc>
        <w:tc>
          <w:tcPr>
            <w:tcW w:w="3828" w:type="dxa"/>
          </w:tcPr>
          <w:p w:rsidR="00E76486" w:rsidRPr="005619CA" w:rsidRDefault="00E76486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76486" w:rsidRPr="005619CA" w:rsidRDefault="00B73E10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6" w:rsidRPr="005619CA" w:rsidRDefault="00B73E10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6" w:rsidRPr="005619CA" w:rsidRDefault="00B73E10" w:rsidP="00E764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76486" w:rsidRPr="005619CA" w:rsidRDefault="00B73E10" w:rsidP="00E7648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 Л.С.</w:t>
            </w:r>
          </w:p>
        </w:tc>
      </w:tr>
      <w:tr w:rsidR="00B73E10" w:rsidRPr="005619CA" w:rsidTr="00B73E10">
        <w:tc>
          <w:tcPr>
            <w:tcW w:w="852" w:type="dxa"/>
          </w:tcPr>
          <w:p w:rsidR="00B73E10" w:rsidRPr="005619CA" w:rsidRDefault="00B73E10" w:rsidP="00B73E1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B73E10" w:rsidRPr="005619CA" w:rsidRDefault="00B73E10" w:rsidP="00B73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х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Евгеньевна</w:t>
            </w:r>
          </w:p>
        </w:tc>
        <w:tc>
          <w:tcPr>
            <w:tcW w:w="3828" w:type="dxa"/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0" w:rsidRPr="00E76486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люжная Е.Н.</w:t>
            </w:r>
          </w:p>
        </w:tc>
      </w:tr>
      <w:tr w:rsidR="00B73E10" w:rsidRPr="005619CA" w:rsidTr="00B73E10">
        <w:tc>
          <w:tcPr>
            <w:tcW w:w="852" w:type="dxa"/>
          </w:tcPr>
          <w:p w:rsidR="00B73E10" w:rsidRPr="005619CA" w:rsidRDefault="00B73E10" w:rsidP="00B73E1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B73E10" w:rsidRPr="005619CA" w:rsidRDefault="00B73E10" w:rsidP="00B73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ьш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3828" w:type="dxa"/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 Л.С.</w:t>
            </w:r>
          </w:p>
        </w:tc>
      </w:tr>
      <w:tr w:rsidR="00B73E10" w:rsidRPr="005619CA" w:rsidTr="008528E8">
        <w:tc>
          <w:tcPr>
            <w:tcW w:w="852" w:type="dxa"/>
          </w:tcPr>
          <w:p w:rsidR="00B73E10" w:rsidRPr="005619CA" w:rsidRDefault="00B73E10" w:rsidP="00B73E1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E10" w:rsidRPr="005619CA" w:rsidRDefault="00B73E10" w:rsidP="00B73E1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хов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Юрьевич</w:t>
            </w:r>
          </w:p>
        </w:tc>
        <w:tc>
          <w:tcPr>
            <w:tcW w:w="3828" w:type="dxa"/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0" w:rsidRPr="00E76486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люжная Е.Н.</w:t>
            </w:r>
          </w:p>
        </w:tc>
      </w:tr>
      <w:tr w:rsidR="00B73E10" w:rsidRPr="005619CA" w:rsidTr="008528E8">
        <w:tc>
          <w:tcPr>
            <w:tcW w:w="852" w:type="dxa"/>
          </w:tcPr>
          <w:p w:rsidR="00B73E10" w:rsidRPr="005619CA" w:rsidRDefault="00B73E10" w:rsidP="00B73E1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E10" w:rsidRPr="005619CA" w:rsidRDefault="00B73E10" w:rsidP="00B73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шев Артём Денисович</w:t>
            </w:r>
          </w:p>
        </w:tc>
        <w:tc>
          <w:tcPr>
            <w:tcW w:w="3828" w:type="dxa"/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 Л.С.</w:t>
            </w:r>
          </w:p>
        </w:tc>
      </w:tr>
      <w:tr w:rsidR="00B73E10" w:rsidRPr="005619CA" w:rsidTr="008528E8">
        <w:tc>
          <w:tcPr>
            <w:tcW w:w="852" w:type="dxa"/>
          </w:tcPr>
          <w:p w:rsidR="00B73E10" w:rsidRPr="005619CA" w:rsidRDefault="00B73E10" w:rsidP="00B73E1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E10" w:rsidRPr="005619CA" w:rsidRDefault="00B73E10" w:rsidP="00B73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Ксения Алексеевна</w:t>
            </w:r>
          </w:p>
        </w:tc>
        <w:tc>
          <w:tcPr>
            <w:tcW w:w="3828" w:type="dxa"/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 Л.С.</w:t>
            </w:r>
          </w:p>
        </w:tc>
      </w:tr>
      <w:tr w:rsidR="00B73E10" w:rsidRPr="005619CA" w:rsidTr="008528E8">
        <w:tc>
          <w:tcPr>
            <w:tcW w:w="852" w:type="dxa"/>
          </w:tcPr>
          <w:p w:rsidR="00B73E10" w:rsidRPr="005619CA" w:rsidRDefault="00B73E10" w:rsidP="00B73E1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E10" w:rsidRPr="005619CA" w:rsidRDefault="00B73E10" w:rsidP="00B73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як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Дмитриевна</w:t>
            </w:r>
          </w:p>
        </w:tc>
        <w:tc>
          <w:tcPr>
            <w:tcW w:w="3828" w:type="dxa"/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 Л.С.</w:t>
            </w:r>
          </w:p>
        </w:tc>
      </w:tr>
      <w:tr w:rsidR="00B73E10" w:rsidRPr="005619CA" w:rsidTr="008528E8">
        <w:tc>
          <w:tcPr>
            <w:tcW w:w="852" w:type="dxa"/>
          </w:tcPr>
          <w:p w:rsidR="00B73E10" w:rsidRPr="005619CA" w:rsidRDefault="00B73E10" w:rsidP="00B73E1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E10" w:rsidRPr="005619CA" w:rsidRDefault="00B73E10" w:rsidP="00B73E1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их Иван Владимирович</w:t>
            </w:r>
          </w:p>
        </w:tc>
        <w:tc>
          <w:tcPr>
            <w:tcW w:w="3828" w:type="dxa"/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 Л.С.</w:t>
            </w:r>
          </w:p>
        </w:tc>
      </w:tr>
      <w:tr w:rsidR="00B73E10" w:rsidRPr="005619CA" w:rsidTr="008528E8">
        <w:tc>
          <w:tcPr>
            <w:tcW w:w="852" w:type="dxa"/>
          </w:tcPr>
          <w:p w:rsidR="00B73E10" w:rsidRPr="005619CA" w:rsidRDefault="00B73E10" w:rsidP="00B73E1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E10" w:rsidRPr="005619CA" w:rsidRDefault="00B73E10" w:rsidP="00B73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овцов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горий Алексеевич</w:t>
            </w:r>
          </w:p>
        </w:tc>
        <w:tc>
          <w:tcPr>
            <w:tcW w:w="3828" w:type="dxa"/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рьева Е.В.</w:t>
            </w:r>
          </w:p>
        </w:tc>
      </w:tr>
      <w:tr w:rsidR="00B73E10" w:rsidRPr="005619CA" w:rsidTr="008528E8">
        <w:tc>
          <w:tcPr>
            <w:tcW w:w="852" w:type="dxa"/>
          </w:tcPr>
          <w:p w:rsidR="00B73E10" w:rsidRPr="005619CA" w:rsidRDefault="00B73E10" w:rsidP="00B73E1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E10" w:rsidRPr="005619CA" w:rsidRDefault="00B73E10" w:rsidP="00B73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Иван Олегович</w:t>
            </w:r>
          </w:p>
        </w:tc>
        <w:tc>
          <w:tcPr>
            <w:tcW w:w="3828" w:type="dxa"/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 Л.С.</w:t>
            </w:r>
          </w:p>
        </w:tc>
      </w:tr>
      <w:tr w:rsidR="00B73E10" w:rsidRPr="005619CA" w:rsidTr="008528E8">
        <w:tc>
          <w:tcPr>
            <w:tcW w:w="852" w:type="dxa"/>
          </w:tcPr>
          <w:p w:rsidR="00B73E10" w:rsidRPr="005619CA" w:rsidRDefault="00B73E10" w:rsidP="00B73E1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E10" w:rsidRPr="005619CA" w:rsidRDefault="00B73E10" w:rsidP="00B73E1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тиди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3828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0" w:rsidRPr="005619CA" w:rsidRDefault="00B73E10" w:rsidP="00B73E1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сина О.А.</w:t>
            </w:r>
          </w:p>
        </w:tc>
      </w:tr>
      <w:tr w:rsidR="00424B8B" w:rsidRPr="005619CA" w:rsidTr="008528E8">
        <w:tc>
          <w:tcPr>
            <w:tcW w:w="852" w:type="dxa"/>
          </w:tcPr>
          <w:p w:rsidR="00424B8B" w:rsidRPr="005619CA" w:rsidRDefault="00424B8B" w:rsidP="00424B8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B8B" w:rsidRPr="00DF6916" w:rsidRDefault="00424B8B" w:rsidP="00424B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Арина Максимовна</w:t>
            </w:r>
          </w:p>
        </w:tc>
        <w:tc>
          <w:tcPr>
            <w:tcW w:w="3828" w:type="dxa"/>
          </w:tcPr>
          <w:p w:rsidR="00424B8B" w:rsidRDefault="00424B8B" w:rsidP="00424B8B">
            <w:pPr>
              <w:jc w:val="center"/>
            </w:pPr>
            <w:r w:rsidRPr="00E7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E7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E7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424B8B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8B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8B" w:rsidRPr="00E76486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люжная Е.Н.</w:t>
            </w:r>
          </w:p>
        </w:tc>
      </w:tr>
      <w:tr w:rsidR="00424B8B" w:rsidRPr="005619CA" w:rsidTr="00AE7F32">
        <w:tc>
          <w:tcPr>
            <w:tcW w:w="852" w:type="dxa"/>
          </w:tcPr>
          <w:p w:rsidR="00424B8B" w:rsidRPr="005619CA" w:rsidRDefault="00424B8B" w:rsidP="00424B8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424B8B" w:rsidRPr="00DF6916" w:rsidRDefault="00424B8B" w:rsidP="00424B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ский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ячеславович</w:t>
            </w:r>
          </w:p>
        </w:tc>
        <w:tc>
          <w:tcPr>
            <w:tcW w:w="3828" w:type="dxa"/>
          </w:tcPr>
          <w:p w:rsidR="00424B8B" w:rsidRDefault="00424B8B" w:rsidP="00424B8B">
            <w:pPr>
              <w:jc w:val="center"/>
            </w:pPr>
            <w:r w:rsidRPr="00E7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E7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E7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424B8B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8B" w:rsidRPr="005619CA" w:rsidRDefault="00424B8B" w:rsidP="00424B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 Л.С.</w:t>
            </w:r>
          </w:p>
        </w:tc>
      </w:tr>
      <w:tr w:rsidR="00424B8B" w:rsidRPr="005619CA" w:rsidTr="00AE7F32">
        <w:tc>
          <w:tcPr>
            <w:tcW w:w="852" w:type="dxa"/>
          </w:tcPr>
          <w:p w:rsidR="00424B8B" w:rsidRPr="005619CA" w:rsidRDefault="00424B8B" w:rsidP="00424B8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424B8B" w:rsidRPr="00DF6916" w:rsidRDefault="00424B8B" w:rsidP="00424B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 Никита Алексеевич</w:t>
            </w:r>
          </w:p>
        </w:tc>
        <w:tc>
          <w:tcPr>
            <w:tcW w:w="3828" w:type="dxa"/>
          </w:tcPr>
          <w:p w:rsidR="00424B8B" w:rsidRDefault="00424B8B" w:rsidP="00424B8B">
            <w:pPr>
              <w:jc w:val="center"/>
            </w:pPr>
            <w:r w:rsidRPr="00E7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E7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E7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424B8B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8B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8B" w:rsidRPr="005619CA" w:rsidRDefault="00424B8B" w:rsidP="00424B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рьева Е.В.</w:t>
            </w:r>
          </w:p>
        </w:tc>
      </w:tr>
      <w:tr w:rsidR="00B73E10" w:rsidRPr="005619CA" w:rsidTr="008528E8">
        <w:tc>
          <w:tcPr>
            <w:tcW w:w="15356" w:type="dxa"/>
            <w:gridSpan w:val="7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. 5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– 8. </w:t>
            </w:r>
          </w:p>
        </w:tc>
      </w:tr>
      <w:tr w:rsidR="00B73E10" w:rsidRPr="005619CA" w:rsidTr="00AE7F32">
        <w:tc>
          <w:tcPr>
            <w:tcW w:w="852" w:type="dxa"/>
          </w:tcPr>
          <w:p w:rsidR="00B73E10" w:rsidRPr="005619CA" w:rsidRDefault="00B73E10" w:rsidP="00B73E10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B73E10" w:rsidRPr="00DF6916" w:rsidRDefault="00B73E10" w:rsidP="00B73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кимов Рафаэль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3828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B73E10" w:rsidRPr="005619CA" w:rsidRDefault="00B73E10" w:rsidP="00B73E1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ванникова О.А.</w:t>
            </w:r>
          </w:p>
        </w:tc>
      </w:tr>
      <w:tr w:rsidR="00424B8B" w:rsidRPr="005619CA" w:rsidTr="008528E8">
        <w:tc>
          <w:tcPr>
            <w:tcW w:w="852" w:type="dxa"/>
          </w:tcPr>
          <w:p w:rsidR="00424B8B" w:rsidRPr="005619CA" w:rsidRDefault="00424B8B" w:rsidP="00424B8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B8B" w:rsidRPr="005619CA" w:rsidRDefault="00424B8B" w:rsidP="00424B8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ников Максим Дмитриевич</w:t>
            </w:r>
          </w:p>
        </w:tc>
        <w:tc>
          <w:tcPr>
            <w:tcW w:w="3828" w:type="dxa"/>
          </w:tcPr>
          <w:p w:rsidR="00424B8B" w:rsidRDefault="00424B8B" w:rsidP="00424B8B">
            <w:pPr>
              <w:jc w:val="center"/>
            </w:pPr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ванникова О.А.</w:t>
            </w:r>
          </w:p>
        </w:tc>
      </w:tr>
      <w:tr w:rsidR="00424B8B" w:rsidRPr="005619CA" w:rsidTr="008528E8">
        <w:tc>
          <w:tcPr>
            <w:tcW w:w="852" w:type="dxa"/>
          </w:tcPr>
          <w:p w:rsidR="00424B8B" w:rsidRPr="005619CA" w:rsidRDefault="00424B8B" w:rsidP="00424B8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B8B" w:rsidRPr="005619CA" w:rsidRDefault="00424B8B" w:rsidP="00424B8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 Константин Олегович</w:t>
            </w:r>
          </w:p>
        </w:tc>
        <w:tc>
          <w:tcPr>
            <w:tcW w:w="3828" w:type="dxa"/>
          </w:tcPr>
          <w:p w:rsidR="00424B8B" w:rsidRDefault="00424B8B" w:rsidP="00424B8B">
            <w:pPr>
              <w:jc w:val="center"/>
            </w:pPr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гут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424B8B" w:rsidRPr="005619CA" w:rsidTr="008528E8">
        <w:tc>
          <w:tcPr>
            <w:tcW w:w="852" w:type="dxa"/>
          </w:tcPr>
          <w:p w:rsidR="00424B8B" w:rsidRPr="005619CA" w:rsidRDefault="00424B8B" w:rsidP="00424B8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B8B" w:rsidRPr="005619CA" w:rsidRDefault="00424B8B" w:rsidP="00424B8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го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Юрьевна</w:t>
            </w:r>
          </w:p>
        </w:tc>
        <w:tc>
          <w:tcPr>
            <w:tcW w:w="3828" w:type="dxa"/>
          </w:tcPr>
          <w:p w:rsidR="00424B8B" w:rsidRDefault="00424B8B" w:rsidP="00424B8B">
            <w:pPr>
              <w:jc w:val="center"/>
            </w:pPr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чкина Л.А.</w:t>
            </w:r>
          </w:p>
        </w:tc>
      </w:tr>
      <w:tr w:rsidR="00424B8B" w:rsidRPr="005619CA" w:rsidTr="008528E8">
        <w:tc>
          <w:tcPr>
            <w:tcW w:w="852" w:type="dxa"/>
          </w:tcPr>
          <w:p w:rsidR="00424B8B" w:rsidRPr="005619CA" w:rsidRDefault="00424B8B" w:rsidP="00424B8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B8B" w:rsidRPr="005619CA" w:rsidRDefault="00424B8B" w:rsidP="00424B8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мова Злата Рафиковна</w:t>
            </w:r>
          </w:p>
        </w:tc>
        <w:tc>
          <w:tcPr>
            <w:tcW w:w="3828" w:type="dxa"/>
          </w:tcPr>
          <w:p w:rsidR="00424B8B" w:rsidRDefault="00424B8B" w:rsidP="00424B8B">
            <w:pPr>
              <w:jc w:val="center"/>
            </w:pPr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овнина Н.Н.</w:t>
            </w:r>
          </w:p>
        </w:tc>
      </w:tr>
      <w:tr w:rsidR="00424B8B" w:rsidRPr="005619CA" w:rsidTr="008528E8">
        <w:tc>
          <w:tcPr>
            <w:tcW w:w="852" w:type="dxa"/>
          </w:tcPr>
          <w:p w:rsidR="00424B8B" w:rsidRPr="005619CA" w:rsidRDefault="00424B8B" w:rsidP="00424B8B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B8B" w:rsidRPr="005619CA" w:rsidRDefault="00424B8B" w:rsidP="00424B8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летова Камилла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на</w:t>
            </w:r>
            <w:proofErr w:type="spellEnd"/>
          </w:p>
        </w:tc>
        <w:tc>
          <w:tcPr>
            <w:tcW w:w="3828" w:type="dxa"/>
          </w:tcPr>
          <w:p w:rsidR="00424B8B" w:rsidRDefault="00424B8B" w:rsidP="00424B8B">
            <w:pPr>
              <w:jc w:val="center"/>
            </w:pPr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4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424B8B" w:rsidRPr="005619CA" w:rsidRDefault="00424B8B" w:rsidP="00424B8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овнина Н.Н.</w:t>
            </w:r>
          </w:p>
        </w:tc>
      </w:tr>
      <w:tr w:rsidR="007A12AE" w:rsidRPr="005619CA" w:rsidTr="00AE7F32">
        <w:tc>
          <w:tcPr>
            <w:tcW w:w="852" w:type="dxa"/>
          </w:tcPr>
          <w:p w:rsidR="007A12AE" w:rsidRPr="005619CA" w:rsidRDefault="007A12AE" w:rsidP="007A12A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A12AE" w:rsidRPr="00DF6916" w:rsidRDefault="007A12AE" w:rsidP="007A1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ова Софья Сергеевна</w:t>
            </w:r>
          </w:p>
        </w:tc>
        <w:tc>
          <w:tcPr>
            <w:tcW w:w="3828" w:type="dxa"/>
          </w:tcPr>
          <w:p w:rsidR="007A12AE" w:rsidRDefault="007A12AE" w:rsidP="007A12AE">
            <w:pPr>
              <w:jc w:val="center"/>
            </w:pPr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гут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7A12AE" w:rsidRPr="005619CA" w:rsidTr="008528E8">
        <w:tc>
          <w:tcPr>
            <w:tcW w:w="852" w:type="dxa"/>
          </w:tcPr>
          <w:p w:rsidR="007A12AE" w:rsidRPr="005619CA" w:rsidRDefault="007A12AE" w:rsidP="007A12A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2AE" w:rsidRPr="00DF6916" w:rsidRDefault="007A12AE" w:rsidP="007A1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ченко Максим Игоревич</w:t>
            </w:r>
          </w:p>
        </w:tc>
        <w:tc>
          <w:tcPr>
            <w:tcW w:w="3828" w:type="dxa"/>
          </w:tcPr>
          <w:p w:rsidR="007A12AE" w:rsidRDefault="007A12AE" w:rsidP="007A12AE">
            <w:pPr>
              <w:jc w:val="center"/>
            </w:pPr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гут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7A12AE" w:rsidRPr="005619CA" w:rsidTr="008528E8">
        <w:tc>
          <w:tcPr>
            <w:tcW w:w="852" w:type="dxa"/>
          </w:tcPr>
          <w:p w:rsidR="007A12AE" w:rsidRPr="005619CA" w:rsidRDefault="007A12AE" w:rsidP="007A12A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2AE" w:rsidRPr="00DF6916" w:rsidRDefault="007A12AE" w:rsidP="007A1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Андреевна</w:t>
            </w:r>
          </w:p>
        </w:tc>
        <w:tc>
          <w:tcPr>
            <w:tcW w:w="3828" w:type="dxa"/>
          </w:tcPr>
          <w:p w:rsidR="007A12AE" w:rsidRDefault="007A12AE" w:rsidP="007A12AE">
            <w:pPr>
              <w:jc w:val="center"/>
            </w:pPr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ванникова О.А.</w:t>
            </w:r>
          </w:p>
        </w:tc>
      </w:tr>
      <w:tr w:rsidR="007A12AE" w:rsidRPr="005619CA" w:rsidTr="008528E8">
        <w:tc>
          <w:tcPr>
            <w:tcW w:w="852" w:type="dxa"/>
          </w:tcPr>
          <w:p w:rsidR="007A12AE" w:rsidRPr="005619CA" w:rsidRDefault="007A12AE" w:rsidP="007A12A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2AE" w:rsidRPr="00DF6916" w:rsidRDefault="007A12AE" w:rsidP="007A1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иков Владимир Александрович</w:t>
            </w:r>
          </w:p>
        </w:tc>
        <w:tc>
          <w:tcPr>
            <w:tcW w:w="3828" w:type="dxa"/>
          </w:tcPr>
          <w:p w:rsidR="007A12AE" w:rsidRDefault="007A12AE" w:rsidP="007A12AE">
            <w:pPr>
              <w:jc w:val="center"/>
            </w:pPr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овнина Н.Н.</w:t>
            </w:r>
          </w:p>
        </w:tc>
      </w:tr>
      <w:tr w:rsidR="007A12AE" w:rsidRPr="005619CA" w:rsidTr="008528E8">
        <w:tc>
          <w:tcPr>
            <w:tcW w:w="852" w:type="dxa"/>
          </w:tcPr>
          <w:p w:rsidR="007A12AE" w:rsidRPr="005619CA" w:rsidRDefault="007A12AE" w:rsidP="007A12A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2AE" w:rsidRPr="00DF6916" w:rsidRDefault="007A12AE" w:rsidP="007A1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ёва Арина Денисовна</w:t>
            </w:r>
          </w:p>
        </w:tc>
        <w:tc>
          <w:tcPr>
            <w:tcW w:w="3828" w:type="dxa"/>
          </w:tcPr>
          <w:p w:rsidR="007A12AE" w:rsidRDefault="007A12AE" w:rsidP="007A12AE">
            <w:pPr>
              <w:jc w:val="center"/>
            </w:pPr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ванникова О.А.</w:t>
            </w:r>
          </w:p>
        </w:tc>
      </w:tr>
      <w:tr w:rsidR="007A12AE" w:rsidRPr="005619CA" w:rsidTr="008528E8">
        <w:tc>
          <w:tcPr>
            <w:tcW w:w="852" w:type="dxa"/>
          </w:tcPr>
          <w:p w:rsidR="007A12AE" w:rsidRPr="005619CA" w:rsidRDefault="007A12AE" w:rsidP="007A12A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2AE" w:rsidRPr="00DF6916" w:rsidRDefault="007A12AE" w:rsidP="007A1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 Данила Вячеславович</w:t>
            </w:r>
          </w:p>
        </w:tc>
        <w:tc>
          <w:tcPr>
            <w:tcW w:w="3828" w:type="dxa"/>
          </w:tcPr>
          <w:p w:rsidR="007A12AE" w:rsidRDefault="007A12AE" w:rsidP="007A12AE">
            <w:pPr>
              <w:jc w:val="center"/>
            </w:pPr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ванникова О.А.</w:t>
            </w:r>
          </w:p>
        </w:tc>
      </w:tr>
      <w:tr w:rsidR="007A12AE" w:rsidRPr="005619CA" w:rsidTr="00AE7F32">
        <w:tc>
          <w:tcPr>
            <w:tcW w:w="852" w:type="dxa"/>
          </w:tcPr>
          <w:p w:rsidR="007A12AE" w:rsidRPr="005619CA" w:rsidRDefault="007A12AE" w:rsidP="007A12A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A12AE" w:rsidRPr="00DF6916" w:rsidRDefault="007A12AE" w:rsidP="007A1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Илья Александрович</w:t>
            </w:r>
          </w:p>
        </w:tc>
        <w:tc>
          <w:tcPr>
            <w:tcW w:w="3828" w:type="dxa"/>
          </w:tcPr>
          <w:p w:rsidR="007A12AE" w:rsidRDefault="007A12AE" w:rsidP="007A12AE">
            <w:pPr>
              <w:jc w:val="center"/>
            </w:pPr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ванникова О.А.</w:t>
            </w:r>
          </w:p>
        </w:tc>
      </w:tr>
      <w:tr w:rsidR="007A12AE" w:rsidRPr="005619CA" w:rsidTr="00AE7F32">
        <w:tc>
          <w:tcPr>
            <w:tcW w:w="852" w:type="dxa"/>
          </w:tcPr>
          <w:p w:rsidR="007A12AE" w:rsidRPr="005619CA" w:rsidRDefault="007A12AE" w:rsidP="007A12A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A12AE" w:rsidRPr="00DF6916" w:rsidRDefault="007A12AE" w:rsidP="007A1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а Анастасия Владимировна</w:t>
            </w:r>
          </w:p>
        </w:tc>
        <w:tc>
          <w:tcPr>
            <w:tcW w:w="3828" w:type="dxa"/>
          </w:tcPr>
          <w:p w:rsidR="007A12AE" w:rsidRDefault="007A12AE" w:rsidP="007A12AE">
            <w:pPr>
              <w:jc w:val="center"/>
            </w:pPr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овнина Н.Н.</w:t>
            </w:r>
          </w:p>
        </w:tc>
      </w:tr>
      <w:tr w:rsidR="007A12AE" w:rsidRPr="005619CA" w:rsidTr="00AE7F32">
        <w:tc>
          <w:tcPr>
            <w:tcW w:w="852" w:type="dxa"/>
          </w:tcPr>
          <w:p w:rsidR="007A12AE" w:rsidRPr="005619CA" w:rsidRDefault="007A12AE" w:rsidP="007A12A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A12AE" w:rsidRPr="00DF6916" w:rsidRDefault="007A12AE" w:rsidP="007A1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улиев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а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ович</w:t>
            </w:r>
            <w:proofErr w:type="spellEnd"/>
          </w:p>
        </w:tc>
        <w:tc>
          <w:tcPr>
            <w:tcW w:w="3828" w:type="dxa"/>
          </w:tcPr>
          <w:p w:rsidR="007A12AE" w:rsidRDefault="007A12AE" w:rsidP="007A12AE">
            <w:pPr>
              <w:jc w:val="center"/>
            </w:pPr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овнина Н.Н.</w:t>
            </w:r>
          </w:p>
        </w:tc>
      </w:tr>
      <w:tr w:rsidR="007A12AE" w:rsidRPr="005619CA" w:rsidTr="00AE7F32">
        <w:tc>
          <w:tcPr>
            <w:tcW w:w="852" w:type="dxa"/>
          </w:tcPr>
          <w:p w:rsidR="007A12AE" w:rsidRPr="005619CA" w:rsidRDefault="007A12AE" w:rsidP="007A12A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A12AE" w:rsidRPr="00DF6916" w:rsidRDefault="007A12AE" w:rsidP="007A1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 Владислав Владимирович</w:t>
            </w:r>
          </w:p>
        </w:tc>
        <w:tc>
          <w:tcPr>
            <w:tcW w:w="3828" w:type="dxa"/>
          </w:tcPr>
          <w:p w:rsidR="007A12AE" w:rsidRDefault="007A12AE" w:rsidP="007A12AE">
            <w:pPr>
              <w:jc w:val="center"/>
            </w:pPr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овнина Н.Н.</w:t>
            </w:r>
          </w:p>
        </w:tc>
      </w:tr>
      <w:tr w:rsidR="007A12AE" w:rsidRPr="005619CA" w:rsidTr="00AE7F32">
        <w:tc>
          <w:tcPr>
            <w:tcW w:w="852" w:type="dxa"/>
          </w:tcPr>
          <w:p w:rsidR="007A12AE" w:rsidRPr="005619CA" w:rsidRDefault="007A12AE" w:rsidP="007A12A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A12AE" w:rsidRPr="00DF6916" w:rsidRDefault="007A12AE" w:rsidP="007A1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жее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иаровна</w:t>
            </w:r>
            <w:proofErr w:type="spellEnd"/>
          </w:p>
        </w:tc>
        <w:tc>
          <w:tcPr>
            <w:tcW w:w="3828" w:type="dxa"/>
          </w:tcPr>
          <w:p w:rsidR="007A12AE" w:rsidRDefault="007A12AE" w:rsidP="007A12AE">
            <w:pPr>
              <w:jc w:val="center"/>
            </w:pPr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49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E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ванникова О.А.</w:t>
            </w:r>
          </w:p>
        </w:tc>
      </w:tr>
      <w:tr w:rsidR="007A12AE" w:rsidRPr="005619CA" w:rsidTr="008528E8">
        <w:tc>
          <w:tcPr>
            <w:tcW w:w="15356" w:type="dxa"/>
            <w:gridSpan w:val="7"/>
          </w:tcPr>
          <w:p w:rsidR="007A12AE" w:rsidRPr="005619CA" w:rsidRDefault="007A12AE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. 6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– 8.</w:t>
            </w:r>
          </w:p>
        </w:tc>
      </w:tr>
      <w:tr w:rsidR="002910C1" w:rsidRPr="005619CA" w:rsidTr="008528E8">
        <w:tc>
          <w:tcPr>
            <w:tcW w:w="852" w:type="dxa"/>
          </w:tcPr>
          <w:p w:rsidR="002910C1" w:rsidRPr="005619CA" w:rsidRDefault="002910C1" w:rsidP="002910C1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0C1" w:rsidRPr="005619CA" w:rsidRDefault="002910C1" w:rsidP="002910C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 Егор Евгеньевич</w:t>
            </w:r>
          </w:p>
        </w:tc>
        <w:tc>
          <w:tcPr>
            <w:tcW w:w="3828" w:type="dxa"/>
          </w:tcPr>
          <w:p w:rsidR="002910C1" w:rsidRPr="005619CA" w:rsidRDefault="002910C1" w:rsidP="002910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овнина Н.Н.</w:t>
            </w:r>
          </w:p>
        </w:tc>
      </w:tr>
      <w:tr w:rsidR="007A12AE" w:rsidRPr="005619CA" w:rsidTr="008528E8">
        <w:tc>
          <w:tcPr>
            <w:tcW w:w="852" w:type="dxa"/>
          </w:tcPr>
          <w:p w:rsidR="007A12AE" w:rsidRPr="005619CA" w:rsidRDefault="007A12AE" w:rsidP="007A12AE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2AE" w:rsidRPr="005619CA" w:rsidRDefault="002910C1" w:rsidP="007A12A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 Егор Алексеевич</w:t>
            </w:r>
          </w:p>
        </w:tc>
        <w:tc>
          <w:tcPr>
            <w:tcW w:w="3828" w:type="dxa"/>
          </w:tcPr>
          <w:p w:rsidR="007A12AE" w:rsidRPr="005619CA" w:rsidRDefault="007A12AE" w:rsidP="007A12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A12AE" w:rsidRPr="005619CA" w:rsidRDefault="002910C1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E" w:rsidRPr="005619CA" w:rsidRDefault="002910C1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E" w:rsidRPr="005619CA" w:rsidRDefault="002910C1" w:rsidP="007A12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A12AE" w:rsidRPr="005619CA" w:rsidRDefault="002910C1" w:rsidP="007A12A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зова Н.И.</w:t>
            </w:r>
          </w:p>
        </w:tc>
      </w:tr>
      <w:tr w:rsidR="002910C1" w:rsidRPr="005619CA" w:rsidTr="008528E8">
        <w:tc>
          <w:tcPr>
            <w:tcW w:w="852" w:type="dxa"/>
          </w:tcPr>
          <w:p w:rsidR="002910C1" w:rsidRPr="005619CA" w:rsidRDefault="002910C1" w:rsidP="002910C1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0C1" w:rsidRPr="005619CA" w:rsidRDefault="002910C1" w:rsidP="002910C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нда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3828" w:type="dxa"/>
          </w:tcPr>
          <w:p w:rsidR="002910C1" w:rsidRPr="005619CA" w:rsidRDefault="002910C1" w:rsidP="002910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C1" w:rsidRPr="005619CA" w:rsidRDefault="002910C1" w:rsidP="002910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зова Н.И.</w:t>
            </w:r>
          </w:p>
        </w:tc>
      </w:tr>
      <w:tr w:rsidR="002910C1" w:rsidRPr="005619CA" w:rsidTr="00AE7F32">
        <w:tc>
          <w:tcPr>
            <w:tcW w:w="852" w:type="dxa"/>
          </w:tcPr>
          <w:p w:rsidR="002910C1" w:rsidRPr="005619CA" w:rsidRDefault="002910C1" w:rsidP="002910C1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2910C1" w:rsidRPr="00DF6916" w:rsidRDefault="002910C1" w:rsidP="0029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енко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3828" w:type="dxa"/>
          </w:tcPr>
          <w:p w:rsidR="002910C1" w:rsidRPr="005619CA" w:rsidRDefault="002910C1" w:rsidP="002910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чкина Л.А.</w:t>
            </w:r>
          </w:p>
        </w:tc>
      </w:tr>
      <w:tr w:rsidR="002910C1" w:rsidRPr="005619CA" w:rsidTr="008528E8">
        <w:tc>
          <w:tcPr>
            <w:tcW w:w="852" w:type="dxa"/>
          </w:tcPr>
          <w:p w:rsidR="002910C1" w:rsidRPr="005619CA" w:rsidRDefault="002910C1" w:rsidP="002910C1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0C1" w:rsidRPr="005619CA" w:rsidRDefault="002910C1" w:rsidP="002910C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овкин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Романовна</w:t>
            </w:r>
          </w:p>
        </w:tc>
        <w:tc>
          <w:tcPr>
            <w:tcW w:w="3828" w:type="dxa"/>
          </w:tcPr>
          <w:p w:rsidR="002910C1" w:rsidRPr="005619CA" w:rsidRDefault="002910C1" w:rsidP="002910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чкина Л.А.</w:t>
            </w:r>
          </w:p>
        </w:tc>
      </w:tr>
      <w:tr w:rsidR="002910C1" w:rsidRPr="005619CA" w:rsidTr="008528E8">
        <w:tc>
          <w:tcPr>
            <w:tcW w:w="852" w:type="dxa"/>
          </w:tcPr>
          <w:p w:rsidR="002910C1" w:rsidRPr="005619CA" w:rsidRDefault="002910C1" w:rsidP="002910C1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0C1" w:rsidRPr="00DF6916" w:rsidRDefault="002910C1" w:rsidP="0029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ов Артём Дмитриевич</w:t>
            </w:r>
          </w:p>
        </w:tc>
        <w:tc>
          <w:tcPr>
            <w:tcW w:w="3828" w:type="dxa"/>
          </w:tcPr>
          <w:p w:rsidR="002910C1" w:rsidRDefault="002910C1" w:rsidP="002910C1">
            <w:pPr>
              <w:jc w:val="center"/>
            </w:pPr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910C1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C1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овнина Н.Н.</w:t>
            </w:r>
          </w:p>
        </w:tc>
      </w:tr>
      <w:tr w:rsidR="002910C1" w:rsidRPr="005619CA" w:rsidTr="008528E8">
        <w:tc>
          <w:tcPr>
            <w:tcW w:w="852" w:type="dxa"/>
          </w:tcPr>
          <w:p w:rsidR="002910C1" w:rsidRPr="005619CA" w:rsidRDefault="002910C1" w:rsidP="002910C1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0C1" w:rsidRPr="00DF6916" w:rsidRDefault="002910C1" w:rsidP="0029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 Галина Николаевна</w:t>
            </w:r>
          </w:p>
        </w:tc>
        <w:tc>
          <w:tcPr>
            <w:tcW w:w="3828" w:type="dxa"/>
          </w:tcPr>
          <w:p w:rsidR="002910C1" w:rsidRDefault="002910C1" w:rsidP="002910C1">
            <w:pPr>
              <w:jc w:val="center"/>
            </w:pPr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910C1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C1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C1" w:rsidRPr="005619CA" w:rsidRDefault="002910C1" w:rsidP="002910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зова Н.И.</w:t>
            </w:r>
          </w:p>
        </w:tc>
      </w:tr>
      <w:tr w:rsidR="002910C1" w:rsidRPr="005619CA" w:rsidTr="008528E8">
        <w:tc>
          <w:tcPr>
            <w:tcW w:w="852" w:type="dxa"/>
          </w:tcPr>
          <w:p w:rsidR="002910C1" w:rsidRPr="005619CA" w:rsidRDefault="002910C1" w:rsidP="002910C1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0C1" w:rsidRPr="00DF6916" w:rsidRDefault="002910C1" w:rsidP="0029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ковских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3828" w:type="dxa"/>
          </w:tcPr>
          <w:p w:rsidR="002910C1" w:rsidRDefault="002910C1" w:rsidP="002910C1">
            <w:pPr>
              <w:jc w:val="center"/>
            </w:pPr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910C1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C1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C1" w:rsidRPr="005619CA" w:rsidRDefault="002910C1" w:rsidP="002910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зова Н.И.</w:t>
            </w:r>
          </w:p>
        </w:tc>
      </w:tr>
      <w:tr w:rsidR="002910C1" w:rsidRPr="005619CA" w:rsidTr="008528E8">
        <w:tc>
          <w:tcPr>
            <w:tcW w:w="852" w:type="dxa"/>
          </w:tcPr>
          <w:p w:rsidR="002910C1" w:rsidRPr="005619CA" w:rsidRDefault="002910C1" w:rsidP="002910C1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0C1" w:rsidRPr="00DF6916" w:rsidRDefault="002910C1" w:rsidP="0029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Дарья Владимировна</w:t>
            </w:r>
          </w:p>
        </w:tc>
        <w:tc>
          <w:tcPr>
            <w:tcW w:w="3828" w:type="dxa"/>
          </w:tcPr>
          <w:p w:rsidR="002910C1" w:rsidRDefault="002910C1" w:rsidP="002910C1">
            <w:pPr>
              <w:jc w:val="center"/>
            </w:pPr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910C1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C1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C1" w:rsidRPr="005619CA" w:rsidRDefault="002910C1" w:rsidP="002910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зова Н.И.</w:t>
            </w:r>
          </w:p>
        </w:tc>
      </w:tr>
      <w:tr w:rsidR="002910C1" w:rsidRPr="005619CA" w:rsidTr="008528E8">
        <w:tc>
          <w:tcPr>
            <w:tcW w:w="852" w:type="dxa"/>
          </w:tcPr>
          <w:p w:rsidR="002910C1" w:rsidRPr="005619CA" w:rsidRDefault="002910C1" w:rsidP="002910C1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0C1" w:rsidRPr="00DF6916" w:rsidRDefault="002910C1" w:rsidP="0029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нда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3828" w:type="dxa"/>
          </w:tcPr>
          <w:p w:rsidR="002910C1" w:rsidRDefault="002910C1" w:rsidP="002910C1">
            <w:pPr>
              <w:jc w:val="center"/>
            </w:pPr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910C1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C1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C1" w:rsidRPr="005619CA" w:rsidRDefault="002910C1" w:rsidP="002910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зова Н.И.</w:t>
            </w:r>
          </w:p>
        </w:tc>
      </w:tr>
      <w:tr w:rsidR="002910C1" w:rsidRPr="005619CA" w:rsidTr="008528E8">
        <w:tc>
          <w:tcPr>
            <w:tcW w:w="852" w:type="dxa"/>
          </w:tcPr>
          <w:p w:rsidR="002910C1" w:rsidRPr="005619CA" w:rsidRDefault="002910C1" w:rsidP="002910C1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0C1" w:rsidRPr="00DF6916" w:rsidRDefault="002910C1" w:rsidP="0029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ае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 Сергеевна</w:t>
            </w:r>
          </w:p>
        </w:tc>
        <w:tc>
          <w:tcPr>
            <w:tcW w:w="3828" w:type="dxa"/>
          </w:tcPr>
          <w:p w:rsidR="002910C1" w:rsidRDefault="002910C1" w:rsidP="002910C1">
            <w:pPr>
              <w:jc w:val="center"/>
            </w:pPr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03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910C1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C1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2910C1" w:rsidRPr="005619CA" w:rsidRDefault="002910C1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чкина Л.А.</w:t>
            </w:r>
          </w:p>
        </w:tc>
      </w:tr>
      <w:tr w:rsidR="002910C1" w:rsidRPr="005619CA" w:rsidTr="008528E8">
        <w:tc>
          <w:tcPr>
            <w:tcW w:w="15356" w:type="dxa"/>
            <w:gridSpan w:val="7"/>
          </w:tcPr>
          <w:p w:rsidR="002910C1" w:rsidRPr="005619CA" w:rsidRDefault="006E71F3" w:rsidP="002910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. 7</w:t>
            </w:r>
            <w:r w:rsidR="002910C1"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</w:t>
            </w:r>
            <w:r w:rsidR="002910C1"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10C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8.</w:t>
            </w:r>
          </w:p>
        </w:tc>
      </w:tr>
      <w:tr w:rsidR="006E71F3" w:rsidRPr="005619CA" w:rsidTr="008528E8">
        <w:tc>
          <w:tcPr>
            <w:tcW w:w="852" w:type="dxa"/>
          </w:tcPr>
          <w:p w:rsidR="006E71F3" w:rsidRPr="005619CA" w:rsidRDefault="006E71F3" w:rsidP="006E71F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F3" w:rsidRPr="005619CA" w:rsidRDefault="006E71F3" w:rsidP="006E71F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 София Евгеньевна</w:t>
            </w:r>
          </w:p>
        </w:tc>
        <w:tc>
          <w:tcPr>
            <w:tcW w:w="3828" w:type="dxa"/>
          </w:tcPr>
          <w:p w:rsidR="006E71F3" w:rsidRPr="005619CA" w:rsidRDefault="006E71F3" w:rsidP="006E71F3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6E71F3" w:rsidRPr="005619CA" w:rsidRDefault="006E71F3" w:rsidP="006E71F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F3" w:rsidRPr="005619CA" w:rsidRDefault="006E71F3" w:rsidP="006E71F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F3" w:rsidRPr="005619CA" w:rsidRDefault="006E71F3" w:rsidP="006E71F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6E71F3" w:rsidRPr="005619CA" w:rsidRDefault="006E71F3" w:rsidP="006E71F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зова Н.И.</w:t>
            </w:r>
          </w:p>
        </w:tc>
      </w:tr>
      <w:tr w:rsidR="007A034F" w:rsidRPr="005619CA" w:rsidTr="008528E8">
        <w:tc>
          <w:tcPr>
            <w:tcW w:w="852" w:type="dxa"/>
          </w:tcPr>
          <w:p w:rsidR="007A034F" w:rsidRPr="005619CA" w:rsidRDefault="007A034F" w:rsidP="007A034F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34F" w:rsidRPr="005619CA" w:rsidRDefault="007A034F" w:rsidP="007A034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тагиров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нат Рустамович</w:t>
            </w:r>
          </w:p>
        </w:tc>
        <w:tc>
          <w:tcPr>
            <w:tcW w:w="3828" w:type="dxa"/>
          </w:tcPr>
          <w:p w:rsidR="007A034F" w:rsidRPr="005619CA" w:rsidRDefault="007A034F" w:rsidP="007A034F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7A034F" w:rsidRPr="005619CA" w:rsidRDefault="007A034F" w:rsidP="007A034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4F" w:rsidRPr="005619CA" w:rsidRDefault="007A034F" w:rsidP="007A034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4F" w:rsidRPr="005619CA" w:rsidRDefault="007A034F" w:rsidP="007A034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7A034F" w:rsidRPr="005619CA" w:rsidRDefault="007A034F" w:rsidP="007A034F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гут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6E71F3" w:rsidRPr="005619CA" w:rsidTr="008528E8">
        <w:tc>
          <w:tcPr>
            <w:tcW w:w="852" w:type="dxa"/>
          </w:tcPr>
          <w:p w:rsidR="006E71F3" w:rsidRPr="005619CA" w:rsidRDefault="006E71F3" w:rsidP="006E71F3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F3" w:rsidRPr="005619CA" w:rsidRDefault="007A034F" w:rsidP="006E71F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 Никита Сергеевич</w:t>
            </w:r>
          </w:p>
        </w:tc>
        <w:tc>
          <w:tcPr>
            <w:tcW w:w="3828" w:type="dxa"/>
          </w:tcPr>
          <w:p w:rsidR="006E71F3" w:rsidRPr="005619CA" w:rsidRDefault="006E71F3" w:rsidP="006E71F3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6E71F3" w:rsidRPr="005619CA" w:rsidRDefault="007A034F" w:rsidP="006E71F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F3" w:rsidRPr="005619CA" w:rsidRDefault="007A034F" w:rsidP="006E71F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F3" w:rsidRPr="005619CA" w:rsidRDefault="007A034F" w:rsidP="006E71F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6E71F3" w:rsidRPr="005619CA" w:rsidRDefault="007A034F" w:rsidP="006E71F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летова Л.С.</w:t>
            </w:r>
          </w:p>
        </w:tc>
      </w:tr>
      <w:tr w:rsidR="007A034F" w:rsidRPr="005619CA" w:rsidTr="00AE7F32">
        <w:tc>
          <w:tcPr>
            <w:tcW w:w="15356" w:type="dxa"/>
            <w:gridSpan w:val="7"/>
          </w:tcPr>
          <w:p w:rsidR="007A034F" w:rsidRDefault="007A034F" w:rsidP="006E71F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. 8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– 8.</w:t>
            </w:r>
          </w:p>
        </w:tc>
      </w:tr>
      <w:tr w:rsidR="00C629CA" w:rsidRPr="005619CA" w:rsidTr="00AE7F32">
        <w:tc>
          <w:tcPr>
            <w:tcW w:w="852" w:type="dxa"/>
          </w:tcPr>
          <w:p w:rsidR="00C629CA" w:rsidRPr="005619CA" w:rsidRDefault="00C629CA" w:rsidP="00C629CA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C629CA" w:rsidRPr="00DF6916" w:rsidRDefault="00C629CA" w:rsidP="00C629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енкова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ндреевна</w:t>
            </w:r>
          </w:p>
        </w:tc>
        <w:tc>
          <w:tcPr>
            <w:tcW w:w="3828" w:type="dxa"/>
          </w:tcPr>
          <w:p w:rsidR="00C629CA" w:rsidRDefault="00C629CA" w:rsidP="00C629CA">
            <w:pPr>
              <w:jc w:val="center"/>
            </w:pPr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C629CA" w:rsidRDefault="00C629CA" w:rsidP="00C62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CA" w:rsidRDefault="00C629CA" w:rsidP="00C62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A" w:rsidRPr="005619CA" w:rsidRDefault="00C629CA" w:rsidP="00C62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C629CA" w:rsidRPr="005619CA" w:rsidRDefault="00C629CA" w:rsidP="00C62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летова Л.С.</w:t>
            </w:r>
          </w:p>
        </w:tc>
      </w:tr>
      <w:tr w:rsidR="00C629CA" w:rsidRPr="005619CA" w:rsidTr="008528E8">
        <w:tc>
          <w:tcPr>
            <w:tcW w:w="852" w:type="dxa"/>
          </w:tcPr>
          <w:p w:rsidR="00C629CA" w:rsidRPr="005619CA" w:rsidRDefault="00C629CA" w:rsidP="00C629CA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9CA" w:rsidRPr="00DF6916" w:rsidRDefault="00C629CA" w:rsidP="00C629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Ксения Олеговна</w:t>
            </w:r>
          </w:p>
        </w:tc>
        <w:tc>
          <w:tcPr>
            <w:tcW w:w="3828" w:type="dxa"/>
          </w:tcPr>
          <w:p w:rsidR="00C629CA" w:rsidRDefault="00C629CA" w:rsidP="00C629CA">
            <w:pPr>
              <w:jc w:val="center"/>
            </w:pPr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C629CA" w:rsidRDefault="00C629CA" w:rsidP="00C62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CA" w:rsidRDefault="00C629CA" w:rsidP="00C62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A" w:rsidRPr="005619CA" w:rsidRDefault="00C629CA" w:rsidP="00C62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C629CA" w:rsidRPr="005619CA" w:rsidRDefault="00C629CA" w:rsidP="00C62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летова Л.С.</w:t>
            </w:r>
          </w:p>
        </w:tc>
      </w:tr>
      <w:tr w:rsidR="00C629CA" w:rsidRPr="005619CA" w:rsidTr="008528E8">
        <w:tc>
          <w:tcPr>
            <w:tcW w:w="852" w:type="dxa"/>
          </w:tcPr>
          <w:p w:rsidR="00C629CA" w:rsidRPr="005619CA" w:rsidRDefault="00C629CA" w:rsidP="00C629CA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9CA" w:rsidRPr="00DF6916" w:rsidRDefault="00C629CA" w:rsidP="00C629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Ксения Юрьевна</w:t>
            </w:r>
          </w:p>
        </w:tc>
        <w:tc>
          <w:tcPr>
            <w:tcW w:w="3828" w:type="dxa"/>
          </w:tcPr>
          <w:p w:rsidR="00C629CA" w:rsidRDefault="00C629CA" w:rsidP="00C629CA">
            <w:pPr>
              <w:jc w:val="center"/>
            </w:pPr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C629CA" w:rsidRDefault="00C629CA" w:rsidP="00C62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CA" w:rsidRDefault="00C629CA" w:rsidP="00C62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A" w:rsidRPr="005619CA" w:rsidRDefault="00C629CA" w:rsidP="00C62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C629CA" w:rsidRPr="005619CA" w:rsidRDefault="00C629CA" w:rsidP="00C62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летова Л.С.</w:t>
            </w:r>
          </w:p>
        </w:tc>
      </w:tr>
      <w:tr w:rsidR="00EE458C" w:rsidRPr="005619CA" w:rsidTr="00AE7F32">
        <w:tc>
          <w:tcPr>
            <w:tcW w:w="15356" w:type="dxa"/>
            <w:gridSpan w:val="7"/>
          </w:tcPr>
          <w:p w:rsidR="00EE458C" w:rsidRDefault="00EE458C" w:rsidP="00C629C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. 9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– 8.</w:t>
            </w:r>
          </w:p>
        </w:tc>
      </w:tr>
      <w:tr w:rsidR="00EE458C" w:rsidRPr="005619CA" w:rsidTr="008528E8">
        <w:tc>
          <w:tcPr>
            <w:tcW w:w="852" w:type="dxa"/>
          </w:tcPr>
          <w:p w:rsidR="00EE458C" w:rsidRPr="005619CA" w:rsidRDefault="00EE458C" w:rsidP="00EE458C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58C" w:rsidRPr="00DF6916" w:rsidRDefault="00EE458C" w:rsidP="00EE4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кулин</w:t>
            </w:r>
            <w:proofErr w:type="spellEnd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ович</w:t>
            </w:r>
            <w:proofErr w:type="spellEnd"/>
          </w:p>
        </w:tc>
        <w:tc>
          <w:tcPr>
            <w:tcW w:w="3828" w:type="dxa"/>
          </w:tcPr>
          <w:p w:rsidR="00EE458C" w:rsidRPr="00AB371E" w:rsidRDefault="00EE458C" w:rsidP="00EE458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E458C" w:rsidRDefault="00EE458C" w:rsidP="00EE458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8C" w:rsidRDefault="00EE458C" w:rsidP="00EE458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8C" w:rsidRPr="005619CA" w:rsidRDefault="00EE458C" w:rsidP="00EE458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4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изёр</w:t>
            </w:r>
          </w:p>
        </w:tc>
        <w:tc>
          <w:tcPr>
            <w:tcW w:w="2015" w:type="dxa"/>
          </w:tcPr>
          <w:p w:rsidR="00EE458C" w:rsidRPr="005619CA" w:rsidRDefault="00EE458C" w:rsidP="00EE458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овнина Н.Н.</w:t>
            </w:r>
          </w:p>
        </w:tc>
      </w:tr>
      <w:tr w:rsidR="00EE458C" w:rsidRPr="005619CA" w:rsidTr="00AE7F32">
        <w:tc>
          <w:tcPr>
            <w:tcW w:w="15356" w:type="dxa"/>
            <w:gridSpan w:val="7"/>
          </w:tcPr>
          <w:p w:rsidR="00EE458C" w:rsidRDefault="00EE458C" w:rsidP="00EE458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. 11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– 8.</w:t>
            </w:r>
          </w:p>
        </w:tc>
      </w:tr>
      <w:tr w:rsidR="00EE458C" w:rsidRPr="005619CA" w:rsidTr="008528E8">
        <w:tc>
          <w:tcPr>
            <w:tcW w:w="852" w:type="dxa"/>
          </w:tcPr>
          <w:p w:rsidR="00EE458C" w:rsidRPr="005619CA" w:rsidRDefault="00EE458C" w:rsidP="00EE458C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58C" w:rsidRPr="00DF6916" w:rsidRDefault="00EE458C" w:rsidP="00EE4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 Илья Сергеевич</w:t>
            </w:r>
          </w:p>
        </w:tc>
        <w:tc>
          <w:tcPr>
            <w:tcW w:w="3828" w:type="dxa"/>
          </w:tcPr>
          <w:p w:rsidR="00EE458C" w:rsidRPr="00AB371E" w:rsidRDefault="00EE458C" w:rsidP="00EE458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37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EE458C" w:rsidRDefault="00EE458C" w:rsidP="00EE458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8C" w:rsidRDefault="00EE458C" w:rsidP="00EE458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8C" w:rsidRPr="00E76486" w:rsidRDefault="00EE458C" w:rsidP="00EE458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бедитель </w:t>
            </w:r>
          </w:p>
        </w:tc>
        <w:tc>
          <w:tcPr>
            <w:tcW w:w="2015" w:type="dxa"/>
          </w:tcPr>
          <w:p w:rsidR="00EE458C" w:rsidRDefault="00EE458C" w:rsidP="00EE458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зова Н.И.</w:t>
            </w:r>
          </w:p>
        </w:tc>
      </w:tr>
      <w:tr w:rsidR="00641935" w:rsidRPr="005619CA" w:rsidTr="00AE7F32">
        <w:tc>
          <w:tcPr>
            <w:tcW w:w="15356" w:type="dxa"/>
            <w:gridSpan w:val="7"/>
          </w:tcPr>
          <w:p w:rsidR="00641935" w:rsidRDefault="00641935" w:rsidP="00EE458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. 5</w:t>
            </w: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– 500.</w:t>
            </w:r>
          </w:p>
        </w:tc>
      </w:tr>
      <w:tr w:rsidR="00283EC2" w:rsidRPr="005619CA" w:rsidTr="0003789B">
        <w:tc>
          <w:tcPr>
            <w:tcW w:w="852" w:type="dxa"/>
          </w:tcPr>
          <w:p w:rsidR="00283EC2" w:rsidRPr="005619CA" w:rsidRDefault="00283EC2" w:rsidP="00283EC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FE073F" w:rsidRDefault="00283EC2" w:rsidP="00037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ёва Арина</w:t>
            </w:r>
            <w:r w:rsidR="00AE7F32"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овна</w:t>
            </w:r>
          </w:p>
        </w:tc>
        <w:tc>
          <w:tcPr>
            <w:tcW w:w="3828" w:type="dxa"/>
          </w:tcPr>
          <w:p w:rsidR="00283EC2" w:rsidRDefault="00283EC2" w:rsidP="00283EC2">
            <w:pPr>
              <w:jc w:val="center"/>
            </w:pPr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83EC2" w:rsidRDefault="00283EC2" w:rsidP="00283EC2">
            <w:pPr>
              <w:jc w:val="center"/>
            </w:pPr>
            <w:r w:rsidRPr="00FE7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FE073F" w:rsidRDefault="00283EC2" w:rsidP="0003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909" w:type="dxa"/>
          </w:tcPr>
          <w:p w:rsidR="00283EC2" w:rsidRPr="000715C9" w:rsidRDefault="00283EC2" w:rsidP="0028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015" w:type="dxa"/>
          </w:tcPr>
          <w:p w:rsidR="00283EC2" w:rsidRPr="00BE0D74" w:rsidRDefault="00283EC2" w:rsidP="0028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шина С.Г.</w:t>
            </w:r>
          </w:p>
        </w:tc>
      </w:tr>
      <w:tr w:rsidR="00283EC2" w:rsidRPr="005619CA" w:rsidTr="0003789B">
        <w:tc>
          <w:tcPr>
            <w:tcW w:w="852" w:type="dxa"/>
          </w:tcPr>
          <w:p w:rsidR="00283EC2" w:rsidRPr="005619CA" w:rsidRDefault="00283EC2" w:rsidP="00283EC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FE073F" w:rsidRDefault="00283EC2" w:rsidP="00037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ова Злата</w:t>
            </w:r>
            <w:r w:rsidR="00160D39"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фиковна</w:t>
            </w:r>
          </w:p>
        </w:tc>
        <w:tc>
          <w:tcPr>
            <w:tcW w:w="3828" w:type="dxa"/>
          </w:tcPr>
          <w:p w:rsidR="00283EC2" w:rsidRDefault="00283EC2" w:rsidP="00283EC2">
            <w:pPr>
              <w:jc w:val="center"/>
            </w:pPr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83EC2" w:rsidRDefault="00283EC2" w:rsidP="00283EC2">
            <w:pPr>
              <w:jc w:val="center"/>
            </w:pPr>
            <w:r w:rsidRPr="00FE7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FE073F" w:rsidRDefault="00283EC2" w:rsidP="0003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909" w:type="dxa"/>
          </w:tcPr>
          <w:p w:rsidR="00283EC2" w:rsidRDefault="00283EC2" w:rsidP="00283EC2">
            <w:pPr>
              <w:jc w:val="center"/>
            </w:pPr>
            <w:r w:rsidRPr="00A22B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15" w:type="dxa"/>
          </w:tcPr>
          <w:p w:rsidR="00283EC2" w:rsidRDefault="00283EC2" w:rsidP="00283EC2">
            <w:pPr>
              <w:jc w:val="center"/>
            </w:pPr>
            <w:r w:rsidRPr="004C4289">
              <w:rPr>
                <w:rFonts w:ascii="Times New Roman" w:hAnsi="Times New Roman" w:cs="Times New Roman"/>
                <w:sz w:val="24"/>
              </w:rPr>
              <w:t>Емельянов А.В.</w:t>
            </w:r>
          </w:p>
        </w:tc>
      </w:tr>
      <w:tr w:rsidR="00283EC2" w:rsidRPr="005619CA" w:rsidTr="0003789B">
        <w:tc>
          <w:tcPr>
            <w:tcW w:w="852" w:type="dxa"/>
          </w:tcPr>
          <w:p w:rsidR="00283EC2" w:rsidRPr="005619CA" w:rsidRDefault="00283EC2" w:rsidP="00283EC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FE073F" w:rsidRDefault="00283EC2" w:rsidP="00037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някин</w:t>
            </w:r>
            <w:proofErr w:type="spellEnd"/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он</w:t>
            </w:r>
            <w:r w:rsidR="00160D39"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3828" w:type="dxa"/>
          </w:tcPr>
          <w:p w:rsidR="00283EC2" w:rsidRDefault="00283EC2" w:rsidP="00283EC2">
            <w:pPr>
              <w:jc w:val="center"/>
            </w:pPr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83EC2" w:rsidRDefault="00283EC2" w:rsidP="00283EC2">
            <w:pPr>
              <w:jc w:val="center"/>
            </w:pPr>
            <w:r w:rsidRPr="00FE7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FE073F" w:rsidRDefault="00283EC2" w:rsidP="0003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909" w:type="dxa"/>
          </w:tcPr>
          <w:p w:rsidR="00283EC2" w:rsidRDefault="00283EC2" w:rsidP="00283EC2">
            <w:pPr>
              <w:jc w:val="center"/>
            </w:pPr>
            <w:r w:rsidRPr="00A22B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15" w:type="dxa"/>
          </w:tcPr>
          <w:p w:rsidR="00283EC2" w:rsidRDefault="00283EC2" w:rsidP="00283EC2">
            <w:pPr>
              <w:jc w:val="center"/>
            </w:pPr>
            <w:r w:rsidRPr="004C4289">
              <w:rPr>
                <w:rFonts w:ascii="Times New Roman" w:hAnsi="Times New Roman" w:cs="Times New Roman"/>
                <w:sz w:val="24"/>
              </w:rPr>
              <w:t>Емельянов А.В.</w:t>
            </w:r>
          </w:p>
        </w:tc>
      </w:tr>
      <w:tr w:rsidR="00283EC2" w:rsidRPr="005619CA" w:rsidTr="0003789B">
        <w:tc>
          <w:tcPr>
            <w:tcW w:w="852" w:type="dxa"/>
          </w:tcPr>
          <w:p w:rsidR="00283EC2" w:rsidRPr="005619CA" w:rsidRDefault="00283EC2" w:rsidP="00283EC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FE073F" w:rsidRDefault="00283EC2" w:rsidP="00037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сон</w:t>
            </w:r>
            <w:proofErr w:type="spellEnd"/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велий</w:t>
            </w:r>
            <w:r w:rsidR="00160D39"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3828" w:type="dxa"/>
          </w:tcPr>
          <w:p w:rsidR="00283EC2" w:rsidRDefault="00283EC2" w:rsidP="00283EC2">
            <w:pPr>
              <w:jc w:val="center"/>
            </w:pPr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83EC2" w:rsidRDefault="00283EC2" w:rsidP="00283EC2">
            <w:pPr>
              <w:jc w:val="center"/>
            </w:pPr>
            <w:r w:rsidRPr="00FE7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FE073F" w:rsidRDefault="00283EC2" w:rsidP="0003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909" w:type="dxa"/>
          </w:tcPr>
          <w:p w:rsidR="00283EC2" w:rsidRDefault="00283EC2" w:rsidP="00283EC2">
            <w:pPr>
              <w:jc w:val="center"/>
            </w:pPr>
            <w:r w:rsidRPr="00A22B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15" w:type="dxa"/>
          </w:tcPr>
          <w:p w:rsidR="00283EC2" w:rsidRDefault="00283EC2" w:rsidP="00283EC2">
            <w:pPr>
              <w:jc w:val="center"/>
            </w:pPr>
            <w:r w:rsidRPr="004C4289">
              <w:rPr>
                <w:rFonts w:ascii="Times New Roman" w:hAnsi="Times New Roman" w:cs="Times New Roman"/>
                <w:sz w:val="24"/>
              </w:rPr>
              <w:t>Емельянов А.В.</w:t>
            </w:r>
          </w:p>
        </w:tc>
      </w:tr>
      <w:tr w:rsidR="00283EC2" w:rsidRPr="005619CA" w:rsidTr="0003789B">
        <w:tc>
          <w:tcPr>
            <w:tcW w:w="852" w:type="dxa"/>
          </w:tcPr>
          <w:p w:rsidR="00283EC2" w:rsidRPr="005619CA" w:rsidRDefault="00283EC2" w:rsidP="00283EC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FE073F" w:rsidRDefault="00283EC2" w:rsidP="00037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Данила</w:t>
            </w:r>
            <w:r w:rsidR="00160D39"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3828" w:type="dxa"/>
          </w:tcPr>
          <w:p w:rsidR="00283EC2" w:rsidRDefault="00283EC2" w:rsidP="00283EC2">
            <w:pPr>
              <w:jc w:val="center"/>
            </w:pPr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83EC2" w:rsidRDefault="00283EC2" w:rsidP="00283EC2">
            <w:pPr>
              <w:jc w:val="center"/>
            </w:pPr>
            <w:r w:rsidRPr="00FE7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FE073F" w:rsidRDefault="00283EC2" w:rsidP="0003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909" w:type="dxa"/>
          </w:tcPr>
          <w:p w:rsidR="00283EC2" w:rsidRDefault="00283EC2" w:rsidP="00283EC2">
            <w:pPr>
              <w:jc w:val="center"/>
            </w:pPr>
            <w:r w:rsidRPr="00A22B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15" w:type="dxa"/>
          </w:tcPr>
          <w:p w:rsidR="00283EC2" w:rsidRDefault="00283EC2" w:rsidP="00283EC2">
            <w:pPr>
              <w:jc w:val="center"/>
            </w:pPr>
            <w:r w:rsidRPr="004C4289">
              <w:rPr>
                <w:rFonts w:ascii="Times New Roman" w:hAnsi="Times New Roman" w:cs="Times New Roman"/>
                <w:sz w:val="24"/>
              </w:rPr>
              <w:t>Емельянов А.В.</w:t>
            </w:r>
          </w:p>
        </w:tc>
      </w:tr>
      <w:tr w:rsidR="00283EC2" w:rsidRPr="005619CA" w:rsidTr="0003789B">
        <w:tc>
          <w:tcPr>
            <w:tcW w:w="852" w:type="dxa"/>
          </w:tcPr>
          <w:p w:rsidR="00283EC2" w:rsidRPr="005619CA" w:rsidRDefault="00283EC2" w:rsidP="00283EC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FE073F" w:rsidRDefault="00283EC2" w:rsidP="00037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ченко Максим</w:t>
            </w:r>
            <w:r w:rsidR="00160D39"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евич</w:t>
            </w:r>
          </w:p>
        </w:tc>
        <w:tc>
          <w:tcPr>
            <w:tcW w:w="3828" w:type="dxa"/>
          </w:tcPr>
          <w:p w:rsidR="00283EC2" w:rsidRDefault="00283EC2" w:rsidP="00283EC2">
            <w:pPr>
              <w:jc w:val="center"/>
            </w:pPr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83EC2" w:rsidRDefault="00283EC2" w:rsidP="00283EC2">
            <w:pPr>
              <w:jc w:val="center"/>
            </w:pPr>
            <w:r w:rsidRPr="00FE7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FE073F" w:rsidRDefault="00283EC2" w:rsidP="0003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909" w:type="dxa"/>
          </w:tcPr>
          <w:p w:rsidR="00283EC2" w:rsidRDefault="00283EC2" w:rsidP="00283EC2">
            <w:pPr>
              <w:jc w:val="center"/>
            </w:pPr>
            <w:r w:rsidRPr="00A22B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15" w:type="dxa"/>
          </w:tcPr>
          <w:p w:rsidR="00283EC2" w:rsidRPr="00BE0D74" w:rsidRDefault="00283EC2" w:rsidP="0028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шина С.Г.</w:t>
            </w:r>
          </w:p>
        </w:tc>
      </w:tr>
      <w:tr w:rsidR="00283EC2" w:rsidRPr="005619CA" w:rsidTr="0003789B">
        <w:tc>
          <w:tcPr>
            <w:tcW w:w="852" w:type="dxa"/>
          </w:tcPr>
          <w:p w:rsidR="00283EC2" w:rsidRPr="005619CA" w:rsidRDefault="00283EC2" w:rsidP="00283EC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FE073F" w:rsidRDefault="00283EC2" w:rsidP="00037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 Владислав</w:t>
            </w:r>
            <w:r w:rsidR="00160D39"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3828" w:type="dxa"/>
          </w:tcPr>
          <w:p w:rsidR="00283EC2" w:rsidRDefault="00283EC2" w:rsidP="00283EC2">
            <w:pPr>
              <w:jc w:val="center"/>
            </w:pPr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7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83EC2" w:rsidRDefault="00283EC2" w:rsidP="00283EC2">
            <w:pPr>
              <w:jc w:val="center"/>
            </w:pPr>
            <w:r w:rsidRPr="00FE7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FE073F" w:rsidRDefault="00283EC2" w:rsidP="0003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09" w:type="dxa"/>
          </w:tcPr>
          <w:p w:rsidR="00283EC2" w:rsidRDefault="00283EC2" w:rsidP="00283EC2">
            <w:pPr>
              <w:jc w:val="center"/>
            </w:pPr>
            <w:r w:rsidRPr="00A22B6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15" w:type="dxa"/>
          </w:tcPr>
          <w:p w:rsidR="00283EC2" w:rsidRPr="00BE0D74" w:rsidRDefault="00283EC2" w:rsidP="0028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F5">
              <w:rPr>
                <w:rFonts w:ascii="Times New Roman" w:hAnsi="Times New Roman" w:cs="Times New Roman"/>
                <w:sz w:val="24"/>
              </w:rPr>
              <w:t>Емельянов А.В.</w:t>
            </w:r>
          </w:p>
        </w:tc>
      </w:tr>
      <w:tr w:rsidR="00283EC2" w:rsidRPr="005619CA" w:rsidTr="008528E8">
        <w:tc>
          <w:tcPr>
            <w:tcW w:w="15356" w:type="dxa"/>
            <w:gridSpan w:val="7"/>
          </w:tcPr>
          <w:p w:rsidR="00283EC2" w:rsidRPr="005619CA" w:rsidRDefault="00283EC2" w:rsidP="00283EC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. 6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– 500.</w:t>
            </w:r>
          </w:p>
        </w:tc>
      </w:tr>
      <w:tr w:rsidR="00283EC2" w:rsidRPr="005619CA" w:rsidTr="0003789B">
        <w:tc>
          <w:tcPr>
            <w:tcW w:w="852" w:type="dxa"/>
          </w:tcPr>
          <w:p w:rsidR="00283EC2" w:rsidRPr="005619CA" w:rsidRDefault="00283EC2" w:rsidP="00283EC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8C1782" w:rsidRDefault="00283EC2" w:rsidP="00037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ва</w:t>
            </w:r>
            <w:proofErr w:type="spellEnd"/>
            <w:r w:rsidRPr="008C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  <w:r w:rsidR="0003789B"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3828" w:type="dxa"/>
          </w:tcPr>
          <w:p w:rsidR="00283EC2" w:rsidRPr="005619CA" w:rsidRDefault="00283EC2" w:rsidP="00283EC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83EC2" w:rsidRPr="005619CA" w:rsidRDefault="00283EC2" w:rsidP="00283EC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8C1782" w:rsidRDefault="00283EC2" w:rsidP="0003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909" w:type="dxa"/>
          </w:tcPr>
          <w:p w:rsidR="00283EC2" w:rsidRPr="000715C9" w:rsidRDefault="00283EC2" w:rsidP="0028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015" w:type="dxa"/>
          </w:tcPr>
          <w:p w:rsidR="00283EC2" w:rsidRPr="00BE0D74" w:rsidRDefault="00283EC2" w:rsidP="0028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F5">
              <w:rPr>
                <w:rFonts w:ascii="Times New Roman" w:hAnsi="Times New Roman" w:cs="Times New Roman"/>
                <w:sz w:val="24"/>
              </w:rPr>
              <w:t>Емельянов А.В.</w:t>
            </w:r>
          </w:p>
        </w:tc>
      </w:tr>
      <w:tr w:rsidR="00283EC2" w:rsidRPr="005619CA" w:rsidTr="0003789B">
        <w:tc>
          <w:tcPr>
            <w:tcW w:w="852" w:type="dxa"/>
          </w:tcPr>
          <w:p w:rsidR="00283EC2" w:rsidRPr="005619CA" w:rsidRDefault="00283EC2" w:rsidP="00283EC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8C1782" w:rsidRDefault="00283EC2" w:rsidP="00037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аева</w:t>
            </w:r>
            <w:proofErr w:type="spellEnd"/>
            <w:r w:rsidRPr="008C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</w:t>
            </w:r>
            <w:r w:rsidR="0003789B"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3828" w:type="dxa"/>
          </w:tcPr>
          <w:p w:rsidR="00283EC2" w:rsidRPr="005619CA" w:rsidRDefault="00283EC2" w:rsidP="00283EC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83EC2" w:rsidRPr="005619CA" w:rsidRDefault="00283EC2" w:rsidP="00283EC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в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8C1782" w:rsidRDefault="00283EC2" w:rsidP="0003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909" w:type="dxa"/>
          </w:tcPr>
          <w:p w:rsidR="00283EC2" w:rsidRPr="008C1782" w:rsidRDefault="00283EC2" w:rsidP="00283EC2">
            <w:pPr>
              <w:jc w:val="center"/>
              <w:rPr>
                <w:rFonts w:ascii="Times New Roman" w:hAnsi="Times New Roman" w:cs="Times New Roman"/>
              </w:rPr>
            </w:pPr>
            <w:r w:rsidRPr="008C1782">
              <w:rPr>
                <w:rFonts w:ascii="Times New Roman" w:hAnsi="Times New Roman" w:cs="Times New Roman"/>
                <w:sz w:val="24"/>
              </w:rPr>
              <w:t>Призёр</w:t>
            </w:r>
          </w:p>
        </w:tc>
        <w:tc>
          <w:tcPr>
            <w:tcW w:w="2015" w:type="dxa"/>
          </w:tcPr>
          <w:p w:rsidR="00283EC2" w:rsidRPr="00BE0D74" w:rsidRDefault="00283EC2" w:rsidP="0028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шина С.Г.</w:t>
            </w:r>
          </w:p>
        </w:tc>
      </w:tr>
      <w:tr w:rsidR="00283EC2" w:rsidRPr="005619CA" w:rsidTr="0003789B">
        <w:tc>
          <w:tcPr>
            <w:tcW w:w="852" w:type="dxa"/>
          </w:tcPr>
          <w:p w:rsidR="00283EC2" w:rsidRPr="005619CA" w:rsidRDefault="00283EC2" w:rsidP="00283EC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8C1782" w:rsidRDefault="00283EC2" w:rsidP="00037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ва</w:t>
            </w:r>
            <w:proofErr w:type="spellEnd"/>
            <w:r w:rsidRPr="008C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  <w:r w:rsidR="0003789B"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3828" w:type="dxa"/>
          </w:tcPr>
          <w:p w:rsidR="00283EC2" w:rsidRPr="005619CA" w:rsidRDefault="00283EC2" w:rsidP="00283EC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83EC2" w:rsidRPr="005619CA" w:rsidRDefault="00283EC2" w:rsidP="00283EC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в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8C1782" w:rsidRDefault="00283EC2" w:rsidP="0003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909" w:type="dxa"/>
          </w:tcPr>
          <w:p w:rsidR="00283EC2" w:rsidRPr="000715C9" w:rsidRDefault="00283EC2" w:rsidP="0028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82">
              <w:rPr>
                <w:rFonts w:ascii="Times New Roman" w:hAnsi="Times New Roman" w:cs="Times New Roman"/>
                <w:sz w:val="24"/>
              </w:rPr>
              <w:t>Призёр</w:t>
            </w:r>
          </w:p>
        </w:tc>
        <w:tc>
          <w:tcPr>
            <w:tcW w:w="2015" w:type="dxa"/>
          </w:tcPr>
          <w:p w:rsidR="00283EC2" w:rsidRDefault="00283EC2" w:rsidP="00283EC2">
            <w:pPr>
              <w:jc w:val="center"/>
            </w:pPr>
            <w:r w:rsidRPr="00B6357F">
              <w:rPr>
                <w:rFonts w:ascii="Times New Roman" w:hAnsi="Times New Roman" w:cs="Times New Roman"/>
                <w:sz w:val="24"/>
                <w:szCs w:val="24"/>
              </w:rPr>
              <w:t>Гаршина С.Г.</w:t>
            </w:r>
          </w:p>
        </w:tc>
      </w:tr>
      <w:tr w:rsidR="00283EC2" w:rsidRPr="005619CA" w:rsidTr="008528E8">
        <w:tc>
          <w:tcPr>
            <w:tcW w:w="15356" w:type="dxa"/>
            <w:gridSpan w:val="7"/>
          </w:tcPr>
          <w:p w:rsidR="00283EC2" w:rsidRPr="005619CA" w:rsidRDefault="00283EC2" w:rsidP="00283EC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. 7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– 500.</w:t>
            </w:r>
          </w:p>
        </w:tc>
      </w:tr>
      <w:tr w:rsidR="00283EC2" w:rsidRPr="005619CA" w:rsidTr="008528E8">
        <w:tc>
          <w:tcPr>
            <w:tcW w:w="852" w:type="dxa"/>
          </w:tcPr>
          <w:p w:rsidR="00283EC2" w:rsidRPr="005619CA" w:rsidRDefault="00283EC2" w:rsidP="00283EC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EC2" w:rsidRPr="005619CA" w:rsidRDefault="00283EC2" w:rsidP="00283EC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B7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ых Ксения</w:t>
            </w:r>
            <w:r w:rsidR="0003789B"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3828" w:type="dxa"/>
          </w:tcPr>
          <w:p w:rsidR="00283EC2" w:rsidRPr="005619CA" w:rsidRDefault="00283EC2" w:rsidP="00283EC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83EC2" w:rsidRPr="005619CA" w:rsidRDefault="00283EC2" w:rsidP="00283EC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б</w:t>
            </w:r>
          </w:p>
        </w:tc>
        <w:tc>
          <w:tcPr>
            <w:tcW w:w="1676" w:type="dxa"/>
          </w:tcPr>
          <w:p w:rsidR="00283EC2" w:rsidRPr="005619CA" w:rsidRDefault="00283EC2" w:rsidP="00283EC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00</w:t>
            </w:r>
          </w:p>
        </w:tc>
        <w:tc>
          <w:tcPr>
            <w:tcW w:w="1909" w:type="dxa"/>
          </w:tcPr>
          <w:p w:rsidR="00283EC2" w:rsidRPr="005619CA" w:rsidRDefault="00283EC2" w:rsidP="00283EC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зёр </w:t>
            </w:r>
          </w:p>
        </w:tc>
        <w:tc>
          <w:tcPr>
            <w:tcW w:w="2015" w:type="dxa"/>
          </w:tcPr>
          <w:p w:rsidR="00283EC2" w:rsidRPr="005619CA" w:rsidRDefault="00283EC2" w:rsidP="00283EC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77340B">
              <w:rPr>
                <w:rFonts w:ascii="Times New Roman" w:hAnsi="Times New Roman" w:cs="Times New Roman"/>
                <w:sz w:val="24"/>
              </w:rPr>
              <w:t>Емельянов А.В.</w:t>
            </w:r>
          </w:p>
        </w:tc>
      </w:tr>
      <w:tr w:rsidR="00283EC2" w:rsidRPr="005619CA" w:rsidTr="008528E8">
        <w:tc>
          <w:tcPr>
            <w:tcW w:w="15356" w:type="dxa"/>
            <w:gridSpan w:val="7"/>
          </w:tcPr>
          <w:p w:rsidR="00283EC2" w:rsidRPr="005619CA" w:rsidRDefault="00283EC2" w:rsidP="00283EC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9C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. 8 класс.</w:t>
            </w: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– 500.</w:t>
            </w:r>
          </w:p>
        </w:tc>
      </w:tr>
      <w:tr w:rsidR="00283EC2" w:rsidRPr="005619CA" w:rsidTr="0003789B">
        <w:tc>
          <w:tcPr>
            <w:tcW w:w="852" w:type="dxa"/>
          </w:tcPr>
          <w:p w:rsidR="00283EC2" w:rsidRPr="005619CA" w:rsidRDefault="00283EC2" w:rsidP="00283EC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9250A8" w:rsidRDefault="00283EC2" w:rsidP="00037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енкова</w:t>
            </w:r>
            <w:proofErr w:type="spellEnd"/>
            <w:r w:rsidRPr="0092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  <w:r w:rsidR="0003789B"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3828" w:type="dxa"/>
          </w:tcPr>
          <w:p w:rsidR="00283EC2" w:rsidRPr="005619CA" w:rsidRDefault="00283EC2" w:rsidP="00283EC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83EC2" w:rsidRPr="00D8067D" w:rsidRDefault="00283EC2" w:rsidP="00283EC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9250A8" w:rsidRDefault="00283EC2" w:rsidP="0003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283EC2" w:rsidRPr="007F4249" w:rsidRDefault="00283EC2" w:rsidP="0028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283EC2" w:rsidRPr="007F4249" w:rsidRDefault="00283EC2" w:rsidP="0028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0B">
              <w:rPr>
                <w:rFonts w:ascii="Times New Roman" w:hAnsi="Times New Roman" w:cs="Times New Roman"/>
                <w:sz w:val="24"/>
              </w:rPr>
              <w:t>Емельянов А.В.</w:t>
            </w:r>
          </w:p>
        </w:tc>
      </w:tr>
      <w:tr w:rsidR="00283EC2" w:rsidRPr="005619CA" w:rsidTr="0003789B">
        <w:tc>
          <w:tcPr>
            <w:tcW w:w="852" w:type="dxa"/>
          </w:tcPr>
          <w:p w:rsidR="00283EC2" w:rsidRPr="005619CA" w:rsidRDefault="00283EC2" w:rsidP="00283EC2">
            <w:pPr>
              <w:numPr>
                <w:ilvl w:val="0"/>
                <w:numId w:val="1"/>
              </w:numPr>
              <w:ind w:left="318" w:right="601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9250A8" w:rsidRDefault="00283EC2" w:rsidP="00037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сения</w:t>
            </w:r>
            <w:r w:rsidR="0003789B" w:rsidRPr="00DF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828" w:type="dxa"/>
          </w:tcPr>
          <w:p w:rsidR="00283EC2" w:rsidRPr="005619CA" w:rsidRDefault="00283EC2" w:rsidP="00283EC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.А.К</w:t>
            </w:r>
            <w:proofErr w:type="spellEnd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9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люхина</w:t>
            </w:r>
            <w:proofErr w:type="spellEnd"/>
          </w:p>
        </w:tc>
        <w:tc>
          <w:tcPr>
            <w:tcW w:w="966" w:type="dxa"/>
          </w:tcPr>
          <w:p w:rsidR="00283EC2" w:rsidRPr="005619CA" w:rsidRDefault="00283EC2" w:rsidP="00283EC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в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EC2" w:rsidRPr="009250A8" w:rsidRDefault="00283EC2" w:rsidP="0003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283EC2" w:rsidRPr="007F4249" w:rsidRDefault="00283EC2" w:rsidP="0028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283EC2" w:rsidRDefault="00283EC2" w:rsidP="00283EC2">
            <w:pPr>
              <w:jc w:val="center"/>
            </w:pPr>
            <w:r w:rsidRPr="0021138E">
              <w:rPr>
                <w:rFonts w:ascii="Times New Roman" w:hAnsi="Times New Roman" w:cs="Times New Roman"/>
                <w:sz w:val="24"/>
              </w:rPr>
              <w:t>Емельянов А.В.</w:t>
            </w:r>
          </w:p>
        </w:tc>
      </w:tr>
    </w:tbl>
    <w:p w:rsidR="005619CA" w:rsidRPr="005619CA" w:rsidRDefault="005619CA" w:rsidP="005619CA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5619CA" w:rsidRPr="005619CA" w:rsidRDefault="005619CA" w:rsidP="005619CA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5619CA" w:rsidRPr="005619CA" w:rsidRDefault="005619CA" w:rsidP="005619CA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931221" w:rsidRDefault="00931221"/>
    <w:sectPr w:rsidR="00931221" w:rsidSect="008528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A79DE"/>
    <w:multiLevelType w:val="hybridMultilevel"/>
    <w:tmpl w:val="29947D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C5"/>
    <w:rsid w:val="00002E5F"/>
    <w:rsid w:val="00033EFB"/>
    <w:rsid w:val="0003789B"/>
    <w:rsid w:val="000459AC"/>
    <w:rsid w:val="00067005"/>
    <w:rsid w:val="00067E6E"/>
    <w:rsid w:val="00085218"/>
    <w:rsid w:val="000B2AA3"/>
    <w:rsid w:val="000B3328"/>
    <w:rsid w:val="000B497F"/>
    <w:rsid w:val="000B6317"/>
    <w:rsid w:val="00120D53"/>
    <w:rsid w:val="0012361D"/>
    <w:rsid w:val="001452F7"/>
    <w:rsid w:val="00160D39"/>
    <w:rsid w:val="00176424"/>
    <w:rsid w:val="001842C4"/>
    <w:rsid w:val="001854DE"/>
    <w:rsid w:val="001A6A79"/>
    <w:rsid w:val="001D3463"/>
    <w:rsid w:val="00213412"/>
    <w:rsid w:val="0022792D"/>
    <w:rsid w:val="00247724"/>
    <w:rsid w:val="00256838"/>
    <w:rsid w:val="00283EC2"/>
    <w:rsid w:val="002910C1"/>
    <w:rsid w:val="002B6A01"/>
    <w:rsid w:val="00357A49"/>
    <w:rsid w:val="003604B3"/>
    <w:rsid w:val="0037462F"/>
    <w:rsid w:val="003A6E92"/>
    <w:rsid w:val="003C0683"/>
    <w:rsid w:val="003C66C6"/>
    <w:rsid w:val="003E6FDA"/>
    <w:rsid w:val="003F446A"/>
    <w:rsid w:val="00424B8B"/>
    <w:rsid w:val="00453B42"/>
    <w:rsid w:val="00486E0D"/>
    <w:rsid w:val="00494DC5"/>
    <w:rsid w:val="004F4A90"/>
    <w:rsid w:val="00507DAE"/>
    <w:rsid w:val="0053188B"/>
    <w:rsid w:val="00537BA8"/>
    <w:rsid w:val="0054043F"/>
    <w:rsid w:val="005619CA"/>
    <w:rsid w:val="005A05B6"/>
    <w:rsid w:val="005C44AD"/>
    <w:rsid w:val="005C4BC1"/>
    <w:rsid w:val="006256D3"/>
    <w:rsid w:val="00640861"/>
    <w:rsid w:val="00641935"/>
    <w:rsid w:val="00650714"/>
    <w:rsid w:val="00661224"/>
    <w:rsid w:val="00672320"/>
    <w:rsid w:val="00694353"/>
    <w:rsid w:val="006A716D"/>
    <w:rsid w:val="006E4101"/>
    <w:rsid w:val="006E71F3"/>
    <w:rsid w:val="007070F2"/>
    <w:rsid w:val="00726C1C"/>
    <w:rsid w:val="00727F9E"/>
    <w:rsid w:val="0073660C"/>
    <w:rsid w:val="0075543D"/>
    <w:rsid w:val="0077531C"/>
    <w:rsid w:val="00790F86"/>
    <w:rsid w:val="007A034F"/>
    <w:rsid w:val="007A12AE"/>
    <w:rsid w:val="007C4309"/>
    <w:rsid w:val="007D2A39"/>
    <w:rsid w:val="007E7FC3"/>
    <w:rsid w:val="0080171F"/>
    <w:rsid w:val="00814FA6"/>
    <w:rsid w:val="008528E8"/>
    <w:rsid w:val="00881B0C"/>
    <w:rsid w:val="008E6E73"/>
    <w:rsid w:val="008F761C"/>
    <w:rsid w:val="00920E43"/>
    <w:rsid w:val="00931221"/>
    <w:rsid w:val="009805C6"/>
    <w:rsid w:val="009F163B"/>
    <w:rsid w:val="00A71D83"/>
    <w:rsid w:val="00A74A65"/>
    <w:rsid w:val="00A76EF7"/>
    <w:rsid w:val="00A96014"/>
    <w:rsid w:val="00AD681C"/>
    <w:rsid w:val="00AE7F32"/>
    <w:rsid w:val="00B5217D"/>
    <w:rsid w:val="00B73E10"/>
    <w:rsid w:val="00B8714E"/>
    <w:rsid w:val="00BC3E7A"/>
    <w:rsid w:val="00C629CA"/>
    <w:rsid w:val="00CA11A3"/>
    <w:rsid w:val="00CC4E2A"/>
    <w:rsid w:val="00CD7757"/>
    <w:rsid w:val="00CE1452"/>
    <w:rsid w:val="00CF5632"/>
    <w:rsid w:val="00D11AEF"/>
    <w:rsid w:val="00D13E00"/>
    <w:rsid w:val="00D8067D"/>
    <w:rsid w:val="00E0606A"/>
    <w:rsid w:val="00E34D97"/>
    <w:rsid w:val="00E422A5"/>
    <w:rsid w:val="00E76486"/>
    <w:rsid w:val="00E83B50"/>
    <w:rsid w:val="00EE458C"/>
    <w:rsid w:val="00EF79DF"/>
    <w:rsid w:val="00F1503E"/>
    <w:rsid w:val="00F41406"/>
    <w:rsid w:val="00F46BDF"/>
    <w:rsid w:val="00F84FAA"/>
    <w:rsid w:val="00F9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817C4-616A-4664-9191-B0067E5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619CA"/>
  </w:style>
  <w:style w:type="table" w:styleId="a3">
    <w:name w:val="Table Grid"/>
    <w:basedOn w:val="a1"/>
    <w:uiPriority w:val="39"/>
    <w:rsid w:val="0056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19C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14CC-B9D7-4A50-AEFE-4EF9AA13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парахненко</dc:creator>
  <cp:keywords/>
  <dc:description/>
  <cp:lastModifiedBy>Пользователь Windows</cp:lastModifiedBy>
  <cp:revision>2</cp:revision>
  <dcterms:created xsi:type="dcterms:W3CDTF">2022-12-19T03:36:00Z</dcterms:created>
  <dcterms:modified xsi:type="dcterms:W3CDTF">2022-12-19T03:36:00Z</dcterms:modified>
</cp:coreProperties>
</file>